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C45C" w14:textId="77777777" w:rsidR="006D784F" w:rsidRPr="00A226D0" w:rsidRDefault="006D784F" w:rsidP="006D06A7">
      <w:pPr>
        <w:spacing w:before="120"/>
        <w:ind w:left="-851"/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t xml:space="preserve">A. </w:t>
      </w:r>
      <w:r w:rsidR="007D062A" w:rsidRPr="00A226D0">
        <w:rPr>
          <w:rFonts w:ascii="Arial (PCL6)" w:hAnsi="Arial (PCL6)"/>
          <w:b/>
          <w:sz w:val="20"/>
        </w:rPr>
        <w:t>Operator:</w:t>
      </w:r>
    </w:p>
    <w:tbl>
      <w:tblPr>
        <w:tblStyle w:val="TableGrid"/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3031"/>
        <w:gridCol w:w="1193"/>
        <w:gridCol w:w="1275"/>
        <w:gridCol w:w="8647"/>
      </w:tblGrid>
      <w:tr w:rsidR="00351BC3" w:rsidRPr="00A226D0" w14:paraId="20EB19A9" w14:textId="77777777" w:rsidTr="003A4DB4">
        <w:trPr>
          <w:trHeight w:val="375"/>
        </w:trPr>
        <w:tc>
          <w:tcPr>
            <w:tcW w:w="1589" w:type="dxa"/>
            <w:vAlign w:val="center"/>
          </w:tcPr>
          <w:p w14:paraId="3ADAA86E" w14:textId="77777777" w:rsidR="00351BC3" w:rsidRPr="00A226D0" w:rsidRDefault="00A355B3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Opera</w:t>
            </w:r>
            <w:r w:rsidR="00351BC3" w:rsidRPr="00A226D0">
              <w:rPr>
                <w:rFonts w:ascii="Arial" w:hAnsi="Arial" w:cs="Arial"/>
                <w:bCs/>
                <w:sz w:val="20"/>
              </w:rPr>
              <w:t xml:space="preserve">tor: </w:t>
            </w:r>
          </w:p>
        </w:tc>
        <w:tc>
          <w:tcPr>
            <w:tcW w:w="3031" w:type="dxa"/>
            <w:vAlign w:val="center"/>
          </w:tcPr>
          <w:p w14:paraId="717C67D6" w14:textId="5F3DCC04" w:rsidR="00351BC3" w:rsidRPr="00A226D0" w:rsidRDefault="000369B1" w:rsidP="006D06A7">
            <w:pPr>
              <w:rPr>
                <w:rFonts w:ascii="Arial" w:hAnsi="Arial" w:cs="Arial"/>
                <w:b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B47298" w:rsidRPr="00A226D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47298" w:rsidRPr="00A226D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47298" w:rsidRPr="00A226D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47298" w:rsidRPr="00A226D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47298" w:rsidRPr="00A226D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4CA881D0" w14:textId="77777777" w:rsidR="00351BC3" w:rsidRPr="00A226D0" w:rsidRDefault="00351BC3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AOC No.:</w:t>
            </w:r>
          </w:p>
        </w:tc>
        <w:tc>
          <w:tcPr>
            <w:tcW w:w="1275" w:type="dxa"/>
            <w:vAlign w:val="center"/>
          </w:tcPr>
          <w:p w14:paraId="7788F92D" w14:textId="77777777" w:rsidR="00351BC3" w:rsidRPr="00A226D0" w:rsidRDefault="00351BC3" w:rsidP="006D06A7">
            <w:pPr>
              <w:rPr>
                <w:rFonts w:ascii="Arial" w:hAnsi="Arial" w:cs="Arial"/>
                <w:bCs/>
                <w:sz w:val="20"/>
              </w:rPr>
            </w:pPr>
            <w:bookmarkStart w:id="0" w:name="Text57"/>
            <w:r w:rsidRPr="00A226D0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0"/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5CCC33C6" w14:textId="77777777" w:rsidR="00351BC3" w:rsidRPr="00A226D0" w:rsidRDefault="00351BC3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Contact person:</w:t>
            </w:r>
            <w:r w:rsidR="00A355B3" w:rsidRPr="00A226D0">
              <w:rPr>
                <w:rFonts w:ascii="Arial" w:hAnsi="Arial" w:cs="Arial"/>
                <w:bCs/>
                <w:sz w:val="20"/>
              </w:rPr>
              <w:t xml:space="preserve">  </w: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</w:t>
            </w:r>
            <w:r w:rsidR="00452116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</w:t>
            </w:r>
            <w:r w:rsidR="007370AB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</w:t>
            </w:r>
            <w:r w:rsidR="007370AB" w:rsidRPr="00A226D0">
              <w:rPr>
                <w:rFonts w:ascii="Arial" w:hAnsi="Arial" w:cs="Arial"/>
                <w:bCs/>
                <w:sz w:val="20"/>
              </w:rPr>
              <w:t>Email: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</w: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</w:t>
            </w:r>
            <w:r w:rsidR="00452116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           </w:t>
            </w:r>
            <w:r w:rsidR="007370AB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</w:t>
            </w:r>
            <w:r w:rsidR="007370AB" w:rsidRPr="00A226D0">
              <w:rPr>
                <w:rFonts w:ascii="Arial" w:eastAsia="Times New Roman" w:hAnsi="Arial" w:cs="Arial"/>
                <w:bCs/>
                <w:noProof/>
                <w:sz w:val="20"/>
              </w:rPr>
              <w:t>Phone</w:t>
            </w:r>
            <w:r w:rsidR="007370AB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: </w: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76441CFE" w14:textId="77777777" w:rsidR="006D784F" w:rsidRPr="00A226D0" w:rsidRDefault="006D784F" w:rsidP="006D06A7">
      <w:pPr>
        <w:ind w:left="-397"/>
        <w:rPr>
          <w:rFonts w:ascii="Arial (PCL6)" w:hAnsi="Arial (PCL6)"/>
          <w:b/>
          <w:sz w:val="14"/>
        </w:rPr>
      </w:pPr>
    </w:p>
    <w:p w14:paraId="2E1929BF" w14:textId="77777777" w:rsidR="007D5900" w:rsidRPr="00A226D0" w:rsidRDefault="007D5900" w:rsidP="006D06A7">
      <w:pPr>
        <w:spacing w:before="120"/>
        <w:ind w:left="-851"/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t>B</w:t>
      </w:r>
      <w:r w:rsidR="002A5E1F" w:rsidRPr="00A226D0">
        <w:rPr>
          <w:rFonts w:ascii="Arial (PCL6)" w:hAnsi="Arial (PCL6)"/>
          <w:b/>
          <w:sz w:val="20"/>
        </w:rPr>
        <w:t xml:space="preserve">. </w:t>
      </w:r>
      <w:r w:rsidR="007F4C8A" w:rsidRPr="00A226D0">
        <w:rPr>
          <w:rFonts w:ascii="Arial (PCL6)" w:hAnsi="Arial (PCL6)"/>
          <w:b/>
          <w:sz w:val="20"/>
        </w:rPr>
        <w:t>Aircraft Data:</w:t>
      </w:r>
    </w:p>
    <w:tbl>
      <w:tblPr>
        <w:tblStyle w:val="TableGrid"/>
        <w:tblW w:w="157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126"/>
        <w:gridCol w:w="2126"/>
        <w:gridCol w:w="2977"/>
        <w:gridCol w:w="2126"/>
        <w:gridCol w:w="2096"/>
        <w:gridCol w:w="1557"/>
      </w:tblGrid>
      <w:tr w:rsidR="00797E54" w:rsidRPr="00A226D0" w14:paraId="196ABBFB" w14:textId="77777777" w:rsidTr="006D06A7">
        <w:tc>
          <w:tcPr>
            <w:tcW w:w="2723" w:type="dxa"/>
            <w:vAlign w:val="center"/>
          </w:tcPr>
          <w:p w14:paraId="16634667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Manufacturer:</w:t>
            </w:r>
          </w:p>
          <w:p w14:paraId="799091DD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A38D12F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Type Designation:</w:t>
            </w:r>
          </w:p>
          <w:p w14:paraId="30BDC254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D4EA93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Type of engine(s):</w:t>
            </w:r>
          </w:p>
          <w:p w14:paraId="55381657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3BDFB11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Year of manufacture / first CoA:</w:t>
            </w:r>
          </w:p>
          <w:p w14:paraId="0A55B7DC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57B2FFE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 xml:space="preserve">Serial No </w:t>
            </w:r>
            <w:r w:rsidRPr="00A226D0">
              <w:rPr>
                <w:rFonts w:ascii="Arial" w:hAnsi="Arial" w:cs="Arial"/>
                <w:bCs/>
                <w:sz w:val="16"/>
                <w:szCs w:val="16"/>
              </w:rPr>
              <w:t>(If available)</w:t>
            </w:r>
          </w:p>
          <w:p w14:paraId="31ECD82D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14:paraId="662DF2F6" w14:textId="3C78A7F5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I</w:t>
            </w:r>
            <w:r w:rsidR="00293465" w:rsidRPr="00A226D0">
              <w:rPr>
                <w:rFonts w:ascii="Arial" w:hAnsi="Arial" w:cs="Arial"/>
                <w:bCs/>
                <w:sz w:val="20"/>
              </w:rPr>
              <w:t>CETRA</w:t>
            </w:r>
            <w:r w:rsidRPr="00A226D0">
              <w:rPr>
                <w:rFonts w:ascii="Arial" w:hAnsi="Arial" w:cs="Arial"/>
                <w:bCs/>
                <w:sz w:val="20"/>
              </w:rPr>
              <w:t xml:space="preserve"> No.:</w:t>
            </w:r>
          </w:p>
          <w:p w14:paraId="0BCEC58D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167D6135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Registration:</w:t>
            </w:r>
          </w:p>
          <w:p w14:paraId="6306DD75" w14:textId="77777777" w:rsidR="00797E54" w:rsidRPr="00A226D0" w:rsidRDefault="00797E54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6D06A7" w:rsidRPr="00A226D0" w14:paraId="585FB78F" w14:textId="77777777" w:rsidTr="006D06A7">
        <w:tc>
          <w:tcPr>
            <w:tcW w:w="2723" w:type="dxa"/>
            <w:vAlign w:val="center"/>
          </w:tcPr>
          <w:p w14:paraId="147A10D3" w14:textId="77777777" w:rsidR="006D06A7" w:rsidRPr="00A226D0" w:rsidRDefault="006D06A7" w:rsidP="006D06A7">
            <w:pPr>
              <w:rPr>
                <w:rFonts w:ascii="Arial" w:hAnsi="Arial" w:cs="Arial"/>
                <w:bCs/>
                <w:noProof/>
                <w:sz w:val="20"/>
              </w:rPr>
            </w:pPr>
            <w:r w:rsidRPr="00A226D0">
              <w:rPr>
                <w:rFonts w:ascii="Arial" w:hAnsi="Arial" w:cs="Arial"/>
                <w:bCs/>
                <w:noProof/>
                <w:sz w:val="20"/>
              </w:rPr>
              <w:t>Last reg.:</w:t>
            </w:r>
          </w:p>
          <w:p w14:paraId="3ACCE0B2" w14:textId="29E42CB2" w:rsidR="006D06A7" w:rsidRPr="00A226D0" w:rsidRDefault="006D06A7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0D4E155" w14:textId="68318821" w:rsidR="006D06A7" w:rsidRPr="00A226D0" w:rsidRDefault="006D06A7" w:rsidP="006D06A7">
            <w:pPr>
              <w:rPr>
                <w:rFonts w:ascii="Arial" w:hAnsi="Arial" w:cs="Arial"/>
                <w:bCs/>
                <w:sz w:val="20"/>
              </w:rPr>
            </w:pPr>
            <w:proofErr w:type="gramStart"/>
            <w:r w:rsidRPr="00A226D0">
              <w:rPr>
                <w:rFonts w:ascii="Arial" w:hAnsi="Arial" w:cs="Arial"/>
                <w:bCs/>
                <w:sz w:val="20"/>
              </w:rPr>
              <w:t xml:space="preserve">MOPSC </w:t>
            </w:r>
            <w:r w:rsidR="00F775E5">
              <w:rPr>
                <w:rFonts w:ascii="Arial" w:hAnsi="Arial" w:cs="Arial"/>
                <w:bCs/>
                <w:sz w:val="20"/>
              </w:rPr>
              <w:t>:</w:t>
            </w:r>
            <w:proofErr w:type="gramEnd"/>
          </w:p>
          <w:p w14:paraId="61D55D75" w14:textId="77777777" w:rsidR="006D06A7" w:rsidRPr="00A226D0" w:rsidRDefault="006D06A7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16F3AB4" w14:textId="53035C6E" w:rsidR="006D06A7" w:rsidRPr="00A226D0" w:rsidRDefault="006D06A7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M</w:t>
            </w:r>
            <w:r w:rsidR="00F775E5">
              <w:rPr>
                <w:rFonts w:ascii="Arial" w:hAnsi="Arial" w:cs="Arial"/>
                <w:bCs/>
                <w:sz w:val="20"/>
              </w:rPr>
              <w:t>a</w:t>
            </w:r>
            <w:r w:rsidR="00451485">
              <w:rPr>
                <w:rFonts w:ascii="Arial" w:hAnsi="Arial" w:cs="Arial"/>
                <w:bCs/>
                <w:sz w:val="20"/>
              </w:rPr>
              <w:t>x</w:t>
            </w:r>
            <w:r w:rsidR="00F775E5">
              <w:rPr>
                <w:rFonts w:ascii="Arial" w:hAnsi="Arial" w:cs="Arial"/>
                <w:bCs/>
                <w:sz w:val="20"/>
              </w:rPr>
              <w:t xml:space="preserve"> take-off mass</w:t>
            </w:r>
            <w:r w:rsidRPr="00A226D0">
              <w:rPr>
                <w:rFonts w:ascii="Arial" w:hAnsi="Arial" w:cs="Arial"/>
                <w:bCs/>
                <w:sz w:val="20"/>
              </w:rPr>
              <w:t xml:space="preserve"> (Kg)</w:t>
            </w:r>
            <w:r w:rsidR="00F775E5">
              <w:rPr>
                <w:rFonts w:ascii="Arial" w:hAnsi="Arial" w:cs="Arial"/>
                <w:bCs/>
                <w:sz w:val="20"/>
              </w:rPr>
              <w:t>:</w:t>
            </w:r>
          </w:p>
          <w:p w14:paraId="332BE621" w14:textId="77777777" w:rsidR="006D06A7" w:rsidRPr="00A226D0" w:rsidRDefault="006D06A7" w:rsidP="006D06A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628588E" w14:textId="5AE4622C" w:rsidR="006D06A7" w:rsidRPr="00A226D0" w:rsidRDefault="006D06A7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M</w:t>
            </w:r>
            <w:r w:rsidR="00F775E5">
              <w:rPr>
                <w:rFonts w:ascii="Arial" w:hAnsi="Arial" w:cs="Arial"/>
                <w:bCs/>
                <w:sz w:val="20"/>
              </w:rPr>
              <w:t>ax landing mass (kg)</w:t>
            </w:r>
            <w:r w:rsidRPr="00A226D0">
              <w:rPr>
                <w:rFonts w:ascii="Arial" w:hAnsi="Arial" w:cs="Arial"/>
                <w:bCs/>
                <w:sz w:val="20"/>
              </w:rPr>
              <w:t>:</w:t>
            </w:r>
          </w:p>
          <w:p w14:paraId="44DA0DE3" w14:textId="77777777" w:rsidR="006D06A7" w:rsidRPr="00A226D0" w:rsidRDefault="006D06A7" w:rsidP="006D06A7">
            <w:pPr>
              <w:spacing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C53902F" w14:textId="20899D33" w:rsidR="006D06A7" w:rsidRPr="00A226D0" w:rsidRDefault="006D06A7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eastAsia="Times New Roman" w:hAnsi="Arial" w:cs="Arial"/>
                <w:bCs/>
                <w:noProof/>
                <w:sz w:val="20"/>
              </w:rPr>
              <w:t xml:space="preserve">MZFW </w:t>
            </w:r>
            <w:r w:rsidRPr="00A226D0">
              <w:rPr>
                <w:rFonts w:ascii="Arial" w:hAnsi="Arial" w:cs="Arial"/>
                <w:bCs/>
                <w:sz w:val="20"/>
              </w:rPr>
              <w:t>(Kg)</w:t>
            </w:r>
            <w:r w:rsidRPr="00A226D0">
              <w:rPr>
                <w:rFonts w:ascii="Arial" w:eastAsia="Times New Roman" w:hAnsi="Arial" w:cs="Arial"/>
                <w:bCs/>
                <w:sz w:val="20"/>
              </w:rPr>
              <w:t>:</w:t>
            </w:r>
          </w:p>
          <w:p w14:paraId="2CCF494C" w14:textId="77777777" w:rsidR="006D06A7" w:rsidRPr="00A226D0" w:rsidRDefault="006D06A7" w:rsidP="006D06A7">
            <w:pPr>
              <w:rPr>
                <w:rFonts w:ascii="Arial" w:hAnsi="Arial" w:cs="Arial"/>
                <w:b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653" w:type="dxa"/>
            <w:gridSpan w:val="2"/>
            <w:vAlign w:val="center"/>
          </w:tcPr>
          <w:p w14:paraId="7C80B1E1" w14:textId="77777777" w:rsidR="006D06A7" w:rsidRPr="00A226D0" w:rsidRDefault="006D06A7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Date of last weighing:</w:t>
            </w:r>
          </w:p>
          <w:p w14:paraId="2439CC4F" w14:textId="70350457" w:rsidR="006D06A7" w:rsidRPr="00A226D0" w:rsidRDefault="006D06A7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370AB" w:rsidRPr="00A226D0" w14:paraId="76663FA0" w14:textId="77777777" w:rsidTr="006D06A7">
        <w:trPr>
          <w:trHeight w:val="519"/>
        </w:trPr>
        <w:tc>
          <w:tcPr>
            <w:tcW w:w="2723" w:type="dxa"/>
          </w:tcPr>
          <w:p w14:paraId="230035D8" w14:textId="1602C6F4" w:rsidR="007370AB" w:rsidRPr="00A226D0" w:rsidRDefault="007370AB" w:rsidP="006D06A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</w:tcPr>
          <w:p w14:paraId="582D21EA" w14:textId="32C93AE1" w:rsidR="007370AB" w:rsidRPr="00A226D0" w:rsidRDefault="007370AB" w:rsidP="006D06A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567AE4D9" w14:textId="77777777" w:rsidR="007370AB" w:rsidRPr="00A226D0" w:rsidRDefault="007370AB" w:rsidP="006D06A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ELT codes:</w:t>
            </w:r>
            <w:bookmarkStart w:id="1" w:name="Text68"/>
            <w:r w:rsidRPr="00A226D0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  <w:r w:rsidRPr="00A226D0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bookmarkStart w:id="2" w:name="Text69"/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  <w:r w:rsidRPr="00A226D0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A226D0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653" w:type="dxa"/>
            <w:gridSpan w:val="2"/>
          </w:tcPr>
          <w:p w14:paraId="43AA46AD" w14:textId="77777777" w:rsidR="007370AB" w:rsidRPr="00A226D0" w:rsidRDefault="007370AB" w:rsidP="006D06A7">
            <w:pPr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</w:tbl>
    <w:p w14:paraId="4BA3C2BA" w14:textId="77777777" w:rsidR="00AD5FA6" w:rsidRPr="00A226D0" w:rsidRDefault="00AD5FA6" w:rsidP="006D06A7">
      <w:pPr>
        <w:spacing w:before="120"/>
        <w:ind w:left="-851"/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t>C. Intended operation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72"/>
        <w:gridCol w:w="2369"/>
        <w:gridCol w:w="1583"/>
        <w:gridCol w:w="726"/>
        <w:gridCol w:w="1222"/>
        <w:gridCol w:w="1977"/>
        <w:gridCol w:w="1975"/>
        <w:gridCol w:w="1907"/>
        <w:gridCol w:w="2045"/>
        <w:gridCol w:w="59"/>
      </w:tblGrid>
      <w:tr w:rsidR="00305349" w:rsidRPr="00A226D0" w14:paraId="0DEB80A5" w14:textId="77777777" w:rsidTr="00452116">
        <w:trPr>
          <w:gridAfter w:val="1"/>
          <w:wAfter w:w="59" w:type="dxa"/>
        </w:trPr>
        <w:tc>
          <w:tcPr>
            <w:tcW w:w="15676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23F19" w14:textId="77777777" w:rsidR="00305349" w:rsidRPr="00A226D0" w:rsidRDefault="00305349" w:rsidP="006D0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6D0">
              <w:rPr>
                <w:rFonts w:ascii="Arial" w:hAnsi="Arial" w:cs="Arial"/>
                <w:b/>
                <w:bCs/>
                <w:sz w:val="16"/>
                <w:szCs w:val="16"/>
              </w:rPr>
              <w:t>Area of Operation</w:t>
            </w:r>
          </w:p>
        </w:tc>
      </w:tr>
      <w:tr w:rsidR="001A3A6D" w:rsidRPr="00A226D0" w14:paraId="72359910" w14:textId="77777777" w:rsidTr="00BB2069">
        <w:trPr>
          <w:gridAfter w:val="1"/>
          <w:wAfter w:w="59" w:type="dxa"/>
        </w:trPr>
        <w:tc>
          <w:tcPr>
            <w:tcW w:w="1872" w:type="dxa"/>
            <w:vAlign w:val="center"/>
          </w:tcPr>
          <w:p w14:paraId="1EB2F643" w14:textId="11FEA681" w:rsidR="001A3A6D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517414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69B1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A226D0">
              <w:rPr>
                <w:rFonts w:ascii="Arial" w:hAnsi="Arial" w:cs="Arial"/>
                <w:bCs/>
                <w:sz w:val="16"/>
                <w:szCs w:val="16"/>
              </w:rPr>
              <w:t>Iceland</w:t>
            </w:r>
            <w:r w:rsidR="006D06A7" w:rsidRPr="00A226D0">
              <w:rPr>
                <w:rFonts w:ascii="Arial" w:hAnsi="Arial" w:cs="Arial"/>
                <w:bCs/>
                <w:sz w:val="16"/>
                <w:szCs w:val="16"/>
              </w:rPr>
              <w:t>ic territory</w:t>
            </w:r>
          </w:p>
        </w:tc>
        <w:tc>
          <w:tcPr>
            <w:tcW w:w="2369" w:type="dxa"/>
            <w:vAlign w:val="center"/>
          </w:tcPr>
          <w:p w14:paraId="529E2448" w14:textId="0A15759A" w:rsidR="001A3A6D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225315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69B1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D06A7" w:rsidRPr="00A226D0">
              <w:rPr>
                <w:rFonts w:ascii="Arial" w:hAnsi="Arial" w:cs="Arial"/>
                <w:bCs/>
                <w:sz w:val="16"/>
                <w:szCs w:val="16"/>
              </w:rPr>
              <w:t>NAT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14:paraId="17E2C3FD" w14:textId="691FF62E" w:rsidR="001A3A6D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3113135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05349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D06A7" w:rsidRPr="00A226D0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6E9D" w14:textId="1B09F06F" w:rsidR="001A3A6D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756452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05349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D06A7" w:rsidRPr="00A226D0">
              <w:rPr>
                <w:rFonts w:ascii="Arial" w:hAnsi="Arial" w:cs="Arial"/>
                <w:bCs/>
                <w:sz w:val="16"/>
                <w:szCs w:val="16"/>
              </w:rPr>
              <w:t>NAM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17599" w14:textId="3271959B" w:rsidR="001A3A6D" w:rsidRPr="00A226D0" w:rsidRDefault="000C2BA4" w:rsidP="006D06A7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353659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05349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D06A7" w:rsidRPr="00A226D0">
              <w:rPr>
                <w:rFonts w:ascii="Arial" w:hAnsi="Arial" w:cs="Arial"/>
                <w:bCs/>
                <w:sz w:val="16"/>
                <w:szCs w:val="16"/>
              </w:rPr>
              <w:t>PAC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2C1A" w14:textId="1BDBEA2F" w:rsidR="001A3A6D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567257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05349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D06A7" w:rsidRPr="00A226D0">
              <w:rPr>
                <w:rFonts w:ascii="Arial" w:hAnsi="Arial" w:cs="Arial"/>
                <w:bCs/>
                <w:sz w:val="16"/>
                <w:szCs w:val="16"/>
              </w:rPr>
              <w:t>MID/ASIA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99CA" w14:textId="7FDBD2BC" w:rsidR="001A3A6D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5640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05349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D06A7" w:rsidRPr="00A226D0">
              <w:rPr>
                <w:rFonts w:ascii="Arial" w:hAnsi="Arial" w:cs="Arial"/>
                <w:bCs/>
                <w:sz w:val="16"/>
                <w:szCs w:val="16"/>
              </w:rPr>
              <w:t>AFI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CAFF" w14:textId="249FE8DC" w:rsidR="001A3A6D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116938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D06A7" w:rsidRPr="00A226D0">
                  <w:rPr>
                    <w:rFonts w:ascii="Segoe UI Symbol" w:eastAsia="Malgun Gothic Semilight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D06A7" w:rsidRPr="00A226D0">
              <w:rPr>
                <w:rFonts w:ascii="Arial" w:hAnsi="Arial" w:cs="Arial"/>
                <w:bCs/>
                <w:sz w:val="16"/>
                <w:szCs w:val="16"/>
              </w:rPr>
              <w:t>SAM</w:t>
            </w:r>
          </w:p>
        </w:tc>
      </w:tr>
      <w:tr w:rsidR="006D06A7" w:rsidRPr="00A226D0" w14:paraId="3DE37B9A" w14:textId="77777777" w:rsidTr="00D721A2">
        <w:trPr>
          <w:gridAfter w:val="1"/>
          <w:wAfter w:w="59" w:type="dxa"/>
        </w:trPr>
        <w:tc>
          <w:tcPr>
            <w:tcW w:w="1872" w:type="dxa"/>
            <w:vAlign w:val="center"/>
          </w:tcPr>
          <w:p w14:paraId="0D3DE18B" w14:textId="1A185A9C" w:rsidR="006D06A7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27320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D06A7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6D06A7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CAR</w:t>
            </w:r>
          </w:p>
        </w:tc>
        <w:tc>
          <w:tcPr>
            <w:tcW w:w="2369" w:type="dxa"/>
            <w:vAlign w:val="center"/>
          </w:tcPr>
          <w:p w14:paraId="1A02462C" w14:textId="3C136307" w:rsidR="006D06A7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900441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D06A7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6D06A7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PAC</w:t>
            </w:r>
          </w:p>
        </w:tc>
        <w:tc>
          <w:tcPr>
            <w:tcW w:w="11435" w:type="dxa"/>
            <w:gridSpan w:val="7"/>
            <w:tcBorders>
              <w:right w:val="single" w:sz="4" w:space="0" w:color="auto"/>
            </w:tcBorders>
            <w:vAlign w:val="center"/>
          </w:tcPr>
          <w:p w14:paraId="00BF170A" w14:textId="6AA108EB" w:rsidR="006D06A7" w:rsidRPr="00A226D0" w:rsidRDefault="006D06A7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5349" w:rsidRPr="00A226D0" w14:paraId="1A5DAD55" w14:textId="77777777" w:rsidTr="00452116">
        <w:trPr>
          <w:gridAfter w:val="1"/>
          <w:wAfter w:w="59" w:type="dxa"/>
        </w:trPr>
        <w:tc>
          <w:tcPr>
            <w:tcW w:w="15676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999C9" w14:textId="77777777" w:rsidR="00305349" w:rsidRPr="00A226D0" w:rsidRDefault="00305349" w:rsidP="006D0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6D0">
              <w:rPr>
                <w:rFonts w:ascii="Arial" w:hAnsi="Arial" w:cs="Arial"/>
                <w:b/>
                <w:bCs/>
                <w:sz w:val="16"/>
                <w:szCs w:val="16"/>
              </w:rPr>
              <w:t>Type of Operation</w:t>
            </w:r>
          </w:p>
        </w:tc>
      </w:tr>
      <w:tr w:rsidR="00692E26" w:rsidRPr="00A226D0" w14:paraId="09739E63" w14:textId="77777777" w:rsidTr="00BB2069">
        <w:tc>
          <w:tcPr>
            <w:tcW w:w="1872" w:type="dxa"/>
          </w:tcPr>
          <w:p w14:paraId="16CF4C48" w14:textId="2A163FEB" w:rsidR="00692E26" w:rsidRPr="00A226D0" w:rsidRDefault="00692E26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26D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186880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B2069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A226D0">
              <w:rPr>
                <w:rFonts w:ascii="Arial" w:hAnsi="Arial" w:cs="Arial"/>
                <w:bCs/>
                <w:sz w:val="16"/>
                <w:szCs w:val="16"/>
              </w:rPr>
              <w:t>Passenger</w:t>
            </w:r>
          </w:p>
        </w:tc>
        <w:tc>
          <w:tcPr>
            <w:tcW w:w="2369" w:type="dxa"/>
          </w:tcPr>
          <w:p w14:paraId="29AE14B0" w14:textId="68C0E28F" w:rsidR="00692E26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121003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92E26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692E26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Cargo</w:t>
            </w: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</w:tcPr>
          <w:p w14:paraId="165C7610" w14:textId="77777777" w:rsidR="00692E26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531169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92E26" w:rsidRPr="00A226D0">
                  <w:rPr>
                    <w:rFonts w:ascii="MS Gothic" w:eastAsia="MS Gothic" w:hAnsi="MS Gothic" w:cs="MS Gothic"/>
                    <w:bCs/>
                    <w:sz w:val="16"/>
                    <w:szCs w:val="16"/>
                  </w:rPr>
                  <w:t>☐</w:t>
                </w:r>
              </w:sdtContent>
            </w:sdt>
            <w:r w:rsidR="00692E26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 EMS</w:t>
            </w:r>
          </w:p>
        </w:tc>
        <w:tc>
          <w:tcPr>
            <w:tcW w:w="9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29FA48" w14:textId="35EB897A" w:rsidR="00692E26" w:rsidRPr="00A226D0" w:rsidRDefault="000C2BA4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3938540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B2069" w:rsidRPr="00A226D0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B2069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226D0" w:rsidRPr="00A226D0">
              <w:rPr>
                <w:rFonts w:ascii="Arial" w:hAnsi="Arial" w:cs="Arial"/>
                <w:bCs/>
                <w:sz w:val="16"/>
                <w:szCs w:val="16"/>
              </w:rPr>
              <w:t>Specialised</w:t>
            </w:r>
            <w:r w:rsidR="00692E26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Operations (Part SPO): Specify </w:t>
            </w:r>
            <w:r w:rsidR="00293465" w:rsidRPr="00A226D0">
              <w:rPr>
                <w:rFonts w:ascii="Arial" w:hAnsi="Arial" w:cs="Arial"/>
                <w:bCs/>
                <w:sz w:val="16"/>
                <w:szCs w:val="16"/>
              </w:rPr>
              <w:t>type</w:t>
            </w:r>
            <w:r w:rsidR="00692E26" w:rsidRPr="00A226D0"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 w:rsidR="00692E26"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692E26"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692E26" w:rsidRPr="00A226D0">
              <w:rPr>
                <w:rFonts w:ascii="Arial" w:hAnsi="Arial" w:cs="Arial"/>
                <w:b/>
                <w:bCs/>
                <w:sz w:val="20"/>
              </w:rPr>
            </w:r>
            <w:r w:rsidR="00692E26"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92E26"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92E26"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92E26"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92E26"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92E26"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92E26"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338FE3C1" w14:textId="77777777" w:rsidR="00F8477A" w:rsidRPr="00A226D0" w:rsidRDefault="002F29EA" w:rsidP="006D06A7">
      <w:pPr>
        <w:spacing w:before="120"/>
        <w:ind w:left="-851"/>
        <w:rPr>
          <w:rFonts w:ascii="Arial" w:hAnsi="Arial" w:cs="Arial"/>
          <w:bCs/>
          <w:sz w:val="20"/>
        </w:rPr>
      </w:pPr>
      <w:r w:rsidRPr="00A226D0">
        <w:rPr>
          <w:rFonts w:ascii="Arial (PCL6)" w:hAnsi="Arial (PCL6)"/>
          <w:b/>
          <w:sz w:val="20"/>
        </w:rPr>
        <w:t>D</w:t>
      </w:r>
      <w:r w:rsidR="00F8477A" w:rsidRPr="00A226D0">
        <w:rPr>
          <w:rFonts w:ascii="Arial (PCL6)" w:hAnsi="Arial (PCL6)"/>
          <w:b/>
          <w:sz w:val="20"/>
        </w:rPr>
        <w:t xml:space="preserve">. Flight </w:t>
      </w:r>
      <w:r w:rsidR="002D1881" w:rsidRPr="00A226D0">
        <w:rPr>
          <w:rFonts w:ascii="Arial (PCL6)" w:hAnsi="Arial (PCL6)"/>
          <w:b/>
          <w:sz w:val="20"/>
        </w:rPr>
        <w:t xml:space="preserve">Crew </w:t>
      </w:r>
      <w:r w:rsidR="00F8477A" w:rsidRPr="00A226D0">
        <w:rPr>
          <w:rFonts w:ascii="Arial (PCL6)" w:hAnsi="Arial (PCL6)"/>
          <w:b/>
          <w:sz w:val="20"/>
        </w:rPr>
        <w:t xml:space="preserve">Training </w:t>
      </w:r>
      <w:r w:rsidR="002D1881" w:rsidRPr="00A226D0">
        <w:rPr>
          <w:rFonts w:ascii="Arial (PCL6)" w:hAnsi="Arial (PCL6)"/>
          <w:b/>
          <w:sz w:val="20"/>
        </w:rPr>
        <w:t>and FSTD</w:t>
      </w:r>
      <w:r w:rsidR="00F8477A" w:rsidRPr="00A226D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7938"/>
      </w:tblGrid>
      <w:tr w:rsidR="00F8477A" w:rsidRPr="00A226D0" w14:paraId="6EAF512C" w14:textId="77777777" w:rsidTr="00F8477A">
        <w:tc>
          <w:tcPr>
            <w:tcW w:w="77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127E6" w14:textId="77777777" w:rsidR="002F29EA" w:rsidRPr="00A226D0" w:rsidRDefault="002D1881" w:rsidP="006D0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6D0">
              <w:rPr>
                <w:rFonts w:ascii="Arial" w:hAnsi="Arial" w:cs="Arial"/>
                <w:b/>
                <w:bCs/>
                <w:sz w:val="16"/>
                <w:szCs w:val="16"/>
              </w:rPr>
              <w:t>If new type for Operator: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472A7" w14:textId="77777777" w:rsidR="002F29EA" w:rsidRPr="00A226D0" w:rsidRDefault="002D1881" w:rsidP="006D0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6D0">
              <w:rPr>
                <w:rFonts w:ascii="Arial" w:hAnsi="Arial" w:cs="Arial"/>
                <w:b/>
                <w:bCs/>
                <w:sz w:val="16"/>
                <w:szCs w:val="16"/>
              </w:rPr>
              <w:t>If variant of existing type:</w:t>
            </w:r>
          </w:p>
        </w:tc>
      </w:tr>
      <w:tr w:rsidR="00F8477A" w:rsidRPr="00A226D0" w14:paraId="1880020F" w14:textId="77777777" w:rsidTr="003346DB"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14:paraId="56CA0363" w14:textId="6C6A8A77" w:rsidR="002F29EA" w:rsidRPr="00A226D0" w:rsidRDefault="002F29EA" w:rsidP="006D06A7">
            <w:pPr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 w:rsidRPr="00A226D0">
              <w:rPr>
                <w:rFonts w:ascii="Arial" w:hAnsi="Arial" w:cs="Arial"/>
                <w:bCs/>
                <w:sz w:val="16"/>
                <w:szCs w:val="16"/>
              </w:rPr>
              <w:t xml:space="preserve">If yes, </w:t>
            </w:r>
            <w:r w:rsidR="002D1881" w:rsidRPr="00A226D0">
              <w:rPr>
                <w:rFonts w:ascii="Arial" w:hAnsi="Arial" w:cs="Arial"/>
                <w:bCs/>
                <w:sz w:val="16"/>
                <w:szCs w:val="16"/>
              </w:rPr>
              <w:t xml:space="preserve">submit </w:t>
            </w:r>
            <w:r w:rsidR="006953C1" w:rsidRPr="00A226D0">
              <w:rPr>
                <w:rFonts w:ascii="Arial" w:hAnsi="Arial" w:cs="Arial"/>
                <w:bCs/>
                <w:sz w:val="16"/>
                <w:szCs w:val="16"/>
              </w:rPr>
              <w:t>Conversion Training Program and OSD for type</w:t>
            </w:r>
            <w:r w:rsidR="00F8477A" w:rsidRPr="00A226D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775E5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775E5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775E5"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775E5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775E5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775E5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775E5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775E5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775E5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775E5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0D74A" w14:textId="77777777" w:rsidR="00F8477A" w:rsidRPr="00A226D0" w:rsidRDefault="002F29EA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26D0">
              <w:rPr>
                <w:rFonts w:ascii="Arial" w:hAnsi="Arial" w:cs="Arial"/>
                <w:bCs/>
                <w:sz w:val="16"/>
                <w:szCs w:val="16"/>
              </w:rPr>
              <w:t xml:space="preserve">If yes, </w:t>
            </w:r>
            <w:r w:rsidR="006953C1" w:rsidRPr="00A226D0">
              <w:rPr>
                <w:rFonts w:ascii="Arial" w:hAnsi="Arial" w:cs="Arial"/>
                <w:bCs/>
                <w:sz w:val="16"/>
                <w:szCs w:val="16"/>
              </w:rPr>
              <w:t>submit Differences Training Program and OSD for variant</w:t>
            </w:r>
            <w:r w:rsidR="00F8477A" w:rsidRPr="00A226D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F8477A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2D1881" w:rsidRPr="00A226D0" w14:paraId="05DC9410" w14:textId="77777777" w:rsidTr="002D1881">
        <w:tc>
          <w:tcPr>
            <w:tcW w:w="77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BBA91" w14:textId="77777777" w:rsidR="002D1881" w:rsidRPr="00A226D0" w:rsidRDefault="002D1881" w:rsidP="006D0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6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w Flight Simulation Training Device (FSTD) needed for aircraft?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5871361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A226D0">
                  <w:rPr>
                    <w:rFonts w:ascii="Arial Unicode MS" w:eastAsia="Arial Unicode MS" w:hAnsi="Arial Unicode MS" w:cs="Arial Unicode MS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226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3847565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A226D0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226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  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0FA3B" w14:textId="77777777" w:rsidR="002D1881" w:rsidRPr="00A226D0" w:rsidRDefault="002D1881" w:rsidP="006D0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6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aircraft and FSTD have Configuration Differences? </w:t>
            </w:r>
            <w:sdt>
              <w:sdtPr>
                <w:rPr>
                  <w:rFonts w:ascii="MS Gothic" w:eastAsia="MS Gothic" w:hAnsi="MS Gothic" w:cs="MS Gothic"/>
                  <w:b/>
                  <w:bCs/>
                  <w:sz w:val="16"/>
                  <w:szCs w:val="16"/>
                </w:rPr>
                <w:id w:val="1322247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A226D0">
                  <w:rPr>
                    <w:rFonts w:ascii="Arial Unicode MS" w:eastAsia="Arial Unicode MS" w:hAnsi="Arial Unicode MS" w:cs="Arial Unicode MS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226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9810459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A226D0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226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  </w:t>
            </w:r>
          </w:p>
        </w:tc>
      </w:tr>
      <w:tr w:rsidR="002D1881" w:rsidRPr="00A226D0" w14:paraId="55F3A5D2" w14:textId="77777777" w:rsidTr="003346DB"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14:paraId="7A28E022" w14:textId="77777777" w:rsidR="002D1881" w:rsidRPr="00A226D0" w:rsidRDefault="002D1881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26D0">
              <w:rPr>
                <w:rFonts w:ascii="Arial" w:hAnsi="Arial" w:cs="Arial"/>
                <w:bCs/>
                <w:sz w:val="16"/>
                <w:szCs w:val="16"/>
              </w:rPr>
              <w:t xml:space="preserve">If yes, complete and submit form FOS-002 "Application for STD user approval" 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6CA5" w14:textId="7AA7BAD0" w:rsidR="002D1881" w:rsidRPr="00A226D0" w:rsidRDefault="004B2EEA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26D0">
              <w:rPr>
                <w:rFonts w:ascii="Arial" w:hAnsi="Arial" w:cs="Arial"/>
                <w:bCs/>
                <w:sz w:val="16"/>
                <w:szCs w:val="16"/>
              </w:rPr>
              <w:t xml:space="preserve">If yes, complete and submit form FOS-002 "Application for STD user approval" 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2D1881" w:rsidRPr="00A226D0" w14:paraId="692D1908" w14:textId="77777777" w:rsidTr="003346DB"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14:paraId="7F2D45BF" w14:textId="77777777" w:rsidR="002D1881" w:rsidRPr="00A226D0" w:rsidRDefault="002D1881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B623" w14:textId="77777777" w:rsidR="002D1881" w:rsidRPr="00A226D0" w:rsidRDefault="002D1881" w:rsidP="006D06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2262A37" w14:textId="77777777" w:rsidR="008F71F7" w:rsidRPr="00A226D0" w:rsidRDefault="008F71F7" w:rsidP="006D06A7">
      <w:pPr>
        <w:rPr>
          <w:rFonts w:ascii="Arial" w:hAnsi="Arial" w:cs="Arial"/>
          <w:bCs/>
          <w:sz w:val="20"/>
        </w:rPr>
      </w:pPr>
      <w:r w:rsidRPr="00A226D0">
        <w:rPr>
          <w:rFonts w:ascii="Arial" w:hAnsi="Arial" w:cs="Arial"/>
          <w:bCs/>
          <w:sz w:val="20"/>
        </w:rPr>
        <w:br w:type="page"/>
      </w:r>
    </w:p>
    <w:p w14:paraId="0D2E3F73" w14:textId="59D7E644" w:rsidR="00C3783C" w:rsidRPr="00A226D0" w:rsidRDefault="002F29EA" w:rsidP="006D06A7">
      <w:pPr>
        <w:ind w:left="-851"/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lastRenderedPageBreak/>
        <w:t>E</w:t>
      </w:r>
      <w:r w:rsidR="00464F9E" w:rsidRPr="00A226D0">
        <w:rPr>
          <w:rFonts w:ascii="Arial (PCL6)" w:hAnsi="Arial (PCL6)"/>
          <w:b/>
          <w:sz w:val="20"/>
        </w:rPr>
        <w:t>.1</w:t>
      </w:r>
      <w:r w:rsidR="005842BE" w:rsidRPr="00A226D0">
        <w:rPr>
          <w:rFonts w:ascii="Arial (PCL6)" w:hAnsi="Arial (PCL6)"/>
          <w:b/>
          <w:sz w:val="20"/>
        </w:rPr>
        <w:t xml:space="preserve">. Special Authorisations/approvals </w:t>
      </w:r>
      <w:r w:rsidR="00037606" w:rsidRPr="00A226D0">
        <w:rPr>
          <w:rFonts w:ascii="Arial (PCL6)" w:hAnsi="Arial (PCL6)"/>
          <w:b/>
          <w:sz w:val="20"/>
        </w:rPr>
        <w:t xml:space="preserve">requested </w:t>
      </w:r>
      <w:r w:rsidR="005842BE" w:rsidRPr="00A226D0">
        <w:rPr>
          <w:rFonts w:ascii="Arial (PCL6)" w:hAnsi="Arial (PCL6)"/>
          <w:b/>
          <w:sz w:val="20"/>
        </w:rPr>
        <w:t>for</w:t>
      </w:r>
      <w:r w:rsidR="009B119C" w:rsidRPr="00A226D0">
        <w:rPr>
          <w:rFonts w:ascii="Arial (PCL6)" w:hAnsi="Arial (PCL6)"/>
          <w:b/>
          <w:sz w:val="20"/>
        </w:rPr>
        <w:t xml:space="preserve"> </w:t>
      </w:r>
      <w:r w:rsidR="00037606" w:rsidRPr="00A226D0">
        <w:rPr>
          <w:rFonts w:ascii="Arial (PCL6)" w:hAnsi="Arial (PCL6)"/>
          <w:b/>
          <w:sz w:val="20"/>
        </w:rPr>
        <w:t xml:space="preserve">this aircraft registration </w:t>
      </w:r>
      <w:r w:rsidR="009B119C" w:rsidRPr="00A226D0">
        <w:rPr>
          <w:rFonts w:ascii="Arial (PCL6)" w:hAnsi="Arial (PCL6)"/>
          <w:b/>
          <w:sz w:val="20"/>
        </w:rPr>
        <w:t>(specify relevant data</w:t>
      </w:r>
      <w:r w:rsidR="00ED09B4" w:rsidRPr="00A226D0">
        <w:rPr>
          <w:rFonts w:ascii="Arial (PCL6)" w:hAnsi="Arial (PCL6)"/>
          <w:b/>
          <w:sz w:val="20"/>
        </w:rPr>
        <w:t xml:space="preserve">, </w:t>
      </w:r>
      <w:proofErr w:type="gramStart"/>
      <w:r w:rsidR="00ED09B4" w:rsidRPr="00A226D0">
        <w:rPr>
          <w:rFonts w:ascii="Arial (PCL6)" w:hAnsi="Arial (PCL6)"/>
          <w:b/>
          <w:sz w:val="20"/>
        </w:rPr>
        <w:t>values</w:t>
      </w:r>
      <w:proofErr w:type="gramEnd"/>
      <w:r w:rsidR="009B119C" w:rsidRPr="00A226D0">
        <w:rPr>
          <w:rFonts w:ascii="Arial (PCL6)" w:hAnsi="Arial (PCL6)"/>
          <w:b/>
          <w:sz w:val="20"/>
        </w:rPr>
        <w:t xml:space="preserve"> or notes in fields as applicable)</w:t>
      </w:r>
      <w:r w:rsidR="005842BE" w:rsidRPr="00A226D0">
        <w:rPr>
          <w:rFonts w:ascii="Arial (PCL6)" w:hAnsi="Arial (PCL6)"/>
          <w:b/>
          <w:sz w:val="20"/>
        </w:rPr>
        <w:t>:</w:t>
      </w:r>
    </w:p>
    <w:tbl>
      <w:tblPr>
        <w:tblStyle w:val="TableGrid"/>
        <w:tblpPr w:leftFromText="180" w:rightFromText="180" w:vertAnchor="text" w:horzAnchor="page" w:tblpX="731" w:tblpY="212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8F71F7" w:rsidRPr="00A226D0" w14:paraId="64659A3C" w14:textId="77777777" w:rsidTr="00314B23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4244CC7C" w14:textId="77777777" w:rsidR="008F71F7" w:rsidRPr="00A226D0" w:rsidRDefault="008F71F7" w:rsidP="006D06A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B - PBN Operations</w:t>
            </w:r>
          </w:p>
        </w:tc>
      </w:tr>
      <w:tr w:rsidR="001651A5" w:rsidRPr="00A226D0" w14:paraId="4585642C" w14:textId="77777777" w:rsidTr="00314B23">
        <w:trPr>
          <w:trHeight w:val="340"/>
        </w:trPr>
        <w:tc>
          <w:tcPr>
            <w:tcW w:w="533" w:type="dxa"/>
            <w:vAlign w:val="center"/>
          </w:tcPr>
          <w:p w14:paraId="55A589F7" w14:textId="565F4425" w:rsidR="001651A5" w:rsidRPr="00A226D0" w:rsidRDefault="001651A5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AAAB54D" w14:textId="70697D11" w:rsidR="001651A5" w:rsidRPr="00A226D0" w:rsidRDefault="001651A5" w:rsidP="002F5EC2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A226D0">
              <w:rPr>
                <w:rFonts w:ascii="Arial (PCL6)" w:eastAsia="Times New Roman" w:hAnsi="Arial (PCL6)"/>
                <w:sz w:val="18"/>
                <w:szCs w:val="18"/>
              </w:rPr>
              <w:t>RNP AR APCH</w:t>
            </w:r>
            <w:proofErr w:type="gramStart"/>
            <w:r w:rsidRPr="00A226D0">
              <w:rPr>
                <w:rFonts w:ascii="Arial (PCL6)" w:eastAsia="Times New Roman" w:hAnsi="Arial (PCL6)"/>
                <w:sz w:val="18"/>
                <w:szCs w:val="18"/>
              </w:rPr>
              <w:t xml:space="preserve">   (</w:t>
            </w:r>
            <w:proofErr w:type="gramEnd"/>
            <w:r w:rsidRPr="00A226D0">
              <w:rPr>
                <w:rFonts w:ascii="Arial (PCL6)" w:eastAsia="Times New Roman" w:hAnsi="Arial (PCL6)"/>
                <w:sz w:val="18"/>
                <w:szCs w:val="18"/>
              </w:rPr>
              <w:t>RNP 0</w:t>
            </w:r>
            <w:r w:rsidR="002F5EC2" w:rsidRPr="00A226D0">
              <w:rPr>
                <w:rFonts w:ascii="Arial (PCL6)" w:eastAsia="Times New Roman" w:hAnsi="Arial (PCL6)"/>
                <w:sz w:val="18"/>
                <w:szCs w:val="18"/>
              </w:rPr>
              <w:t>.3-0.</w:t>
            </w:r>
            <w:r w:rsidRPr="00A226D0">
              <w:rPr>
                <w:rFonts w:ascii="Arial (PCL6)" w:eastAsia="Times New Roman" w:hAnsi="Arial (PCL6)"/>
                <w:sz w:val="18"/>
                <w:szCs w:val="18"/>
              </w:rPr>
              <w:t>1)</w:t>
            </w:r>
          </w:p>
        </w:tc>
        <w:tc>
          <w:tcPr>
            <w:tcW w:w="2126" w:type="dxa"/>
            <w:vAlign w:val="center"/>
          </w:tcPr>
          <w:p w14:paraId="11FA2C62" w14:textId="38D5E474" w:rsidR="001651A5" w:rsidRPr="00A226D0" w:rsidRDefault="001651A5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1651A5" w:rsidRPr="00A226D0" w14:paraId="5548D3A6" w14:textId="77777777" w:rsidTr="00314B23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295FA4FA" w14:textId="1E6B9191" w:rsidR="001651A5" w:rsidRPr="00A226D0" w:rsidRDefault="001651A5" w:rsidP="00053601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PART-SPA: SUBPART C </w:t>
            </w:r>
            <w:r w:rsidR="0005360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–</w: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="0005360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NAT-HLA</w:t>
            </w:r>
          </w:p>
        </w:tc>
      </w:tr>
      <w:tr w:rsidR="001651A5" w:rsidRPr="00A226D0" w14:paraId="75D802E8" w14:textId="77777777" w:rsidTr="00314B23">
        <w:trPr>
          <w:trHeight w:val="340"/>
        </w:trPr>
        <w:tc>
          <w:tcPr>
            <w:tcW w:w="533" w:type="dxa"/>
            <w:vAlign w:val="center"/>
          </w:tcPr>
          <w:p w14:paraId="65EC766C" w14:textId="77777777" w:rsidR="001651A5" w:rsidRPr="00A226D0" w:rsidRDefault="001651A5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B87F563" w14:textId="2BFCD27E" w:rsidR="001651A5" w:rsidRPr="00A226D0" w:rsidRDefault="001651A5" w:rsidP="00053601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hAnsi="Arial (PCL6)"/>
                <w:sz w:val="20"/>
              </w:rPr>
              <w:t>NAT / HLA</w:t>
            </w:r>
          </w:p>
        </w:tc>
        <w:tc>
          <w:tcPr>
            <w:tcW w:w="2126" w:type="dxa"/>
            <w:vAlign w:val="center"/>
          </w:tcPr>
          <w:p w14:paraId="69DD9CDF" w14:textId="2FBA79C2" w:rsidR="001651A5" w:rsidRPr="00A226D0" w:rsidRDefault="001651A5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1651A5" w:rsidRPr="00A226D0" w14:paraId="0E2149C4" w14:textId="77777777" w:rsidTr="00314B23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7AF46DB2" w14:textId="77777777" w:rsidR="001651A5" w:rsidRPr="00A226D0" w:rsidRDefault="001651A5" w:rsidP="006D06A7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D - RVSM</w:t>
            </w:r>
          </w:p>
        </w:tc>
      </w:tr>
      <w:tr w:rsidR="001651A5" w:rsidRPr="00A226D0" w14:paraId="6352BA54" w14:textId="77777777" w:rsidTr="00314B23">
        <w:trPr>
          <w:trHeight w:val="340"/>
        </w:trPr>
        <w:tc>
          <w:tcPr>
            <w:tcW w:w="533" w:type="dxa"/>
            <w:vAlign w:val="center"/>
          </w:tcPr>
          <w:p w14:paraId="2E17A0AC" w14:textId="77777777" w:rsidR="001651A5" w:rsidRPr="00A226D0" w:rsidRDefault="001651A5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B7BB05D" w14:textId="3DC2E0BD" w:rsidR="001651A5" w:rsidRPr="00A226D0" w:rsidRDefault="001651A5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RVSM</w:t>
            </w:r>
          </w:p>
        </w:tc>
        <w:tc>
          <w:tcPr>
            <w:tcW w:w="2126" w:type="dxa"/>
            <w:vAlign w:val="center"/>
          </w:tcPr>
          <w:p w14:paraId="3329BD5F" w14:textId="0EA1CFCC" w:rsidR="001651A5" w:rsidRPr="00A226D0" w:rsidRDefault="001651A5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1651A5" w:rsidRPr="00A226D0" w14:paraId="12CA85DE" w14:textId="77777777" w:rsidTr="00314B23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77C31A07" w14:textId="77777777" w:rsidR="001651A5" w:rsidRPr="00A226D0" w:rsidRDefault="001651A5" w:rsidP="006D06A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E - LVO</w:t>
            </w:r>
          </w:p>
        </w:tc>
      </w:tr>
      <w:tr w:rsidR="001651A5" w:rsidRPr="00A226D0" w14:paraId="0C52EDD6" w14:textId="77777777" w:rsidTr="00314B23">
        <w:trPr>
          <w:trHeight w:val="340"/>
        </w:trPr>
        <w:tc>
          <w:tcPr>
            <w:tcW w:w="533" w:type="dxa"/>
            <w:vAlign w:val="center"/>
          </w:tcPr>
          <w:p w14:paraId="7E7E4AEB" w14:textId="77777777" w:rsidR="001651A5" w:rsidRPr="00A226D0" w:rsidRDefault="001651A5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E0D1F31" w14:textId="77777777" w:rsidR="001651A5" w:rsidRPr="00A226D0" w:rsidRDefault="001651A5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 xml:space="preserve">LVTO </w:t>
            </w:r>
            <w:proofErr w:type="gramStart"/>
            <w:r w:rsidRPr="00A226D0">
              <w:rPr>
                <w:rFonts w:ascii="Arial (PCL6)" w:eastAsia="Times New Roman" w:hAnsi="Arial (PCL6)"/>
                <w:sz w:val="20"/>
              </w:rPr>
              <w:t xml:space="preserve">RVR </w:t>
            </w:r>
            <w:r w:rsidRPr="00A226D0">
              <w:rPr>
                <w:rFonts w:ascii="Arial (PCL6)" w:eastAsia="Times New Roman" w:hAnsi="Arial (PCL6)"/>
                <w:sz w:val="16"/>
                <w:szCs w:val="16"/>
              </w:rPr>
              <w:t xml:space="preserve"> (</w:t>
            </w:r>
            <w:proofErr w:type="gramEnd"/>
            <w:r w:rsidRPr="00A226D0">
              <w:rPr>
                <w:rFonts w:ascii="Arial (PCL6)" w:eastAsia="Times New Roman" w:hAnsi="Arial (PCL6)"/>
                <w:sz w:val="16"/>
                <w:szCs w:val="16"/>
              </w:rPr>
              <w:t>&lt;400m):   RVR  150m  or  125m</w:t>
            </w:r>
          </w:p>
        </w:tc>
        <w:tc>
          <w:tcPr>
            <w:tcW w:w="2126" w:type="dxa"/>
            <w:vMerge w:val="restart"/>
            <w:vAlign w:val="center"/>
          </w:tcPr>
          <w:p w14:paraId="68728486" w14:textId="61F9B44B" w:rsidR="001651A5" w:rsidRPr="005E43DF" w:rsidRDefault="005E43DF" w:rsidP="006D06A7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FOR-</w:t>
            </w:r>
            <w:r w:rsidR="003D2C29">
              <w:rPr>
                <w:rFonts w:ascii="Arial" w:eastAsia="Times New Roman" w:hAnsi="Arial" w:cs="Arial"/>
                <w:noProof/>
                <w:sz w:val="18"/>
                <w:szCs w:val="18"/>
              </w:rPr>
              <w:t>0009</w:t>
            </w:r>
          </w:p>
        </w:tc>
      </w:tr>
      <w:tr w:rsidR="001651A5" w:rsidRPr="00A226D0" w14:paraId="7D21C8FF" w14:textId="77777777" w:rsidTr="00314B23">
        <w:trPr>
          <w:trHeight w:val="340"/>
        </w:trPr>
        <w:tc>
          <w:tcPr>
            <w:tcW w:w="533" w:type="dxa"/>
            <w:vAlign w:val="center"/>
          </w:tcPr>
          <w:p w14:paraId="647AE675" w14:textId="77777777" w:rsidR="001651A5" w:rsidRPr="00A226D0" w:rsidRDefault="001651A5" w:rsidP="006D06A7">
            <w:pPr>
              <w:rPr>
                <w:rFonts w:ascii="Arial (PCL6)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9E80DCA" w14:textId="77777777" w:rsidR="001651A5" w:rsidRPr="00A226D0" w:rsidRDefault="001651A5" w:rsidP="006D06A7">
            <w:pPr>
              <w:rPr>
                <w:rFonts w:ascii="Arial (PCL6)" w:hAnsi="Arial (PCL6)"/>
                <w:sz w:val="20"/>
              </w:rPr>
            </w:pPr>
            <w:r w:rsidRPr="00A226D0">
              <w:rPr>
                <w:rFonts w:ascii="Arial (PCL6)" w:hAnsi="Arial (PCL6)"/>
                <w:sz w:val="20"/>
              </w:rPr>
              <w:t>Lower than standard category I (LTS CAT I) operations</w:t>
            </w:r>
          </w:p>
        </w:tc>
        <w:tc>
          <w:tcPr>
            <w:tcW w:w="2126" w:type="dxa"/>
            <w:vMerge/>
            <w:vAlign w:val="center"/>
          </w:tcPr>
          <w:p w14:paraId="3665DED1" w14:textId="096F49F7" w:rsidR="001651A5" w:rsidRPr="00A226D0" w:rsidRDefault="001651A5" w:rsidP="006D06A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bookmarkStart w:id="4" w:name="Check3"/>
      <w:tr w:rsidR="001651A5" w:rsidRPr="00A226D0" w14:paraId="459A676E" w14:textId="77777777" w:rsidTr="00314B23">
        <w:trPr>
          <w:trHeight w:val="340"/>
        </w:trPr>
        <w:tc>
          <w:tcPr>
            <w:tcW w:w="533" w:type="dxa"/>
            <w:vAlign w:val="center"/>
          </w:tcPr>
          <w:p w14:paraId="1428CD02" w14:textId="77777777" w:rsidR="001651A5" w:rsidRPr="00A226D0" w:rsidRDefault="001651A5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3828" w:type="dxa"/>
            <w:vAlign w:val="center"/>
          </w:tcPr>
          <w:p w14:paraId="7C4D8EA1" w14:textId="77777777" w:rsidR="001651A5" w:rsidRPr="00A226D0" w:rsidRDefault="001651A5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CAT II RVR/DH minima:</w:t>
            </w:r>
          </w:p>
        </w:tc>
        <w:tc>
          <w:tcPr>
            <w:tcW w:w="2126" w:type="dxa"/>
            <w:vMerge/>
            <w:vAlign w:val="center"/>
          </w:tcPr>
          <w:p w14:paraId="4665AC93" w14:textId="45F1C0DC" w:rsidR="001651A5" w:rsidRPr="00A226D0" w:rsidRDefault="001651A5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1651A5" w:rsidRPr="00A226D0" w14:paraId="2B10CA80" w14:textId="77777777" w:rsidTr="00314B23">
        <w:trPr>
          <w:trHeight w:val="340"/>
        </w:trPr>
        <w:tc>
          <w:tcPr>
            <w:tcW w:w="533" w:type="dxa"/>
            <w:vAlign w:val="center"/>
          </w:tcPr>
          <w:p w14:paraId="4F7ED39B" w14:textId="77777777" w:rsidR="001651A5" w:rsidRPr="00A226D0" w:rsidRDefault="001651A5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F88C9AF" w14:textId="316FE735" w:rsidR="001651A5" w:rsidRPr="00A226D0" w:rsidRDefault="001651A5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CAT III RVR/DH minima:</w:t>
            </w:r>
          </w:p>
        </w:tc>
        <w:tc>
          <w:tcPr>
            <w:tcW w:w="2126" w:type="dxa"/>
            <w:vMerge/>
            <w:vAlign w:val="center"/>
          </w:tcPr>
          <w:p w14:paraId="4DAE1963" w14:textId="54145FB7" w:rsidR="001651A5" w:rsidRPr="00A226D0" w:rsidRDefault="001651A5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1651A5" w:rsidRPr="00A226D0" w14:paraId="718CAC19" w14:textId="77777777" w:rsidTr="00314B23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1CC94C9C" w14:textId="77777777" w:rsidR="001651A5" w:rsidRPr="00A226D0" w:rsidRDefault="001651A5" w:rsidP="006D06A7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F - ETOPS</w:t>
            </w:r>
          </w:p>
        </w:tc>
      </w:tr>
      <w:tr w:rsidR="001651A5" w:rsidRPr="00A226D0" w14:paraId="30E1F9CC" w14:textId="77777777" w:rsidTr="00314B23">
        <w:trPr>
          <w:trHeight w:val="340"/>
        </w:trPr>
        <w:tc>
          <w:tcPr>
            <w:tcW w:w="533" w:type="dxa"/>
            <w:vAlign w:val="center"/>
          </w:tcPr>
          <w:p w14:paraId="3CB33A76" w14:textId="77777777" w:rsidR="001651A5" w:rsidRPr="00A226D0" w:rsidRDefault="001651A5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2D6929D" w14:textId="2140CBDE" w:rsidR="001651A5" w:rsidRPr="00A226D0" w:rsidRDefault="001651A5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ETOPS</w:t>
            </w:r>
          </w:p>
        </w:tc>
        <w:tc>
          <w:tcPr>
            <w:tcW w:w="2126" w:type="dxa"/>
            <w:vAlign w:val="center"/>
          </w:tcPr>
          <w:p w14:paraId="3CC37165" w14:textId="38D01C20" w:rsidR="001651A5" w:rsidRPr="00A226D0" w:rsidRDefault="001651A5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Form F</w:t>
            </w:r>
            <w:r w:rsidR="004D427C">
              <w:rPr>
                <w:rFonts w:ascii="Arial (PCL6)" w:eastAsia="Times New Roman" w:hAnsi="Arial (PCL6)"/>
                <w:sz w:val="20"/>
              </w:rPr>
              <w:t>OR</w:t>
            </w:r>
            <w:r w:rsidRPr="00A226D0">
              <w:rPr>
                <w:rFonts w:ascii="Arial (PCL6)" w:eastAsia="Times New Roman" w:hAnsi="Arial (PCL6)"/>
                <w:sz w:val="20"/>
              </w:rPr>
              <w:t>-</w:t>
            </w:r>
            <w:r w:rsidR="005E43DF">
              <w:rPr>
                <w:rFonts w:ascii="Arial (PCL6)" w:eastAsia="Times New Roman" w:hAnsi="Arial (PCL6)"/>
                <w:sz w:val="20"/>
              </w:rPr>
              <w:t>006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12"/>
        <w:tblW w:w="7508" w:type="dxa"/>
        <w:tblLayout w:type="fixed"/>
        <w:tblLook w:val="04A0" w:firstRow="1" w:lastRow="0" w:firstColumn="1" w:lastColumn="0" w:noHBand="0" w:noVBand="1"/>
      </w:tblPr>
      <w:tblGrid>
        <w:gridCol w:w="533"/>
        <w:gridCol w:w="313"/>
        <w:gridCol w:w="1055"/>
        <w:gridCol w:w="1212"/>
        <w:gridCol w:w="1132"/>
        <w:gridCol w:w="804"/>
        <w:gridCol w:w="2459"/>
      </w:tblGrid>
      <w:tr w:rsidR="00C67ED5" w:rsidRPr="00A226D0" w14:paraId="670C939D" w14:textId="38EEA46F" w:rsidTr="00FC0B7B">
        <w:trPr>
          <w:trHeight w:val="340"/>
        </w:trPr>
        <w:tc>
          <w:tcPr>
            <w:tcW w:w="311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8D33C" w14:textId="77777777" w:rsidR="00C67ED5" w:rsidRPr="00A226D0" w:rsidRDefault="00C67ED5" w:rsidP="006D06A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Link Communication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719E8" w14:textId="01FF9646" w:rsidR="00C67ED5" w:rsidRPr="00A226D0" w:rsidRDefault="00C67ED5" w:rsidP="006D06A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rovide references</w:t>
            </w:r>
          </w:p>
        </w:tc>
      </w:tr>
      <w:tr w:rsidR="00DA1BBC" w:rsidRPr="00A226D0" w14:paraId="7646D616" w14:textId="7EBD6C21" w:rsidTr="00DA1BBC">
        <w:trPr>
          <w:trHeight w:val="346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14:paraId="3C2BC58F" w14:textId="709CB194" w:rsidR="00DA1BBC" w:rsidRPr="00A226D0" w:rsidRDefault="00DA1BBC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 xml:space="preserve">FANS   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3276" w14:textId="63165349" w:rsidR="00DA1BBC" w:rsidRPr="00A226D0" w:rsidRDefault="00DA1BBC" w:rsidP="006D06A7">
            <w:pPr>
              <w:rPr>
                <w:rFonts w:ascii="Arial (PCL6)" w:hAnsi="Arial (PCL6)"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  <w:r w:rsidR="004E39B8" w:rsidRPr="00A226D0">
              <w:rPr>
                <w:rFonts w:ascii="Arial (PCL6)" w:hAnsi="Arial (PCL6)"/>
                <w:b/>
                <w:sz w:val="20"/>
              </w:rPr>
              <w:t xml:space="preserve"> 1/</w:t>
            </w:r>
            <w:r w:rsidRPr="00A226D0">
              <w:rPr>
                <w:rFonts w:ascii="Arial (PCL6)" w:hAnsi="Arial (PCL6)"/>
                <w:b/>
                <w:sz w:val="20"/>
              </w:rPr>
              <w:t xml:space="preserve">1+               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CAE99" w14:textId="39976514" w:rsidR="00DA1BBC" w:rsidRPr="00A226D0" w:rsidRDefault="00DA1BBC" w:rsidP="006D06A7">
            <w:pPr>
              <w:rPr>
                <w:rFonts w:ascii="Arial (PCL6)" w:hAnsi="Arial (PCL6)"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  <w:r w:rsidRPr="00A226D0">
              <w:rPr>
                <w:rFonts w:ascii="Arial (PCL6)" w:hAnsi="Arial (PCL6)"/>
                <w:b/>
                <w:sz w:val="20"/>
              </w:rPr>
              <w:t xml:space="preserve"> A/A+ 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BE957" w14:textId="0EA43761" w:rsidR="00DA1BBC" w:rsidRPr="00A226D0" w:rsidRDefault="00DA1BBC" w:rsidP="006D06A7">
            <w:pPr>
              <w:rPr>
                <w:rFonts w:ascii="Arial (PCL6)" w:hAnsi="Arial (PCL6)"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  <w:r w:rsidRPr="00A226D0">
              <w:rPr>
                <w:rFonts w:ascii="Arial (PCL6)" w:hAnsi="Arial (PCL6)"/>
                <w:b/>
                <w:sz w:val="20"/>
              </w:rPr>
              <w:t xml:space="preserve"> B/B+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88F2" w14:textId="5EBBCB53" w:rsidR="00DA1BBC" w:rsidRPr="00A226D0" w:rsidRDefault="00DA1BBC" w:rsidP="006D06A7">
            <w:pPr>
              <w:rPr>
                <w:rFonts w:ascii="Arial (PCL6)" w:hAnsi="Arial (PCL6)"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  <w:r w:rsidRPr="00A226D0">
              <w:rPr>
                <w:rFonts w:ascii="Arial (PCL6)" w:hAnsi="Arial (PCL6)"/>
                <w:b/>
                <w:sz w:val="20"/>
              </w:rPr>
              <w:t xml:space="preserve"> C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vAlign w:val="center"/>
          </w:tcPr>
          <w:p w14:paraId="43EA1C5C" w14:textId="357FE982" w:rsidR="00DA1BBC" w:rsidRPr="00A226D0" w:rsidRDefault="00DA1BBC" w:rsidP="006D06A7">
            <w:pPr>
              <w:rPr>
                <w:rFonts w:ascii="Arial (PCL6)" w:hAnsi="Arial (PCL6)"/>
                <w:sz w:val="20"/>
              </w:rPr>
            </w:pPr>
          </w:p>
        </w:tc>
      </w:tr>
      <w:tr w:rsidR="00DA1BBC" w:rsidRPr="00A226D0" w14:paraId="02F3D9FC" w14:textId="2EEDAA0C" w:rsidTr="00DA1BBC">
        <w:trPr>
          <w:trHeight w:val="346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14:paraId="1B43612E" w14:textId="66DC4FB1" w:rsidR="00DA1BBC" w:rsidRPr="00A226D0" w:rsidRDefault="00DA1BBC" w:rsidP="006D06A7">
            <w:pPr>
              <w:rPr>
                <w:rFonts w:ascii="Arial (PCL6)" w:hAnsi="Arial (PCL6)"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6980" w:type="dxa"/>
            <w:gridSpan w:val="6"/>
            <w:tcBorders>
              <w:left w:val="single" w:sz="4" w:space="0" w:color="auto"/>
            </w:tcBorders>
            <w:vAlign w:val="center"/>
          </w:tcPr>
          <w:p w14:paraId="6EA168F2" w14:textId="6EFD6123" w:rsidR="00DA1BBC" w:rsidRPr="00A226D0" w:rsidRDefault="00DA1BBC" w:rsidP="006D06A7">
            <w:pPr>
              <w:rPr>
                <w:rFonts w:ascii="Arial (PCL6)" w:hAnsi="Arial (PCL6)"/>
                <w:sz w:val="20"/>
              </w:rPr>
            </w:pPr>
            <w:r w:rsidRPr="00A226D0">
              <w:rPr>
                <w:rFonts w:ascii="Arial (PCL6)" w:hAnsi="Arial (PCL6)"/>
                <w:sz w:val="20"/>
              </w:rPr>
              <w:t>VDL MODE 2 (V</w:t>
            </w:r>
            <w:r w:rsidR="004E39B8" w:rsidRPr="00A226D0">
              <w:rPr>
                <w:rFonts w:ascii="Arial (PCL6)" w:hAnsi="Arial (PCL6)"/>
                <w:sz w:val="20"/>
              </w:rPr>
              <w:t>HF Datal</w:t>
            </w:r>
            <w:r w:rsidRPr="00A226D0">
              <w:rPr>
                <w:rFonts w:ascii="Arial (PCL6)" w:hAnsi="Arial (PCL6)"/>
                <w:sz w:val="20"/>
              </w:rPr>
              <w:t>ink)</w:t>
            </w:r>
          </w:p>
        </w:tc>
      </w:tr>
      <w:tr w:rsidR="00A21341" w:rsidRPr="00A226D0" w14:paraId="0D931C1D" w14:textId="77777777" w:rsidTr="00DA1BBC">
        <w:trPr>
          <w:trHeight w:val="346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169013B7" w14:textId="77777777" w:rsidR="00A21341" w:rsidRPr="00A226D0" w:rsidRDefault="00A21341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</w:tcBorders>
            <w:vAlign w:val="center"/>
          </w:tcPr>
          <w:p w14:paraId="30510190" w14:textId="77777777" w:rsidR="00A21341" w:rsidRPr="00A226D0" w:rsidRDefault="00A21341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ADS-C</w:t>
            </w:r>
          </w:p>
        </w:tc>
        <w:tc>
          <w:tcPr>
            <w:tcW w:w="4393" w:type="dxa"/>
            <w:gridSpan w:val="3"/>
            <w:vAlign w:val="center"/>
          </w:tcPr>
          <w:p w14:paraId="2EB5BFFD" w14:textId="202A521E" w:rsidR="00A21341" w:rsidRPr="00A226D0" w:rsidRDefault="00A21341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1D363D" w:rsidRPr="00A226D0" w14:paraId="4B0EE839" w14:textId="77777777" w:rsidTr="00DA1BBC">
        <w:trPr>
          <w:trHeight w:val="346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311BAB76" w14:textId="6DC5441A" w:rsidR="001D363D" w:rsidRPr="00A226D0" w:rsidRDefault="001D363D" w:rsidP="006D06A7">
            <w:pPr>
              <w:rPr>
                <w:rFonts w:ascii="Arial (PCL6)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</w:tcBorders>
            <w:vAlign w:val="center"/>
          </w:tcPr>
          <w:p w14:paraId="0D8DA9CF" w14:textId="02F373D8" w:rsidR="001D363D" w:rsidRPr="00A226D0" w:rsidRDefault="001D363D" w:rsidP="006D06A7">
            <w:pPr>
              <w:rPr>
                <w:rFonts w:ascii="Arial (PCL6)" w:hAnsi="Arial (PCL6)"/>
                <w:sz w:val="20"/>
              </w:rPr>
            </w:pPr>
            <w:r w:rsidRPr="00A226D0">
              <w:rPr>
                <w:rFonts w:ascii="Arial (PCL6)" w:hAnsi="Arial (PCL6)"/>
                <w:sz w:val="20"/>
              </w:rPr>
              <w:t>ADS-B</w:t>
            </w:r>
          </w:p>
        </w:tc>
        <w:tc>
          <w:tcPr>
            <w:tcW w:w="4393" w:type="dxa"/>
            <w:gridSpan w:val="3"/>
            <w:vAlign w:val="center"/>
          </w:tcPr>
          <w:p w14:paraId="0EB82FD0" w14:textId="3BE532A9" w:rsidR="001D363D" w:rsidRPr="00A226D0" w:rsidRDefault="001D363D" w:rsidP="006D06A7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24 bit address:  </w: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1D363D" w:rsidRPr="00A226D0" w14:paraId="60B3F09A" w14:textId="77777777" w:rsidTr="00DA1BBC">
        <w:trPr>
          <w:trHeight w:val="346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148FAEEF" w14:textId="358721F9" w:rsidR="001D363D" w:rsidRPr="00A226D0" w:rsidRDefault="001D363D" w:rsidP="006D06A7">
            <w:pPr>
              <w:rPr>
                <w:rFonts w:ascii="Arial (PCL6)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</w:tcBorders>
            <w:vAlign w:val="center"/>
          </w:tcPr>
          <w:p w14:paraId="6736CC0F" w14:textId="300B96CD" w:rsidR="001D363D" w:rsidRPr="00A226D0" w:rsidRDefault="001D363D" w:rsidP="006D06A7">
            <w:pPr>
              <w:rPr>
                <w:rFonts w:ascii="Arial (PCL6)" w:hAnsi="Arial (PCL6)"/>
                <w:sz w:val="20"/>
              </w:rPr>
            </w:pPr>
            <w:r w:rsidRPr="00A226D0">
              <w:rPr>
                <w:rFonts w:ascii="Arial (PCL6)" w:hAnsi="Arial (PCL6)"/>
                <w:sz w:val="20"/>
              </w:rPr>
              <w:t>Mode S</w:t>
            </w:r>
          </w:p>
        </w:tc>
        <w:tc>
          <w:tcPr>
            <w:tcW w:w="4393" w:type="dxa"/>
            <w:gridSpan w:val="3"/>
            <w:vAlign w:val="center"/>
          </w:tcPr>
          <w:p w14:paraId="3C3F3A7F" w14:textId="501D6E9B" w:rsidR="001D363D" w:rsidRPr="00A226D0" w:rsidRDefault="00927F8E" w:rsidP="006D06A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24 bit address: </w: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21341" w:rsidRPr="00A226D0" w14:paraId="74D6BB0C" w14:textId="77777777" w:rsidTr="00DA1BBC">
        <w:trPr>
          <w:trHeight w:val="346"/>
        </w:trPr>
        <w:tc>
          <w:tcPr>
            <w:tcW w:w="533" w:type="dxa"/>
            <w:vAlign w:val="center"/>
          </w:tcPr>
          <w:p w14:paraId="5FAA37C9" w14:textId="77777777" w:rsidR="00A21341" w:rsidRPr="00A226D0" w:rsidRDefault="00A21341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vAlign w:val="center"/>
          </w:tcPr>
          <w:p w14:paraId="202AFD27" w14:textId="26A31EA9" w:rsidR="00A21341" w:rsidRPr="00A226D0" w:rsidRDefault="00A21341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CPDLC / SAT Com</w:t>
            </w:r>
          </w:p>
        </w:tc>
        <w:tc>
          <w:tcPr>
            <w:tcW w:w="4393" w:type="dxa"/>
            <w:gridSpan w:val="3"/>
            <w:vAlign w:val="center"/>
          </w:tcPr>
          <w:p w14:paraId="2C3E808F" w14:textId="03F060CC" w:rsidR="00A21341" w:rsidRPr="00A226D0" w:rsidRDefault="00A21341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A21341" w:rsidRPr="00A226D0" w14:paraId="55838BD4" w14:textId="77777777" w:rsidTr="00DA1BBC">
        <w:trPr>
          <w:trHeight w:val="340"/>
        </w:trPr>
        <w:tc>
          <w:tcPr>
            <w:tcW w:w="533" w:type="dxa"/>
            <w:vAlign w:val="center"/>
          </w:tcPr>
          <w:p w14:paraId="6CD2B80A" w14:textId="77777777" w:rsidR="00A21341" w:rsidRPr="00A226D0" w:rsidRDefault="00A21341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vAlign w:val="center"/>
          </w:tcPr>
          <w:p w14:paraId="6AEB3B0F" w14:textId="17E4163B" w:rsidR="00A21341" w:rsidRPr="00A226D0" w:rsidRDefault="00A21341" w:rsidP="00A226D0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CPDLC / VHF Com</w:t>
            </w:r>
          </w:p>
        </w:tc>
        <w:tc>
          <w:tcPr>
            <w:tcW w:w="4393" w:type="dxa"/>
            <w:gridSpan w:val="3"/>
            <w:vAlign w:val="center"/>
          </w:tcPr>
          <w:p w14:paraId="5D45B026" w14:textId="02490873" w:rsidR="00A21341" w:rsidRPr="00A226D0" w:rsidRDefault="00A21341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D511FC" w:rsidRPr="00A226D0" w14:paraId="244FB18A" w14:textId="77777777" w:rsidTr="00DA1BBC">
        <w:trPr>
          <w:trHeight w:val="340"/>
        </w:trPr>
        <w:tc>
          <w:tcPr>
            <w:tcW w:w="533" w:type="dxa"/>
            <w:vAlign w:val="center"/>
          </w:tcPr>
          <w:p w14:paraId="7AB6CCF5" w14:textId="6A0A1D17" w:rsidR="00D511FC" w:rsidRPr="00A226D0" w:rsidRDefault="00D511FC" w:rsidP="006D06A7">
            <w:pPr>
              <w:rPr>
                <w:rFonts w:ascii="Arial (PCL6)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6975" w:type="dxa"/>
            <w:gridSpan w:val="6"/>
            <w:vAlign w:val="center"/>
          </w:tcPr>
          <w:p w14:paraId="5D0F056B" w14:textId="072DEC22" w:rsidR="00D511FC" w:rsidRPr="00A226D0" w:rsidRDefault="00D511FC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 xml:space="preserve">PBCS Form </w:t>
            </w:r>
            <w:r w:rsidRPr="00A226D0">
              <w:rPr>
                <w:rFonts w:ascii="Arial (PCL6)" w:eastAsia="Times New Roman" w:hAnsi="Arial (PCL6)"/>
                <w:sz w:val="16"/>
                <w:szCs w:val="16"/>
              </w:rPr>
              <w:t xml:space="preserve">(Performance Based Communication </w:t>
            </w:r>
            <w:r w:rsidR="00A226D0" w:rsidRPr="00A226D0">
              <w:rPr>
                <w:rFonts w:ascii="Arial (PCL6)" w:eastAsia="Times New Roman" w:hAnsi="Arial (PCL6)"/>
                <w:sz w:val="16"/>
                <w:szCs w:val="16"/>
              </w:rPr>
              <w:t>Surveillance</w:t>
            </w:r>
            <w:r w:rsidRPr="00A226D0">
              <w:rPr>
                <w:rFonts w:ascii="Arial (PCL6)" w:eastAsia="Times New Roman" w:hAnsi="Arial (PCL6)"/>
                <w:sz w:val="16"/>
                <w:szCs w:val="16"/>
              </w:rPr>
              <w:t>)</w:t>
            </w:r>
          </w:p>
        </w:tc>
      </w:tr>
      <w:tr w:rsidR="00D511FC" w:rsidRPr="00A226D0" w14:paraId="10DDCAD0" w14:textId="77777777" w:rsidTr="00DA1BBC">
        <w:trPr>
          <w:trHeight w:val="340"/>
        </w:trPr>
        <w:tc>
          <w:tcPr>
            <w:tcW w:w="7508" w:type="dxa"/>
            <w:gridSpan w:val="7"/>
            <w:shd w:val="clear" w:color="auto" w:fill="D9D9D9" w:themeFill="background1" w:themeFillShade="D9"/>
            <w:vAlign w:val="center"/>
          </w:tcPr>
          <w:p w14:paraId="32981EAE" w14:textId="77777777" w:rsidR="00D511FC" w:rsidRPr="00A226D0" w:rsidRDefault="00D511FC" w:rsidP="006D06A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ther Data Link Communication</w:t>
            </w:r>
          </w:p>
        </w:tc>
      </w:tr>
      <w:tr w:rsidR="00D511FC" w:rsidRPr="00A226D0" w14:paraId="6C5B4CB8" w14:textId="77777777" w:rsidTr="00DA1BBC">
        <w:trPr>
          <w:trHeight w:val="340"/>
        </w:trPr>
        <w:tc>
          <w:tcPr>
            <w:tcW w:w="533" w:type="dxa"/>
            <w:vAlign w:val="center"/>
          </w:tcPr>
          <w:p w14:paraId="27BA399F" w14:textId="77777777" w:rsidR="00D511FC" w:rsidRPr="00A226D0" w:rsidRDefault="00D511FC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vAlign w:val="center"/>
          </w:tcPr>
          <w:p w14:paraId="2E415B1C" w14:textId="77777777" w:rsidR="00D511FC" w:rsidRPr="00A226D0" w:rsidRDefault="00D511FC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DCL/PDC (AMC 20-09)</w:t>
            </w:r>
          </w:p>
        </w:tc>
        <w:tc>
          <w:tcPr>
            <w:tcW w:w="4393" w:type="dxa"/>
            <w:gridSpan w:val="3"/>
            <w:vAlign w:val="center"/>
          </w:tcPr>
          <w:p w14:paraId="1C510C8D" w14:textId="77777777" w:rsidR="00D511FC" w:rsidRPr="00A226D0" w:rsidRDefault="00D511FC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D511FC" w:rsidRPr="00A226D0" w14:paraId="2E39B9D7" w14:textId="77777777" w:rsidTr="00DA1BBC">
        <w:trPr>
          <w:trHeight w:val="340"/>
        </w:trPr>
        <w:tc>
          <w:tcPr>
            <w:tcW w:w="533" w:type="dxa"/>
            <w:vAlign w:val="center"/>
          </w:tcPr>
          <w:p w14:paraId="059B2456" w14:textId="77777777" w:rsidR="00D511FC" w:rsidRPr="00A226D0" w:rsidRDefault="00D511FC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vAlign w:val="center"/>
          </w:tcPr>
          <w:p w14:paraId="2BCDA387" w14:textId="77777777" w:rsidR="00D511FC" w:rsidRPr="00A226D0" w:rsidRDefault="00D511FC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 xml:space="preserve">D-ATIS </w:t>
            </w:r>
            <w:proofErr w:type="gramStart"/>
            <w:r w:rsidRPr="00A226D0">
              <w:rPr>
                <w:rFonts w:ascii="Arial (PCL6)" w:eastAsia="Times New Roman" w:hAnsi="Arial (PCL6)"/>
                <w:sz w:val="20"/>
              </w:rPr>
              <w:t xml:space="preserve">   (</w:t>
            </w:r>
            <w:proofErr w:type="gramEnd"/>
            <w:r w:rsidRPr="00A226D0">
              <w:rPr>
                <w:rFonts w:ascii="Arial (PCL6)" w:eastAsia="Times New Roman" w:hAnsi="Arial (PCL6)"/>
                <w:sz w:val="20"/>
              </w:rPr>
              <w:t>AMC 20-10)</w:t>
            </w:r>
          </w:p>
        </w:tc>
        <w:tc>
          <w:tcPr>
            <w:tcW w:w="4393" w:type="dxa"/>
            <w:gridSpan w:val="3"/>
            <w:vAlign w:val="center"/>
          </w:tcPr>
          <w:p w14:paraId="0B0732EF" w14:textId="77777777" w:rsidR="00D511FC" w:rsidRPr="00A226D0" w:rsidRDefault="00D511FC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D511FC" w:rsidRPr="00A226D0" w14:paraId="37710542" w14:textId="77777777" w:rsidTr="00DA1BBC">
        <w:trPr>
          <w:trHeight w:val="340"/>
        </w:trPr>
        <w:tc>
          <w:tcPr>
            <w:tcW w:w="533" w:type="dxa"/>
            <w:vAlign w:val="center"/>
          </w:tcPr>
          <w:p w14:paraId="779B3DBA" w14:textId="77777777" w:rsidR="00D511FC" w:rsidRPr="00A226D0" w:rsidRDefault="00D511FC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vAlign w:val="center"/>
          </w:tcPr>
          <w:p w14:paraId="199BF37F" w14:textId="5E4BE5CB" w:rsidR="00D511FC" w:rsidRPr="00A226D0" w:rsidRDefault="00D511FC" w:rsidP="006D06A7">
            <w:pPr>
              <w:rPr>
                <w:rFonts w:ascii="Arial (PCL6)" w:eastAsia="Times New Roman" w:hAnsi="Arial (PCL6)"/>
                <w:sz w:val="20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ADS-B</w:t>
            </w:r>
            <w:r w:rsidR="00C92246" w:rsidRPr="00A226D0">
              <w:rPr>
                <w:rFonts w:ascii="Arial (PCL6)" w:eastAsia="Times New Roman" w:hAnsi="Arial (PCL6)"/>
                <w:sz w:val="20"/>
              </w:rPr>
              <w:t>/Mode S</w:t>
            </w:r>
          </w:p>
        </w:tc>
        <w:tc>
          <w:tcPr>
            <w:tcW w:w="4393" w:type="dxa"/>
            <w:gridSpan w:val="3"/>
            <w:vAlign w:val="center"/>
          </w:tcPr>
          <w:p w14:paraId="0ED90A69" w14:textId="039FDD97" w:rsidR="00D511FC" w:rsidRPr="00A226D0" w:rsidRDefault="00927F8E" w:rsidP="006D06A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 (PCL6)" w:eastAsia="Times New Roman" w:hAnsi="Arial (PCL6)"/>
                <w:sz w:val="20"/>
              </w:rPr>
              <w:t>ICETRA’s website</w:t>
            </w:r>
          </w:p>
        </w:tc>
      </w:tr>
      <w:tr w:rsidR="00D511FC" w:rsidRPr="00A226D0" w14:paraId="04DC85C2" w14:textId="77777777" w:rsidTr="00DA1BBC">
        <w:trPr>
          <w:trHeight w:val="340"/>
        </w:trPr>
        <w:tc>
          <w:tcPr>
            <w:tcW w:w="7508" w:type="dxa"/>
            <w:gridSpan w:val="7"/>
            <w:shd w:val="clear" w:color="auto" w:fill="D9D9D9" w:themeFill="background1" w:themeFillShade="D9"/>
            <w:vAlign w:val="center"/>
          </w:tcPr>
          <w:p w14:paraId="05E387C7" w14:textId="1257E556" w:rsidR="00D511FC" w:rsidRPr="00A226D0" w:rsidRDefault="00FC0B7B" w:rsidP="006D06A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Electronic Flight Bag</w:t>
            </w:r>
          </w:p>
        </w:tc>
      </w:tr>
      <w:tr w:rsidR="00D511FC" w:rsidRPr="00A226D0" w14:paraId="7B6A1749" w14:textId="77777777" w:rsidTr="00DA1BBC">
        <w:trPr>
          <w:trHeight w:val="340"/>
        </w:trPr>
        <w:tc>
          <w:tcPr>
            <w:tcW w:w="533" w:type="dxa"/>
            <w:vAlign w:val="center"/>
          </w:tcPr>
          <w:p w14:paraId="1B041A40" w14:textId="77777777" w:rsidR="00D511FC" w:rsidRPr="00A226D0" w:rsidRDefault="00D511FC" w:rsidP="006D06A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vAlign w:val="center"/>
          </w:tcPr>
          <w:p w14:paraId="076FDAA0" w14:textId="000B2669" w:rsidR="00D511FC" w:rsidRPr="00A226D0" w:rsidRDefault="00FC0B7B" w:rsidP="006D06A7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A226D0">
              <w:rPr>
                <w:rFonts w:ascii="Arial (PCL6)" w:eastAsia="Times New Roman" w:hAnsi="Arial (PCL6)"/>
                <w:sz w:val="18"/>
                <w:szCs w:val="18"/>
              </w:rPr>
              <w:t xml:space="preserve">EFB </w:t>
            </w:r>
            <w:r w:rsidR="00F6577F" w:rsidRPr="00A226D0">
              <w:rPr>
                <w:rFonts w:ascii="Arial (PCL6)" w:eastAsia="Times New Roman" w:hAnsi="Arial (PCL6)"/>
                <w:sz w:val="18"/>
                <w:szCs w:val="18"/>
              </w:rPr>
              <w:t>Portable</w:t>
            </w:r>
          </w:p>
        </w:tc>
        <w:tc>
          <w:tcPr>
            <w:tcW w:w="4393" w:type="dxa"/>
            <w:gridSpan w:val="3"/>
            <w:vAlign w:val="center"/>
          </w:tcPr>
          <w:p w14:paraId="6922E9A4" w14:textId="3627A827" w:rsidR="00D511FC" w:rsidRPr="005E43DF" w:rsidRDefault="005E43DF" w:rsidP="006D06A7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FOR-0061</w:t>
            </w:r>
          </w:p>
        </w:tc>
      </w:tr>
      <w:tr w:rsidR="00F6577F" w:rsidRPr="00A226D0" w14:paraId="4583AFE2" w14:textId="77777777" w:rsidTr="00DA1BBC">
        <w:trPr>
          <w:trHeight w:val="340"/>
        </w:trPr>
        <w:tc>
          <w:tcPr>
            <w:tcW w:w="533" w:type="dxa"/>
            <w:vAlign w:val="center"/>
          </w:tcPr>
          <w:p w14:paraId="48522ACB" w14:textId="558FDD09" w:rsidR="00F6577F" w:rsidRPr="00A226D0" w:rsidRDefault="00F6577F" w:rsidP="006D06A7">
            <w:pPr>
              <w:rPr>
                <w:rFonts w:ascii="Arial (PCL6)" w:hAnsi="Arial (PCL6)"/>
                <w:b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vAlign w:val="center"/>
          </w:tcPr>
          <w:p w14:paraId="134096A6" w14:textId="5D75C170" w:rsidR="00F6577F" w:rsidRPr="00A226D0" w:rsidRDefault="00F6577F" w:rsidP="006D06A7">
            <w:pPr>
              <w:rPr>
                <w:rFonts w:ascii="Arial (PCL6)" w:hAnsi="Arial (PCL6)"/>
                <w:sz w:val="18"/>
                <w:szCs w:val="18"/>
              </w:rPr>
            </w:pPr>
            <w:r w:rsidRPr="00A226D0">
              <w:rPr>
                <w:rFonts w:ascii="Arial (PCL6)" w:hAnsi="Arial (PCL6)"/>
                <w:sz w:val="18"/>
                <w:szCs w:val="18"/>
              </w:rPr>
              <w:t>EFB Installed</w:t>
            </w:r>
          </w:p>
        </w:tc>
        <w:tc>
          <w:tcPr>
            <w:tcW w:w="4393" w:type="dxa"/>
            <w:gridSpan w:val="3"/>
            <w:vAlign w:val="center"/>
          </w:tcPr>
          <w:p w14:paraId="2FE028A3" w14:textId="1CAF5D57" w:rsidR="00F6577F" w:rsidRPr="00A226D0" w:rsidRDefault="005E43DF" w:rsidP="006D06A7">
            <w:pPr>
              <w:rPr>
                <w:rFonts w:ascii="Arial (PCL6)" w:hAnsi="Arial (PCL6)"/>
                <w:sz w:val="20"/>
              </w:rPr>
            </w:pPr>
            <w:r w:rsidRPr="005E43DF">
              <w:rPr>
                <w:rFonts w:ascii="Arial" w:eastAsia="Times New Roman" w:hAnsi="Arial" w:cs="Arial"/>
                <w:noProof/>
                <w:sz w:val="18"/>
                <w:szCs w:val="18"/>
              </w:rPr>
              <w:t>FOR-0061</w:t>
            </w:r>
          </w:p>
        </w:tc>
      </w:tr>
      <w:tr w:rsidR="00FC0B7B" w:rsidRPr="00A226D0" w14:paraId="490C5ED2" w14:textId="77777777" w:rsidTr="00FC0B7B">
        <w:trPr>
          <w:trHeight w:val="340"/>
        </w:trPr>
        <w:tc>
          <w:tcPr>
            <w:tcW w:w="7508" w:type="dxa"/>
            <w:gridSpan w:val="7"/>
            <w:shd w:val="clear" w:color="auto" w:fill="D9D9D9" w:themeFill="background1" w:themeFillShade="D9"/>
            <w:vAlign w:val="center"/>
          </w:tcPr>
          <w:p w14:paraId="6513F0DE" w14:textId="4B947735" w:rsidR="00FC0B7B" w:rsidRPr="00A226D0" w:rsidRDefault="00FC0B7B" w:rsidP="006D06A7">
            <w:pPr>
              <w:rPr>
                <w:rFonts w:ascii="Arial (PCL6)" w:hAnsi="Arial (PCL6)"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ther</w:t>
            </w:r>
          </w:p>
        </w:tc>
      </w:tr>
      <w:tr w:rsidR="00D511FC" w:rsidRPr="00A226D0" w14:paraId="37537DEE" w14:textId="77777777" w:rsidTr="00FC0B7B">
        <w:trPr>
          <w:trHeight w:val="340"/>
        </w:trPr>
        <w:tc>
          <w:tcPr>
            <w:tcW w:w="533" w:type="dxa"/>
            <w:vAlign w:val="center"/>
          </w:tcPr>
          <w:p w14:paraId="300C3C23" w14:textId="77777777" w:rsidR="00D511FC" w:rsidRPr="00A226D0" w:rsidRDefault="00D511FC" w:rsidP="006D06A7">
            <w:pPr>
              <w:rPr>
                <w:rFonts w:ascii="Times New Roman" w:eastAsia="Times New Roman" w:hAnsi="Times New Roman"/>
                <w:sz w:val="20"/>
              </w:rPr>
            </w:pPr>
            <w:r w:rsidRPr="00A226D0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0C2BA4">
              <w:rPr>
                <w:rFonts w:ascii="Arial (PCL6)" w:hAnsi="Arial (PCL6)"/>
                <w:b/>
                <w:sz w:val="20"/>
              </w:rPr>
            </w:r>
            <w:r w:rsidR="000C2BA4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2580" w:type="dxa"/>
            <w:gridSpan w:val="3"/>
            <w:vAlign w:val="center"/>
          </w:tcPr>
          <w:p w14:paraId="606BE4DA" w14:textId="77777777" w:rsidR="00D511FC" w:rsidRPr="00A226D0" w:rsidRDefault="00D511FC" w:rsidP="006D06A7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A226D0">
              <w:rPr>
                <w:rFonts w:ascii="Arial (PCL6)" w:eastAsia="Times New Roman" w:hAnsi="Arial (PCL6)"/>
                <w:sz w:val="18"/>
                <w:szCs w:val="18"/>
              </w:rPr>
              <w:t>Other (Specify)</w:t>
            </w:r>
          </w:p>
        </w:tc>
        <w:tc>
          <w:tcPr>
            <w:tcW w:w="4395" w:type="dxa"/>
            <w:gridSpan w:val="3"/>
            <w:vAlign w:val="center"/>
          </w:tcPr>
          <w:p w14:paraId="26376CBE" w14:textId="77777777" w:rsidR="00D511FC" w:rsidRPr="00A226D0" w:rsidRDefault="00D511FC" w:rsidP="006D06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1912E330" w14:textId="77777777" w:rsidR="00CE3C76" w:rsidRPr="00A226D0" w:rsidRDefault="00CE3C76" w:rsidP="006D06A7">
      <w:pPr>
        <w:ind w:left="-851"/>
        <w:rPr>
          <w:rFonts w:ascii="Arial (PCL6)" w:hAnsi="Arial (PCL6)"/>
          <w:b/>
          <w:sz w:val="20"/>
        </w:rPr>
      </w:pPr>
    </w:p>
    <w:p w14:paraId="04A2661C" w14:textId="77777777" w:rsidR="00ED09B4" w:rsidRPr="00A226D0" w:rsidRDefault="00ED09B4" w:rsidP="006D06A7">
      <w:pPr>
        <w:ind w:left="-709"/>
        <w:rPr>
          <w:rFonts w:ascii="Arial (PCL6)" w:hAnsi="Arial (PCL6)"/>
          <w:b/>
          <w:sz w:val="20"/>
          <w:u w:val="single"/>
        </w:rPr>
      </w:pPr>
    </w:p>
    <w:p w14:paraId="6533E017" w14:textId="77777777" w:rsidR="00506FAE" w:rsidRPr="00A226D0" w:rsidRDefault="00506FAE" w:rsidP="006D06A7">
      <w:pPr>
        <w:ind w:left="-709"/>
        <w:rPr>
          <w:rFonts w:ascii="Arial (PCL6)" w:hAnsi="Arial (PCL6)"/>
          <w:b/>
          <w:sz w:val="20"/>
          <w:u w:val="single"/>
        </w:rPr>
      </w:pPr>
    </w:p>
    <w:p w14:paraId="1228BABC" w14:textId="77777777" w:rsidR="00506FAE" w:rsidRPr="00A226D0" w:rsidRDefault="00506FAE" w:rsidP="006D06A7">
      <w:pPr>
        <w:ind w:left="-709"/>
        <w:rPr>
          <w:rFonts w:ascii="Arial (PCL6)" w:hAnsi="Arial (PCL6)"/>
          <w:b/>
          <w:sz w:val="20"/>
          <w:u w:val="single"/>
        </w:rPr>
      </w:pPr>
    </w:p>
    <w:p w14:paraId="3F9072BF" w14:textId="77777777" w:rsidR="00506FAE" w:rsidRPr="00A226D0" w:rsidRDefault="00506FAE" w:rsidP="006D06A7">
      <w:pPr>
        <w:rPr>
          <w:rFonts w:ascii="Arial (PCL6)" w:hAnsi="Arial (PCL6)"/>
          <w:b/>
          <w:sz w:val="20"/>
          <w:u w:val="single"/>
        </w:rPr>
      </w:pPr>
    </w:p>
    <w:p w14:paraId="238EE8EC" w14:textId="77777777" w:rsidR="00C3783C" w:rsidRPr="00A226D0" w:rsidRDefault="00C3783C" w:rsidP="006D06A7">
      <w:pPr>
        <w:ind w:left="-709"/>
        <w:rPr>
          <w:rFonts w:ascii="Arial (PCL6)" w:hAnsi="Arial (PCL6)"/>
          <w:b/>
          <w:sz w:val="8"/>
          <w:szCs w:val="8"/>
          <w:u w:val="single"/>
        </w:rPr>
      </w:pPr>
    </w:p>
    <w:p w14:paraId="3C8A6FEA" w14:textId="77777777" w:rsidR="00ED09B4" w:rsidRPr="00A226D0" w:rsidRDefault="00ED09B4" w:rsidP="006D06A7">
      <w:pPr>
        <w:ind w:left="-709"/>
        <w:rPr>
          <w:rFonts w:ascii="Arial (PCL6)" w:hAnsi="Arial (PCL6)"/>
          <w:b/>
          <w:sz w:val="8"/>
          <w:szCs w:val="8"/>
          <w:u w:val="single"/>
        </w:rPr>
      </w:pPr>
    </w:p>
    <w:p w14:paraId="25F4371B" w14:textId="77777777" w:rsidR="00466ED2" w:rsidRPr="00A226D0" w:rsidRDefault="00466ED2" w:rsidP="006D06A7">
      <w:pPr>
        <w:ind w:left="-709"/>
        <w:rPr>
          <w:rFonts w:ascii="Arial (PCL6)" w:hAnsi="Arial (PCL6)"/>
          <w:b/>
          <w:sz w:val="20"/>
        </w:rPr>
      </w:pPr>
    </w:p>
    <w:p w14:paraId="24F2CB25" w14:textId="77777777" w:rsidR="008B1393" w:rsidRPr="00A226D0" w:rsidRDefault="008B1393" w:rsidP="006D06A7">
      <w:pPr>
        <w:ind w:left="-709"/>
        <w:rPr>
          <w:rFonts w:ascii="Arial (PCL6)" w:hAnsi="Arial (PCL6)"/>
          <w:b/>
          <w:sz w:val="20"/>
        </w:rPr>
      </w:pPr>
    </w:p>
    <w:p w14:paraId="11681719" w14:textId="77777777" w:rsidR="008B1393" w:rsidRPr="00A226D0" w:rsidRDefault="008B1393" w:rsidP="006D06A7">
      <w:pPr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br w:type="page"/>
      </w:r>
    </w:p>
    <w:p w14:paraId="614AC696" w14:textId="77777777" w:rsidR="00CB26AC" w:rsidRPr="00A226D0" w:rsidRDefault="00464F9E" w:rsidP="00522CE0">
      <w:pPr>
        <w:spacing w:before="120"/>
        <w:ind w:left="-709"/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lastRenderedPageBreak/>
        <w:t>E.2.</w:t>
      </w:r>
      <w:r w:rsidR="00CB26AC" w:rsidRPr="00A226D0">
        <w:rPr>
          <w:rFonts w:ascii="Arial (PCL6)" w:hAnsi="Arial (PCL6)"/>
          <w:b/>
          <w:sz w:val="20"/>
        </w:rPr>
        <w:t xml:space="preserve"> Special Authorisations/approvals justification.</w:t>
      </w:r>
    </w:p>
    <w:p w14:paraId="0CB164A7" w14:textId="076F8E02" w:rsidR="00CB26AC" w:rsidRPr="00A226D0" w:rsidRDefault="00081D92" w:rsidP="00522CE0">
      <w:pPr>
        <w:spacing w:before="120"/>
        <w:ind w:left="-709"/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t xml:space="preserve">If an operator </w:t>
      </w:r>
      <w:r w:rsidR="00CB26AC" w:rsidRPr="00A226D0">
        <w:rPr>
          <w:rFonts w:ascii="Arial (PCL6)" w:hAnsi="Arial (PCL6)"/>
          <w:b/>
          <w:sz w:val="20"/>
        </w:rPr>
        <w:t xml:space="preserve">already </w:t>
      </w:r>
      <w:r w:rsidRPr="00A226D0">
        <w:rPr>
          <w:rFonts w:ascii="Arial (PCL6)" w:hAnsi="Arial (PCL6)"/>
          <w:b/>
          <w:sz w:val="20"/>
        </w:rPr>
        <w:t xml:space="preserve">holds a Part-SPA approval for a specific aircraft type and is adding an aircraft of same type to </w:t>
      </w:r>
      <w:r w:rsidR="00A226D0" w:rsidRPr="00A226D0">
        <w:rPr>
          <w:rFonts w:ascii="Arial (PCL6)" w:hAnsi="Arial (PCL6)"/>
          <w:b/>
          <w:sz w:val="20"/>
        </w:rPr>
        <w:t>its</w:t>
      </w:r>
      <w:r w:rsidRPr="00A226D0">
        <w:rPr>
          <w:rFonts w:ascii="Arial (PCL6)" w:hAnsi="Arial (PCL6)"/>
          <w:b/>
          <w:sz w:val="20"/>
        </w:rPr>
        <w:t xml:space="preserve"> </w:t>
      </w:r>
      <w:proofErr w:type="gramStart"/>
      <w:r w:rsidRPr="00A226D0">
        <w:rPr>
          <w:rFonts w:ascii="Arial (PCL6)" w:hAnsi="Arial (PCL6)"/>
          <w:b/>
          <w:sz w:val="20"/>
        </w:rPr>
        <w:t>fleet</w:t>
      </w:r>
      <w:proofErr w:type="gramEnd"/>
      <w:r w:rsidRPr="00A226D0">
        <w:rPr>
          <w:rFonts w:ascii="Arial (PCL6)" w:hAnsi="Arial (PCL6)"/>
          <w:b/>
          <w:sz w:val="20"/>
        </w:rPr>
        <w:t xml:space="preserve"> then </w:t>
      </w:r>
      <w:r w:rsidR="00285B8B" w:rsidRPr="00A226D0">
        <w:rPr>
          <w:rFonts w:ascii="Arial (PCL6)" w:hAnsi="Arial (PCL6)"/>
          <w:b/>
          <w:sz w:val="20"/>
        </w:rPr>
        <w:t>it is</w:t>
      </w:r>
      <w:r w:rsidRPr="00A226D0">
        <w:rPr>
          <w:rFonts w:ascii="Arial (PCL6)" w:hAnsi="Arial (PCL6)"/>
          <w:b/>
          <w:sz w:val="20"/>
        </w:rPr>
        <w:t xml:space="preserve"> sufficient to complete relevant parts below.</w:t>
      </w:r>
      <w:r w:rsidR="00CB26AC" w:rsidRPr="00A226D0">
        <w:rPr>
          <w:rFonts w:ascii="Arial (PCL6)" w:hAnsi="Arial (PCL6)"/>
          <w:b/>
          <w:sz w:val="20"/>
        </w:rPr>
        <w:t xml:space="preserve"> </w:t>
      </w:r>
    </w:p>
    <w:p w14:paraId="0C6F0D53" w14:textId="77777777" w:rsidR="00081D92" w:rsidRPr="00A226D0" w:rsidRDefault="00081D92" w:rsidP="00522CE0">
      <w:pPr>
        <w:spacing w:before="120"/>
        <w:ind w:left="-709"/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t xml:space="preserve">If not holding a SPA approval </w:t>
      </w:r>
      <w:r w:rsidR="008B1393" w:rsidRPr="00A226D0">
        <w:rPr>
          <w:rFonts w:ascii="Arial (PCL6)" w:hAnsi="Arial (PCL6)"/>
          <w:b/>
          <w:sz w:val="20"/>
        </w:rPr>
        <w:t xml:space="preserve">operator must </w:t>
      </w:r>
      <w:r w:rsidRPr="00A226D0">
        <w:rPr>
          <w:rFonts w:ascii="Arial (PCL6)" w:hAnsi="Arial (PCL6)"/>
          <w:b/>
          <w:sz w:val="20"/>
        </w:rPr>
        <w:t>submit appropriate application</w:t>
      </w:r>
      <w:r w:rsidR="00CB26AC" w:rsidRPr="00A226D0">
        <w:rPr>
          <w:rFonts w:ascii="Arial (PCL6)" w:hAnsi="Arial (PCL6)"/>
          <w:b/>
          <w:sz w:val="20"/>
        </w:rPr>
        <w:t xml:space="preserve"> for relevant SPA approval.</w:t>
      </w:r>
    </w:p>
    <w:tbl>
      <w:tblPr>
        <w:tblStyle w:val="TableGrid"/>
        <w:tblW w:w="15139" w:type="dxa"/>
        <w:tblInd w:w="-71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39"/>
      </w:tblGrid>
      <w:tr w:rsidR="00506FAE" w:rsidRPr="00A226D0" w14:paraId="200C6C21" w14:textId="77777777" w:rsidTr="00D32430">
        <w:tc>
          <w:tcPr>
            <w:tcW w:w="15139" w:type="dxa"/>
            <w:shd w:val="clear" w:color="auto" w:fill="D9D9D9" w:themeFill="background1" w:themeFillShade="D9"/>
            <w:vAlign w:val="center"/>
          </w:tcPr>
          <w:p w14:paraId="1B5ED48A" w14:textId="77777777" w:rsidR="00506FAE" w:rsidRPr="00A226D0" w:rsidRDefault="00D41FE2" w:rsidP="006D06A7">
            <w:pPr>
              <w:rPr>
                <w:rFonts w:ascii="Arial" w:hAnsi="Arial" w:cs="Arial"/>
                <w:szCs w:val="22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B - PBN Operations</w:t>
            </w:r>
          </w:p>
        </w:tc>
      </w:tr>
      <w:tr w:rsidR="00506FAE" w:rsidRPr="00A226D0" w14:paraId="3BF76BCF" w14:textId="77777777" w:rsidTr="00D32430">
        <w:trPr>
          <w:trHeight w:val="624"/>
        </w:trPr>
        <w:tc>
          <w:tcPr>
            <w:tcW w:w="15139" w:type="dxa"/>
            <w:tcBorders>
              <w:bottom w:val="single" w:sz="4" w:space="0" w:color="auto"/>
            </w:tcBorders>
            <w:vAlign w:val="center"/>
          </w:tcPr>
          <w:p w14:paraId="179CF818" w14:textId="77777777" w:rsidR="00506FAE" w:rsidRPr="00A226D0" w:rsidRDefault="00506FAE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sz w:val="20"/>
              </w:rPr>
              <w:t>Airworthiness Navigation System Capability:</w:t>
            </w:r>
          </w:p>
          <w:p w14:paraId="7BE67CD8" w14:textId="3B97F628" w:rsidR="00506FAE" w:rsidRDefault="00506FAE" w:rsidP="006D06A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Univers-Light" w:hAnsi="Univers-Light" w:cs="Univers-Light"/>
                <w:sz w:val="18"/>
                <w:szCs w:val="18"/>
                <w:lang w:val="en-GB"/>
              </w:rPr>
            </w:pPr>
            <w:r w:rsidRPr="00A226D0">
              <w:rPr>
                <w:rFonts w:ascii="Univers-Light" w:hAnsi="Univers-Light" w:cs="Univers-Light"/>
                <w:sz w:val="18"/>
                <w:szCs w:val="18"/>
                <w:lang w:val="en-GB"/>
              </w:rPr>
              <w:t>Give reference to Navigation System capability, e.g. GNSS stand-alone equipment should be approved in accordance with ETSOC129a.</w:t>
            </w:r>
          </w:p>
          <w:p w14:paraId="4FCB26B6" w14:textId="7ABCB4A0" w:rsidR="00BB57AD" w:rsidRPr="00A226D0" w:rsidRDefault="00BB57AD" w:rsidP="00BB57A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Univers-Light" w:hAnsi="Univers-Light" w:cs="Univers-Light"/>
                <w:sz w:val="18"/>
                <w:szCs w:val="18"/>
                <w:lang w:val="en-GB"/>
              </w:rPr>
            </w:pPr>
            <w:r w:rsidRPr="00A226D0">
              <w:rPr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b/>
                <w:bCs/>
                <w:sz w:val="20"/>
              </w:rPr>
            </w:r>
            <w:r w:rsidRPr="00A226D0">
              <w:rPr>
                <w:b/>
                <w:bCs/>
                <w:sz w:val="20"/>
              </w:rPr>
              <w:fldChar w:fldCharType="separate"/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fldChar w:fldCharType="end"/>
            </w:r>
          </w:p>
          <w:p w14:paraId="54505949" w14:textId="019822E9" w:rsidR="008B1393" w:rsidRDefault="008B1393" w:rsidP="006D06A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Univers-Light" w:hAnsi="Univers-Light" w:cs="Univers-Light"/>
                <w:sz w:val="18"/>
                <w:szCs w:val="18"/>
                <w:lang w:val="en-GB"/>
              </w:rPr>
            </w:pPr>
            <w:r w:rsidRPr="00A226D0">
              <w:rPr>
                <w:rFonts w:ascii="Univers-Light" w:hAnsi="Univers-Light" w:cs="Univers-Light"/>
                <w:sz w:val="18"/>
                <w:szCs w:val="18"/>
                <w:lang w:val="en-GB"/>
              </w:rPr>
              <w:t>A statement or copy of the AFM showing the aircraft certification standard for RNP Approach operations (including VNAV approach if Baro-VNAV required):</w:t>
            </w:r>
          </w:p>
          <w:p w14:paraId="447FFC77" w14:textId="42E83A24" w:rsidR="00BB57AD" w:rsidRPr="00A226D0" w:rsidRDefault="00BB57AD" w:rsidP="00BB57AD">
            <w:pPr>
              <w:pStyle w:val="ListParagraph"/>
              <w:spacing w:line="360" w:lineRule="auto"/>
              <w:rPr>
                <w:rFonts w:ascii="Univers-Light" w:hAnsi="Univers-Light" w:cs="Univers-Light"/>
                <w:sz w:val="18"/>
                <w:szCs w:val="18"/>
                <w:lang w:val="en-GB"/>
              </w:rPr>
            </w:pPr>
            <w:r w:rsidRPr="00A226D0">
              <w:rPr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b/>
                <w:bCs/>
                <w:sz w:val="20"/>
              </w:rPr>
            </w:r>
            <w:r w:rsidRPr="00A226D0">
              <w:rPr>
                <w:b/>
                <w:bCs/>
                <w:sz w:val="20"/>
              </w:rPr>
              <w:fldChar w:fldCharType="separate"/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fldChar w:fldCharType="end"/>
            </w:r>
          </w:p>
          <w:p w14:paraId="297E383D" w14:textId="4A9E8D44" w:rsidR="008B1393" w:rsidRDefault="008B1393" w:rsidP="006D06A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Univers-Light" w:hAnsi="Univers-Light" w:cs="Univers-Light"/>
                <w:sz w:val="18"/>
                <w:szCs w:val="18"/>
                <w:lang w:val="en-GB"/>
              </w:rPr>
            </w:pPr>
            <w:r w:rsidRPr="00A226D0">
              <w:rPr>
                <w:rFonts w:ascii="Univers-Light" w:hAnsi="Univers-Light" w:cs="Univers-Light"/>
                <w:sz w:val="18"/>
                <w:szCs w:val="18"/>
                <w:lang w:val="en-GB"/>
              </w:rPr>
              <w:t xml:space="preserve">Minimum Equipment List – reference to MEL where </w:t>
            </w:r>
            <w:r w:rsidR="00053601">
              <w:rPr>
                <w:rFonts w:ascii="Univers-Light" w:hAnsi="Univers-Light" w:cs="Univers-Light"/>
                <w:sz w:val="18"/>
                <w:szCs w:val="18"/>
                <w:lang w:val="en-GB"/>
              </w:rPr>
              <w:t>NAT-HLA</w:t>
            </w:r>
            <w:r w:rsidRPr="00A226D0">
              <w:rPr>
                <w:rFonts w:ascii="Univers-Light" w:hAnsi="Univers-Light" w:cs="Univers-Light"/>
                <w:sz w:val="18"/>
                <w:szCs w:val="18"/>
                <w:lang w:val="en-GB"/>
              </w:rPr>
              <w:t xml:space="preserve"> operations are addressed:</w:t>
            </w:r>
          </w:p>
          <w:p w14:paraId="3F9E396D" w14:textId="6182ACA6" w:rsidR="00BB57AD" w:rsidRPr="00A226D0" w:rsidRDefault="00BB57AD" w:rsidP="00BB57A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Univers-Light" w:hAnsi="Univers-Light" w:cs="Univers-Light"/>
                <w:sz w:val="18"/>
                <w:szCs w:val="18"/>
                <w:lang w:val="en-GB"/>
              </w:rPr>
            </w:pPr>
            <w:r w:rsidRPr="00A226D0">
              <w:rPr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b/>
                <w:bCs/>
                <w:sz w:val="20"/>
              </w:rPr>
            </w:r>
            <w:r w:rsidRPr="00A226D0">
              <w:rPr>
                <w:b/>
                <w:bCs/>
                <w:sz w:val="20"/>
              </w:rPr>
              <w:fldChar w:fldCharType="separate"/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t> </w:t>
            </w:r>
            <w:r w:rsidRPr="00A226D0">
              <w:rPr>
                <w:b/>
                <w:bCs/>
                <w:sz w:val="20"/>
              </w:rPr>
              <w:fldChar w:fldCharType="end"/>
            </w:r>
          </w:p>
          <w:p w14:paraId="6A403328" w14:textId="77777777" w:rsidR="00506FAE" w:rsidRPr="00A226D0" w:rsidRDefault="00506FAE" w:rsidP="006D06A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506FAE" w:rsidRPr="00A226D0" w14:paraId="144B021D" w14:textId="77777777" w:rsidTr="00D32430">
        <w:trPr>
          <w:trHeight w:val="972"/>
        </w:trPr>
        <w:tc>
          <w:tcPr>
            <w:tcW w:w="1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BBB8" w14:textId="77777777" w:rsidR="00506FAE" w:rsidRPr="00A226D0" w:rsidRDefault="00506FAE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sz w:val="20"/>
              </w:rPr>
              <w:t>FANS:</w:t>
            </w:r>
          </w:p>
          <w:p w14:paraId="11013B51" w14:textId="77777777" w:rsidR="00506FAE" w:rsidRPr="00A226D0" w:rsidRDefault="00506FAE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sz w:val="18"/>
                <w:szCs w:val="18"/>
              </w:rPr>
              <w:t>Give details of Related Aircraft SB or TC or STC for Technical Status of capability for SAT Com.</w:t>
            </w:r>
          </w:p>
          <w:p w14:paraId="774D521D" w14:textId="77777777" w:rsidR="00506FAE" w:rsidRPr="00A226D0" w:rsidRDefault="00506FAE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sz w:val="18"/>
                <w:szCs w:val="18"/>
              </w:rPr>
              <w:t xml:space="preserve">Give details of Related Aircraft Capability for PBN, list Equipment and Software Status Ref </w:t>
            </w:r>
            <w:proofErr w:type="gramStart"/>
            <w:r w:rsidRPr="00A226D0">
              <w:rPr>
                <w:rFonts w:ascii="Arial" w:hAnsi="Arial" w:cs="Arial"/>
                <w:sz w:val="18"/>
                <w:szCs w:val="18"/>
              </w:rPr>
              <w:t>to  Manufacturers</w:t>
            </w:r>
            <w:proofErr w:type="gramEnd"/>
            <w:r w:rsidRPr="00A226D0">
              <w:rPr>
                <w:rFonts w:ascii="Arial" w:hAnsi="Arial" w:cs="Arial"/>
                <w:sz w:val="18"/>
                <w:szCs w:val="18"/>
              </w:rPr>
              <w:t xml:space="preserve"> SB and References.</w:t>
            </w:r>
          </w:p>
          <w:p w14:paraId="6C540B82" w14:textId="2764627E" w:rsidR="00506FAE" w:rsidRDefault="00506FAE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sz w:val="18"/>
                <w:szCs w:val="18"/>
              </w:rPr>
              <w:t>Minimum Equipment List – Give Reference where FANS Operations are Addressed.</w:t>
            </w:r>
          </w:p>
          <w:p w14:paraId="51234162" w14:textId="45F6E979" w:rsidR="00BB57AD" w:rsidRPr="00A226D0" w:rsidRDefault="00BB57AD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F4A667F" w14:textId="77777777" w:rsidR="00506FAE" w:rsidRPr="00A226D0" w:rsidRDefault="00506FAE" w:rsidP="006D06A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279D5" w:rsidRPr="00A226D0" w14:paraId="0BA7B74D" w14:textId="77777777" w:rsidTr="00081D92">
        <w:trPr>
          <w:trHeight w:val="972"/>
        </w:trPr>
        <w:tc>
          <w:tcPr>
            <w:tcW w:w="1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CBC46" w14:textId="77777777" w:rsidR="003279D5" w:rsidRPr="00A226D0" w:rsidRDefault="003279D5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sz w:val="20"/>
              </w:rPr>
              <w:t>RNP 2:</w:t>
            </w:r>
          </w:p>
          <w:p w14:paraId="541FC140" w14:textId="77777777" w:rsidR="003279D5" w:rsidRDefault="00F257E6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sz w:val="20"/>
              </w:rPr>
              <w:t>Provide navigational capabilities.</w:t>
            </w:r>
          </w:p>
          <w:p w14:paraId="56977671" w14:textId="46EB0665" w:rsidR="00BB57AD" w:rsidRPr="00A226D0" w:rsidRDefault="00BB57AD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81D92" w:rsidRPr="00A226D0" w14:paraId="727188A5" w14:textId="77777777" w:rsidTr="00081D92">
        <w:trPr>
          <w:trHeight w:val="972"/>
        </w:trPr>
        <w:tc>
          <w:tcPr>
            <w:tcW w:w="1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CE2E" w14:textId="77777777" w:rsidR="00081D92" w:rsidRPr="00A226D0" w:rsidRDefault="00081D92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sz w:val="20"/>
              </w:rPr>
              <w:t>RNP 4:</w:t>
            </w:r>
          </w:p>
          <w:p w14:paraId="11057FF3" w14:textId="77777777" w:rsidR="00081D92" w:rsidRPr="00A226D0" w:rsidRDefault="003279D5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sz w:val="18"/>
                <w:szCs w:val="18"/>
              </w:rPr>
              <w:t>Give Aircraft Manufacturers references/compliances with RNP-4 in AFM, TC or STC.</w:t>
            </w:r>
          </w:p>
          <w:p w14:paraId="19DE0935" w14:textId="77777777" w:rsidR="003279D5" w:rsidRDefault="003279D5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sz w:val="18"/>
                <w:szCs w:val="18"/>
              </w:rPr>
              <w:t xml:space="preserve">Give references to Aircrafts conformity to PBN System which include “On board Monitoring and Alerting” Function of the FMS (Paragraph 19) Dual independent GNSS equipment is </w:t>
            </w:r>
            <w:proofErr w:type="gramStart"/>
            <w:r w:rsidRPr="00A226D0">
              <w:rPr>
                <w:rFonts w:ascii="Arial" w:hAnsi="Arial" w:cs="Arial"/>
                <w:sz w:val="18"/>
                <w:szCs w:val="18"/>
              </w:rPr>
              <w:t>required</w:t>
            </w:r>
            <w:proofErr w:type="gramEnd"/>
            <w:r w:rsidRPr="00A226D0">
              <w:rPr>
                <w:rFonts w:ascii="Arial" w:hAnsi="Arial" w:cs="Arial"/>
                <w:sz w:val="18"/>
                <w:szCs w:val="18"/>
              </w:rPr>
              <w:t xml:space="preserve"> and an approved dispatch fault detection and exclusion (FDE) availability prediction program must be used. Ref.</w:t>
            </w:r>
            <w:r w:rsidR="00285B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26D0">
              <w:rPr>
                <w:rFonts w:ascii="Arial" w:hAnsi="Arial" w:cs="Arial"/>
                <w:sz w:val="18"/>
                <w:szCs w:val="18"/>
              </w:rPr>
              <w:t>ICAO Doc 9613AN/937 paragraph 1.3.2.2.2 b)</w:t>
            </w:r>
          </w:p>
          <w:p w14:paraId="1B0A3A76" w14:textId="5991CAD8" w:rsidR="00BB57AD" w:rsidRPr="00A226D0" w:rsidRDefault="00BB57AD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06FAE" w:rsidRPr="00A226D0" w14:paraId="1E4E196F" w14:textId="77777777" w:rsidTr="00D32430">
        <w:trPr>
          <w:trHeight w:val="828"/>
        </w:trPr>
        <w:tc>
          <w:tcPr>
            <w:tcW w:w="15139" w:type="dxa"/>
            <w:tcBorders>
              <w:top w:val="single" w:sz="4" w:space="0" w:color="auto"/>
            </w:tcBorders>
            <w:vAlign w:val="center"/>
          </w:tcPr>
          <w:p w14:paraId="08942299" w14:textId="6BCE41EB" w:rsidR="00506FAE" w:rsidRPr="00A226D0" w:rsidRDefault="00506FAE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sz w:val="20"/>
              </w:rPr>
              <w:lastRenderedPageBreak/>
              <w:t>R</w:t>
            </w:r>
            <w:r w:rsidR="00A8480D" w:rsidRPr="00A226D0">
              <w:rPr>
                <w:rFonts w:ascii="Arial" w:hAnsi="Arial" w:cs="Arial"/>
                <w:b/>
                <w:sz w:val="20"/>
              </w:rPr>
              <w:t>NAV</w:t>
            </w:r>
            <w:r w:rsidRPr="00A226D0">
              <w:rPr>
                <w:rFonts w:ascii="Arial" w:hAnsi="Arial" w:cs="Arial"/>
                <w:b/>
                <w:sz w:val="20"/>
              </w:rPr>
              <w:t xml:space="preserve"> 10:</w:t>
            </w:r>
          </w:p>
          <w:p w14:paraId="35FFF66A" w14:textId="77777777" w:rsidR="00506FAE" w:rsidRPr="00A226D0" w:rsidRDefault="00506FAE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sz w:val="18"/>
                <w:szCs w:val="18"/>
              </w:rPr>
              <w:t xml:space="preserve">Provide Long Range Navigation equipment </w:t>
            </w:r>
            <w:proofErr w:type="gramStart"/>
            <w:r w:rsidRPr="00A226D0">
              <w:rPr>
                <w:rFonts w:ascii="Arial" w:hAnsi="Arial" w:cs="Arial"/>
                <w:sz w:val="18"/>
                <w:szCs w:val="18"/>
              </w:rPr>
              <w:t>details .</w:t>
            </w:r>
            <w:proofErr w:type="gramEnd"/>
          </w:p>
          <w:p w14:paraId="0EED5BE5" w14:textId="77777777" w:rsidR="00506FAE" w:rsidRDefault="00506FAE" w:rsidP="00A8480D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sz w:val="18"/>
                <w:szCs w:val="18"/>
              </w:rPr>
              <w:t>Give reference of confirmation of RN</w:t>
            </w:r>
            <w:r w:rsidR="00A8480D" w:rsidRPr="00A226D0">
              <w:rPr>
                <w:rFonts w:ascii="Arial" w:hAnsi="Arial" w:cs="Arial"/>
                <w:sz w:val="18"/>
                <w:szCs w:val="18"/>
              </w:rPr>
              <w:t>AV</w:t>
            </w:r>
            <w:r w:rsidRPr="00A226D0">
              <w:rPr>
                <w:rFonts w:ascii="Arial" w:hAnsi="Arial" w:cs="Arial"/>
                <w:sz w:val="18"/>
                <w:szCs w:val="18"/>
              </w:rPr>
              <w:t xml:space="preserve"> 10 eligibility. Include with submission copies of relevant sections from Aircraft Flight Manuals or evidence from navigation system manufacturers.</w:t>
            </w:r>
          </w:p>
          <w:p w14:paraId="379D0824" w14:textId="75042E31" w:rsidR="00BB57AD" w:rsidRPr="00A226D0" w:rsidRDefault="00BB57AD" w:rsidP="00A8480D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C93B5B" w:rsidRPr="00A226D0" w14:paraId="6ABF2610" w14:textId="77777777" w:rsidTr="00C93B5B">
        <w:trPr>
          <w:trHeight w:val="504"/>
        </w:trPr>
        <w:tc>
          <w:tcPr>
            <w:tcW w:w="151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6E53" w14:textId="28D9B75D" w:rsidR="00C93B5B" w:rsidRPr="00A226D0" w:rsidRDefault="00C93B5B" w:rsidP="00053601">
            <w:pPr>
              <w:rPr>
                <w:szCs w:val="22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PART-SPA: SUBPART C </w:t>
            </w:r>
            <w:r w:rsidR="0005360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–</w:t>
            </w: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="0005360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NAT-HLA</w:t>
            </w:r>
          </w:p>
        </w:tc>
      </w:tr>
      <w:tr w:rsidR="00D41FE2" w:rsidRPr="00A226D0" w14:paraId="01933323" w14:textId="77777777" w:rsidTr="00D32430">
        <w:trPr>
          <w:trHeight w:val="828"/>
        </w:trPr>
        <w:tc>
          <w:tcPr>
            <w:tcW w:w="15139" w:type="dxa"/>
            <w:tcBorders>
              <w:top w:val="single" w:sz="4" w:space="0" w:color="auto"/>
            </w:tcBorders>
            <w:vAlign w:val="center"/>
          </w:tcPr>
          <w:p w14:paraId="61B2E1BF" w14:textId="77777777" w:rsidR="00D41FE2" w:rsidRDefault="00037606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sz w:val="20"/>
              </w:rPr>
              <w:t>Provide navigational capabilities.</w:t>
            </w:r>
          </w:p>
          <w:p w14:paraId="422431B1" w14:textId="16C8F98A" w:rsidR="00BB57AD" w:rsidRPr="00A226D0" w:rsidRDefault="00BB57AD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06FAE" w:rsidRPr="00A226D0" w14:paraId="1293A966" w14:textId="77777777" w:rsidTr="00D32430">
        <w:tc>
          <w:tcPr>
            <w:tcW w:w="15139" w:type="dxa"/>
            <w:shd w:val="clear" w:color="auto" w:fill="D9D9D9" w:themeFill="background1" w:themeFillShade="D9"/>
            <w:vAlign w:val="center"/>
          </w:tcPr>
          <w:p w14:paraId="071D8568" w14:textId="77777777" w:rsidR="00506FAE" w:rsidRPr="00A226D0" w:rsidRDefault="00D41FE2" w:rsidP="006D06A7">
            <w:pPr>
              <w:rPr>
                <w:szCs w:val="22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D - RVSM</w:t>
            </w:r>
          </w:p>
        </w:tc>
      </w:tr>
      <w:tr w:rsidR="00506FAE" w:rsidRPr="00A226D0" w14:paraId="616B5F5E" w14:textId="77777777" w:rsidTr="006C2F92">
        <w:tc>
          <w:tcPr>
            <w:tcW w:w="15139" w:type="dxa"/>
            <w:shd w:val="clear" w:color="auto" w:fill="FFFFFF" w:themeFill="background1"/>
            <w:vAlign w:val="center"/>
          </w:tcPr>
          <w:p w14:paraId="45D65907" w14:textId="2F86D304" w:rsidR="00506FAE" w:rsidRDefault="00506FAE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sz w:val="20"/>
              </w:rPr>
              <w:t>RVSM Airworthiness Documentation</w:t>
            </w:r>
            <w:r w:rsidRPr="00A226D0">
              <w:rPr>
                <w:rFonts w:ascii="Arial" w:hAnsi="Arial" w:cs="Arial"/>
                <w:szCs w:val="22"/>
              </w:rPr>
              <w:t xml:space="preserve">: </w:t>
            </w:r>
            <w:r w:rsidRPr="00A226D0">
              <w:rPr>
                <w:rFonts w:ascii="Arial" w:hAnsi="Arial" w:cs="Arial"/>
                <w:sz w:val="18"/>
                <w:szCs w:val="18"/>
              </w:rPr>
              <w:t xml:space="preserve">Give reference(s) of relevant </w:t>
            </w:r>
            <w:r w:rsidR="00285B8B" w:rsidRPr="00A226D0">
              <w:rPr>
                <w:rFonts w:ascii="Arial" w:hAnsi="Arial" w:cs="Arial"/>
                <w:sz w:val="18"/>
                <w:szCs w:val="18"/>
              </w:rPr>
              <w:t>documentation, which</w:t>
            </w:r>
            <w:r w:rsidRPr="00A226D0">
              <w:rPr>
                <w:rFonts w:ascii="Arial" w:hAnsi="Arial" w:cs="Arial"/>
                <w:sz w:val="18"/>
                <w:szCs w:val="18"/>
              </w:rPr>
              <w:t xml:space="preserve"> shows that the above airframes have been modified or certified to the RVSM Minimum Aircraft Systems Performance Specification (MASPS) on the dates given at 2 Above.   Mention any relevant EASA Type Certificate if the RVSM-compliant aircraft was certified by EASA.</w:t>
            </w:r>
          </w:p>
          <w:p w14:paraId="625A0190" w14:textId="3DD750BA" w:rsidR="00BB57AD" w:rsidRPr="00A226D0" w:rsidRDefault="00BB57AD" w:rsidP="006D06A7">
            <w:pPr>
              <w:rPr>
                <w:rFonts w:ascii="Arial" w:hAnsi="Arial" w:cs="Arial"/>
                <w:szCs w:val="22"/>
              </w:rPr>
            </w:pP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4B222EC2" w14:textId="77777777" w:rsidR="00506FAE" w:rsidRPr="00A226D0" w:rsidRDefault="00506FAE" w:rsidP="006D06A7">
            <w:pPr>
              <w:rPr>
                <w:rFonts w:ascii="Arial" w:hAnsi="Arial" w:cs="Arial"/>
                <w:szCs w:val="22"/>
              </w:rPr>
            </w:pPr>
          </w:p>
          <w:p w14:paraId="79689619" w14:textId="65582A46" w:rsidR="00506FAE" w:rsidRDefault="00506FAE" w:rsidP="006D06A7">
            <w:pPr>
              <w:spacing w:line="200" w:lineRule="exact"/>
              <w:rPr>
                <w:rFonts w:ascii="Arial" w:eastAsia="Arial" w:hAnsi="Arial" w:cs="Arial"/>
                <w:position w:val="-1"/>
                <w:sz w:val="20"/>
              </w:rPr>
            </w:pPr>
            <w:r w:rsidRPr="00A226D0">
              <w:rPr>
                <w:rFonts w:ascii="Arial" w:hAnsi="Arial" w:cs="Arial"/>
                <w:b/>
                <w:sz w:val="20"/>
              </w:rPr>
              <w:t>Minimum Equipment List:</w:t>
            </w:r>
            <w:r w:rsidRPr="00A226D0">
              <w:rPr>
                <w:rFonts w:ascii="Arial" w:eastAsia="Arial" w:hAnsi="Arial" w:cs="Arial"/>
                <w:position w:val="-1"/>
                <w:sz w:val="20"/>
              </w:rPr>
              <w:t xml:space="preserve"> Refere</w:t>
            </w:r>
            <w:r w:rsidRPr="00A226D0">
              <w:rPr>
                <w:rFonts w:ascii="Arial" w:eastAsia="Arial" w:hAnsi="Arial" w:cs="Arial"/>
                <w:spacing w:val="-1"/>
                <w:position w:val="-1"/>
                <w:sz w:val="20"/>
              </w:rPr>
              <w:t>n</w:t>
            </w:r>
            <w:r w:rsidRPr="00A226D0">
              <w:rPr>
                <w:rFonts w:ascii="Arial" w:eastAsia="Arial" w:hAnsi="Arial" w:cs="Arial"/>
                <w:spacing w:val="1"/>
                <w:position w:val="-1"/>
                <w:sz w:val="20"/>
              </w:rPr>
              <w:t>c</w:t>
            </w:r>
            <w:r w:rsidRPr="00A226D0">
              <w:rPr>
                <w:rFonts w:ascii="Arial" w:eastAsia="Arial" w:hAnsi="Arial" w:cs="Arial"/>
                <w:position w:val="-1"/>
                <w:sz w:val="20"/>
              </w:rPr>
              <w:t>e of</w:t>
            </w:r>
            <w:r w:rsidRPr="00A226D0">
              <w:rPr>
                <w:rFonts w:ascii="Arial" w:eastAsia="Arial" w:hAnsi="Arial" w:cs="Arial"/>
                <w:spacing w:val="1"/>
                <w:position w:val="-1"/>
                <w:sz w:val="20"/>
              </w:rPr>
              <w:t xml:space="preserve"> </w:t>
            </w:r>
            <w:r w:rsidRPr="00A226D0">
              <w:rPr>
                <w:rFonts w:ascii="Arial" w:eastAsia="Arial" w:hAnsi="Arial" w:cs="Arial"/>
                <w:position w:val="-1"/>
                <w:sz w:val="20"/>
              </w:rPr>
              <w:t>MEL wh</w:t>
            </w:r>
            <w:r w:rsidRPr="00A226D0">
              <w:rPr>
                <w:rFonts w:ascii="Arial" w:eastAsia="Arial" w:hAnsi="Arial" w:cs="Arial"/>
                <w:spacing w:val="-1"/>
                <w:position w:val="-1"/>
                <w:sz w:val="20"/>
              </w:rPr>
              <w:t>e</w:t>
            </w:r>
            <w:r w:rsidRPr="00A226D0">
              <w:rPr>
                <w:rFonts w:ascii="Arial" w:eastAsia="Arial" w:hAnsi="Arial" w:cs="Arial"/>
                <w:position w:val="-1"/>
                <w:sz w:val="20"/>
              </w:rPr>
              <w:t>re RVSM operati</w:t>
            </w:r>
            <w:r w:rsidRPr="00A226D0">
              <w:rPr>
                <w:rFonts w:ascii="Arial" w:eastAsia="Arial" w:hAnsi="Arial" w:cs="Arial"/>
                <w:spacing w:val="-1"/>
                <w:position w:val="-1"/>
                <w:sz w:val="20"/>
              </w:rPr>
              <w:t>o</w:t>
            </w:r>
            <w:r w:rsidRPr="00A226D0">
              <w:rPr>
                <w:rFonts w:ascii="Arial" w:eastAsia="Arial" w:hAnsi="Arial" w:cs="Arial"/>
                <w:position w:val="-1"/>
                <w:sz w:val="20"/>
              </w:rPr>
              <w:t>ns are ad</w:t>
            </w:r>
            <w:r w:rsidRPr="00A226D0">
              <w:rPr>
                <w:rFonts w:ascii="Arial" w:eastAsia="Arial" w:hAnsi="Arial" w:cs="Arial"/>
                <w:spacing w:val="-1"/>
                <w:position w:val="-1"/>
                <w:sz w:val="20"/>
              </w:rPr>
              <w:t>d</w:t>
            </w:r>
            <w:r w:rsidRPr="00A226D0">
              <w:rPr>
                <w:rFonts w:ascii="Arial" w:eastAsia="Arial" w:hAnsi="Arial" w:cs="Arial"/>
                <w:position w:val="-1"/>
                <w:sz w:val="20"/>
              </w:rPr>
              <w:t>r</w:t>
            </w:r>
            <w:r w:rsidRPr="00A226D0">
              <w:rPr>
                <w:rFonts w:ascii="Arial" w:eastAsia="Arial" w:hAnsi="Arial" w:cs="Arial"/>
                <w:spacing w:val="-1"/>
                <w:position w:val="-1"/>
                <w:sz w:val="20"/>
              </w:rPr>
              <w:t>e</w:t>
            </w:r>
            <w:r w:rsidRPr="00A226D0">
              <w:rPr>
                <w:rFonts w:ascii="Arial" w:eastAsia="Arial" w:hAnsi="Arial" w:cs="Arial"/>
                <w:position w:val="-1"/>
                <w:sz w:val="20"/>
              </w:rPr>
              <w:t>ssed.</w:t>
            </w:r>
          </w:p>
          <w:p w14:paraId="025AA3D6" w14:textId="080F66C9" w:rsidR="00BB57AD" w:rsidRPr="00A226D0" w:rsidRDefault="00BB57AD" w:rsidP="006D06A7">
            <w:pPr>
              <w:spacing w:line="200" w:lineRule="exact"/>
              <w:rPr>
                <w:sz w:val="20"/>
              </w:rPr>
            </w:pP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3C53442E" w14:textId="77777777" w:rsidR="00506FAE" w:rsidRPr="00A226D0" w:rsidRDefault="00506FAE" w:rsidP="006D06A7">
            <w:pPr>
              <w:rPr>
                <w:rFonts w:ascii="Arial" w:hAnsi="Arial" w:cs="Arial"/>
                <w:szCs w:val="22"/>
              </w:rPr>
            </w:pPr>
          </w:p>
        </w:tc>
      </w:tr>
      <w:tr w:rsidR="00506FAE" w:rsidRPr="00A226D0" w14:paraId="188CB293" w14:textId="77777777" w:rsidTr="00D32430">
        <w:tc>
          <w:tcPr>
            <w:tcW w:w="15139" w:type="dxa"/>
            <w:shd w:val="clear" w:color="auto" w:fill="D9D9D9" w:themeFill="background1" w:themeFillShade="D9"/>
            <w:vAlign w:val="center"/>
          </w:tcPr>
          <w:p w14:paraId="6F367E00" w14:textId="77777777" w:rsidR="00506FAE" w:rsidRPr="00A226D0" w:rsidRDefault="00506FAE" w:rsidP="006D06A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LVO - LOW VISIBILITY OPERATIONS</w:t>
            </w:r>
          </w:p>
        </w:tc>
      </w:tr>
      <w:tr w:rsidR="00506FAE" w:rsidRPr="00A226D0" w14:paraId="26CE0F62" w14:textId="77777777" w:rsidTr="00D32430">
        <w:tc>
          <w:tcPr>
            <w:tcW w:w="15139" w:type="dxa"/>
            <w:vAlign w:val="center"/>
          </w:tcPr>
          <w:p w14:paraId="68AB6C85" w14:textId="54C04794" w:rsidR="00506FAE" w:rsidRDefault="00506FAE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sz w:val="18"/>
                <w:szCs w:val="18"/>
              </w:rPr>
              <w:t xml:space="preserve">Provide certification data that indicates aircraft capability for the LOW </w:t>
            </w:r>
            <w:r w:rsidR="006C2F92" w:rsidRPr="00A226D0">
              <w:rPr>
                <w:rFonts w:ascii="Arial" w:hAnsi="Arial" w:cs="Arial"/>
                <w:sz w:val="18"/>
                <w:szCs w:val="18"/>
              </w:rPr>
              <w:t>VISIBILITY OPERATIONS requested:</w:t>
            </w:r>
          </w:p>
          <w:p w14:paraId="6F86E1D0" w14:textId="22CA5362" w:rsidR="00BB57AD" w:rsidRPr="00A226D0" w:rsidRDefault="00BB57AD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36F1039" w14:textId="77777777" w:rsidR="006C2F92" w:rsidRPr="00A226D0" w:rsidRDefault="006C2F92" w:rsidP="006D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FAE" w:rsidRPr="00A226D0" w14:paraId="528E0107" w14:textId="77777777" w:rsidTr="00D32430">
        <w:tc>
          <w:tcPr>
            <w:tcW w:w="15139" w:type="dxa"/>
            <w:shd w:val="clear" w:color="auto" w:fill="D9D9D9" w:themeFill="background1" w:themeFillShade="D9"/>
            <w:vAlign w:val="center"/>
          </w:tcPr>
          <w:p w14:paraId="4A30F0AD" w14:textId="77777777" w:rsidR="00506FAE" w:rsidRPr="00A226D0" w:rsidRDefault="006C2F92" w:rsidP="006D06A7">
            <w:pPr>
              <w:rPr>
                <w:rFonts w:ascii="Arial" w:hAnsi="Arial" w:cs="Arial"/>
                <w:szCs w:val="22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ETOPS</w:t>
            </w:r>
          </w:p>
        </w:tc>
      </w:tr>
      <w:tr w:rsidR="00506FAE" w:rsidRPr="00A226D0" w14:paraId="35DFC905" w14:textId="77777777" w:rsidTr="00CB26AC">
        <w:tc>
          <w:tcPr>
            <w:tcW w:w="15139" w:type="dxa"/>
            <w:shd w:val="clear" w:color="auto" w:fill="FFFFFF" w:themeFill="background1"/>
            <w:vAlign w:val="center"/>
          </w:tcPr>
          <w:p w14:paraId="2CCA3DC4" w14:textId="1C4709AE" w:rsidR="00506FAE" w:rsidRDefault="00506FAE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sz w:val="18"/>
                <w:szCs w:val="18"/>
              </w:rPr>
              <w:t>Provide certification data that indicate</w:t>
            </w:r>
            <w:r w:rsidR="006C2F92" w:rsidRPr="00A226D0">
              <w:rPr>
                <w:rFonts w:ascii="Arial" w:hAnsi="Arial" w:cs="Arial"/>
                <w:sz w:val="18"/>
                <w:szCs w:val="18"/>
              </w:rPr>
              <w:t>s aircraft capability for ETOPS:</w:t>
            </w:r>
          </w:p>
          <w:p w14:paraId="6C4B101B" w14:textId="5B5BE15B" w:rsidR="00BB57AD" w:rsidRPr="00A226D0" w:rsidRDefault="00BB57AD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5B041F9" w14:textId="77777777" w:rsidR="006C2F92" w:rsidRPr="00A226D0" w:rsidRDefault="006C2F92" w:rsidP="006D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FAE" w:rsidRPr="00A226D0" w14:paraId="6EB2A707" w14:textId="77777777" w:rsidTr="00D32430">
        <w:tc>
          <w:tcPr>
            <w:tcW w:w="15139" w:type="dxa"/>
            <w:shd w:val="clear" w:color="auto" w:fill="D9D9D9" w:themeFill="background1" w:themeFillShade="D9"/>
            <w:vAlign w:val="center"/>
          </w:tcPr>
          <w:p w14:paraId="652F9D4E" w14:textId="77777777" w:rsidR="00506FAE" w:rsidRPr="00A226D0" w:rsidRDefault="006C2F92" w:rsidP="006D06A7">
            <w:pPr>
              <w:rPr>
                <w:rFonts w:ascii="Arial" w:hAnsi="Arial" w:cs="Arial"/>
                <w:szCs w:val="22"/>
              </w:rPr>
            </w:pPr>
            <w:r w:rsidRPr="00A226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EFB</w:t>
            </w:r>
          </w:p>
        </w:tc>
      </w:tr>
      <w:tr w:rsidR="00506FAE" w:rsidRPr="00A226D0" w14:paraId="56BE2915" w14:textId="77777777" w:rsidTr="00CB26AC">
        <w:tc>
          <w:tcPr>
            <w:tcW w:w="15139" w:type="dxa"/>
            <w:shd w:val="clear" w:color="auto" w:fill="FFFFFF" w:themeFill="background1"/>
            <w:vAlign w:val="center"/>
          </w:tcPr>
          <w:p w14:paraId="56BEB4BF" w14:textId="695AB22D" w:rsidR="00506FAE" w:rsidRDefault="00CB26AC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sz w:val="18"/>
                <w:szCs w:val="18"/>
              </w:rPr>
              <w:t>Provide proof that aircraft is equipped for existing EFB system:</w:t>
            </w:r>
          </w:p>
          <w:p w14:paraId="57726A1F" w14:textId="66EA4DD0" w:rsidR="00BB57AD" w:rsidRPr="00A226D0" w:rsidRDefault="00BB57AD" w:rsidP="006D06A7">
            <w:pPr>
              <w:rPr>
                <w:rFonts w:ascii="Arial" w:hAnsi="Arial" w:cs="Arial"/>
                <w:sz w:val="18"/>
                <w:szCs w:val="18"/>
              </w:rPr>
            </w:pP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bCs/>
                <w:sz w:val="20"/>
              </w:rPr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A226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D28F14E" w14:textId="77777777" w:rsidR="006C2F92" w:rsidRPr="00A226D0" w:rsidRDefault="006C2F92" w:rsidP="006D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FAE" w:rsidRPr="00A226D0" w14:paraId="678693D0" w14:textId="77777777" w:rsidTr="00D32430">
        <w:tc>
          <w:tcPr>
            <w:tcW w:w="15139" w:type="dxa"/>
            <w:shd w:val="clear" w:color="auto" w:fill="D9D9D9" w:themeFill="background1" w:themeFillShade="D9"/>
            <w:vAlign w:val="center"/>
          </w:tcPr>
          <w:p w14:paraId="583AEC42" w14:textId="77777777" w:rsidR="00506FAE" w:rsidRPr="00A226D0" w:rsidRDefault="00506FAE" w:rsidP="006D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E18BB9" w14:textId="77777777" w:rsidR="00506FAE" w:rsidRPr="00A226D0" w:rsidRDefault="00506FAE" w:rsidP="006D06A7">
      <w:pPr>
        <w:ind w:left="-709"/>
        <w:rPr>
          <w:rFonts w:ascii="Arial (PCL6)" w:hAnsi="Arial (PCL6)"/>
          <w:b/>
          <w:sz w:val="20"/>
        </w:rPr>
      </w:pPr>
    </w:p>
    <w:p w14:paraId="1D437E7A" w14:textId="3086488E" w:rsidR="00CB4167" w:rsidRPr="00A226D0" w:rsidRDefault="002F29EA" w:rsidP="006D06A7">
      <w:pPr>
        <w:ind w:left="-709"/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lastRenderedPageBreak/>
        <w:t>F</w:t>
      </w:r>
      <w:r w:rsidR="00CB4167" w:rsidRPr="00A226D0">
        <w:rPr>
          <w:rFonts w:ascii="Arial (PCL6)" w:hAnsi="Arial (PCL6)"/>
          <w:b/>
          <w:sz w:val="20"/>
        </w:rPr>
        <w:t xml:space="preserve">. </w:t>
      </w:r>
      <w:r w:rsidR="00FE7AEE" w:rsidRPr="00A226D0">
        <w:rPr>
          <w:rFonts w:ascii="Arial (PCL6)" w:hAnsi="Arial (PCL6)"/>
          <w:b/>
          <w:sz w:val="20"/>
        </w:rPr>
        <w:t>Supplemental Type Certificates (</w:t>
      </w:r>
      <w:r w:rsidR="00ED3481" w:rsidRPr="00A226D0">
        <w:rPr>
          <w:rFonts w:ascii="Arial (PCL6)" w:hAnsi="Arial (PCL6)"/>
          <w:b/>
          <w:sz w:val="20"/>
        </w:rPr>
        <w:t>STC’s</w:t>
      </w:r>
      <w:r w:rsidR="00FE7AEE" w:rsidRPr="00A226D0">
        <w:rPr>
          <w:rFonts w:ascii="Arial (PCL6)" w:hAnsi="Arial (PCL6)"/>
          <w:b/>
          <w:sz w:val="20"/>
        </w:rPr>
        <w:t>)</w:t>
      </w:r>
      <w:r w:rsidR="00A21341" w:rsidRPr="00A226D0">
        <w:rPr>
          <w:rFonts w:ascii="Arial (PCL6)" w:hAnsi="Arial (PCL6)"/>
          <w:b/>
          <w:sz w:val="20"/>
        </w:rPr>
        <w:t xml:space="preserve"> performed by operator(s).</w:t>
      </w:r>
    </w:p>
    <w:p w14:paraId="4157CACA" w14:textId="5E2AB6A0" w:rsidR="00FE7AEE" w:rsidRPr="00A226D0" w:rsidRDefault="00FE7AEE" w:rsidP="006D06A7">
      <w:pPr>
        <w:spacing w:before="120"/>
        <w:ind w:left="-709"/>
        <w:rPr>
          <w:rFonts w:ascii="Arial (PCL6)" w:hAnsi="Arial (PCL6)"/>
          <w:bCs/>
          <w:sz w:val="20"/>
        </w:rPr>
      </w:pPr>
      <w:r w:rsidRPr="00A226D0">
        <w:rPr>
          <w:rFonts w:ascii="Arial (PCL6)" w:hAnsi="Arial (PCL6)"/>
          <w:b/>
          <w:sz w:val="20"/>
        </w:rPr>
        <w:t xml:space="preserve">Note: </w:t>
      </w:r>
      <w:r w:rsidRPr="00A226D0">
        <w:rPr>
          <w:rFonts w:ascii="Arial (PCL6)" w:hAnsi="Arial (PCL6)"/>
          <w:bCs/>
          <w:sz w:val="20"/>
        </w:rPr>
        <w:t>List of STC’s as a separate document is also acceptable provided all information specified in table are included.</w:t>
      </w:r>
      <w:r w:rsidR="00A226D0" w:rsidRPr="00A226D0">
        <w:rPr>
          <w:rFonts w:ascii="Arial (PCL6)" w:hAnsi="Arial (PCL6)"/>
          <w:bCs/>
          <w:sz w:val="20"/>
        </w:rPr>
        <w:t xml:space="preserve"> Specify only STC affecting MEL and AFM.</w:t>
      </w:r>
    </w:p>
    <w:p w14:paraId="600B7143" w14:textId="77777777" w:rsidR="004C7715" w:rsidRPr="00A226D0" w:rsidRDefault="004C7715" w:rsidP="006D06A7">
      <w:pPr>
        <w:spacing w:before="120"/>
        <w:ind w:left="-709"/>
        <w:rPr>
          <w:rFonts w:ascii="Arial (PCL6)" w:hAnsi="Arial (PCL6)"/>
          <w:bCs/>
          <w:sz w:val="20"/>
        </w:rPr>
      </w:pPr>
    </w:p>
    <w:p w14:paraId="3204F4ED" w14:textId="77777777" w:rsidR="00FE7AEE" w:rsidRPr="00A226D0" w:rsidRDefault="00FE7AEE" w:rsidP="006D06A7">
      <w:pPr>
        <w:ind w:left="-709"/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226D0">
        <w:rPr>
          <w:rFonts w:ascii="Arial (PCL6)" w:hAnsi="Arial (PCL6)"/>
          <w:b/>
          <w:sz w:val="20"/>
        </w:rPr>
        <w:instrText xml:space="preserve"> FORMCHECKBOX </w:instrText>
      </w:r>
      <w:r w:rsidR="000C2BA4">
        <w:rPr>
          <w:rFonts w:ascii="Arial (PCL6)" w:hAnsi="Arial (PCL6)"/>
          <w:b/>
          <w:sz w:val="20"/>
        </w:rPr>
      </w:r>
      <w:r w:rsidR="000C2BA4">
        <w:rPr>
          <w:rFonts w:ascii="Arial (PCL6)" w:hAnsi="Arial (PCL6)"/>
          <w:b/>
          <w:sz w:val="20"/>
        </w:rPr>
        <w:fldChar w:fldCharType="separate"/>
      </w:r>
      <w:r w:rsidRPr="00A226D0">
        <w:rPr>
          <w:rFonts w:ascii="Arial (PCL6)" w:hAnsi="Arial (PCL6)"/>
          <w:b/>
          <w:sz w:val="20"/>
        </w:rPr>
        <w:fldChar w:fldCharType="end"/>
      </w:r>
      <w:r w:rsidRPr="00A226D0">
        <w:rPr>
          <w:rFonts w:ascii="Arial (PCL6)" w:hAnsi="Arial (PCL6)"/>
          <w:bCs/>
          <w:sz w:val="20"/>
        </w:rPr>
        <w:t xml:space="preserve">   </w:t>
      </w:r>
      <w:r w:rsidRPr="00A226D0">
        <w:rPr>
          <w:rFonts w:ascii="Arial (PCL6)" w:hAnsi="Arial (PCL6)"/>
          <w:b/>
          <w:bCs/>
          <w:sz w:val="20"/>
        </w:rPr>
        <w:t>No STC's or Modification have been incorporated</w:t>
      </w:r>
      <w:r w:rsidRPr="00A226D0">
        <w:rPr>
          <w:rFonts w:ascii="Arial (PCL6)" w:hAnsi="Arial (PCL6)"/>
          <w:bCs/>
          <w:sz w:val="20"/>
        </w:rPr>
        <w:t>.</w:t>
      </w:r>
    </w:p>
    <w:p w14:paraId="0334FCEC" w14:textId="77777777" w:rsidR="008E33DA" w:rsidRPr="00A226D0" w:rsidRDefault="008E33DA" w:rsidP="006D06A7"/>
    <w:tbl>
      <w:tblPr>
        <w:tblStyle w:val="TableGrid"/>
        <w:tblW w:w="15026" w:type="dxa"/>
        <w:tblInd w:w="-60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314"/>
        <w:gridCol w:w="482"/>
        <w:gridCol w:w="482"/>
        <w:gridCol w:w="458"/>
        <w:gridCol w:w="517"/>
        <w:gridCol w:w="2229"/>
        <w:gridCol w:w="1527"/>
        <w:gridCol w:w="5032"/>
      </w:tblGrid>
      <w:tr w:rsidR="00A3028E" w:rsidRPr="00A226D0" w14:paraId="42838BA4" w14:textId="77777777" w:rsidTr="004373DB">
        <w:trPr>
          <w:trHeight w:val="301"/>
        </w:trPr>
        <w:tc>
          <w:tcPr>
            <w:tcW w:w="15026" w:type="dxa"/>
            <w:gridSpan w:val="9"/>
            <w:shd w:val="clear" w:color="auto" w:fill="C6D9F1" w:themeFill="text2" w:themeFillTint="33"/>
          </w:tcPr>
          <w:p w14:paraId="22D78E87" w14:textId="77777777" w:rsidR="00A3028E" w:rsidRPr="00A226D0" w:rsidRDefault="00A3028E" w:rsidP="006D06A7">
            <w:pPr>
              <w:rPr>
                <w:rFonts w:ascii="Arial" w:hAnsi="Arial" w:cs="Arial"/>
                <w:b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List of incorporated STC’s</w:t>
            </w:r>
          </w:p>
        </w:tc>
      </w:tr>
      <w:tr w:rsidR="0079330F" w:rsidRPr="00A226D0" w14:paraId="777476B6" w14:textId="77777777" w:rsidTr="00FE7AEE">
        <w:trPr>
          <w:trHeight w:val="301"/>
        </w:trPr>
        <w:tc>
          <w:tcPr>
            <w:tcW w:w="1985" w:type="dxa"/>
            <w:shd w:val="clear" w:color="auto" w:fill="C6D9F1" w:themeFill="text2" w:themeFillTint="33"/>
          </w:tcPr>
          <w:p w14:paraId="4B90DEB4" w14:textId="77777777" w:rsidR="0079330F" w:rsidRPr="00A226D0" w:rsidRDefault="0079330F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(1) STC reference: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BC8E36" w14:textId="77777777" w:rsidR="0079330F" w:rsidRPr="00A226D0" w:rsidRDefault="0079330F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(2) Description</w:t>
            </w:r>
          </w:p>
        </w:tc>
        <w:tc>
          <w:tcPr>
            <w:tcW w:w="964" w:type="dxa"/>
            <w:gridSpan w:val="2"/>
            <w:shd w:val="clear" w:color="auto" w:fill="C6D9F1" w:themeFill="text2" w:themeFillTint="33"/>
          </w:tcPr>
          <w:p w14:paraId="4FA879E5" w14:textId="77777777" w:rsidR="0079330F" w:rsidRPr="00A226D0" w:rsidRDefault="0079330F" w:rsidP="006D06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26D0">
              <w:rPr>
                <w:rFonts w:ascii="Arial" w:hAnsi="Arial" w:cs="Arial"/>
                <w:bCs/>
                <w:sz w:val="18"/>
                <w:szCs w:val="18"/>
              </w:rPr>
              <w:t>AFM Supplement (3)</w:t>
            </w:r>
          </w:p>
        </w:tc>
        <w:tc>
          <w:tcPr>
            <w:tcW w:w="975" w:type="dxa"/>
            <w:gridSpan w:val="2"/>
            <w:shd w:val="clear" w:color="auto" w:fill="C6D9F1" w:themeFill="text2" w:themeFillTint="33"/>
          </w:tcPr>
          <w:p w14:paraId="0D591C96" w14:textId="77777777" w:rsidR="0079330F" w:rsidRPr="00A226D0" w:rsidRDefault="0079330F" w:rsidP="006D06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26D0">
              <w:rPr>
                <w:rFonts w:ascii="Arial" w:hAnsi="Arial" w:cs="Arial"/>
                <w:bCs/>
                <w:sz w:val="18"/>
                <w:szCs w:val="18"/>
              </w:rPr>
              <w:t>MEL</w:t>
            </w:r>
          </w:p>
          <w:p w14:paraId="2EAA6A87" w14:textId="77777777" w:rsidR="0079330F" w:rsidRPr="00A226D0" w:rsidRDefault="0079330F" w:rsidP="006D06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26D0">
              <w:rPr>
                <w:rFonts w:ascii="Arial" w:hAnsi="Arial" w:cs="Arial"/>
                <w:bCs/>
                <w:sz w:val="18"/>
                <w:szCs w:val="18"/>
              </w:rPr>
              <w:t>Supplement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AC5942F" w14:textId="77777777" w:rsidR="0079330F" w:rsidRPr="00A226D0" w:rsidRDefault="0079330F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EASA Approval Reference</w:t>
            </w:r>
          </w:p>
        </w:tc>
        <w:tc>
          <w:tcPr>
            <w:tcW w:w="1527" w:type="dxa"/>
            <w:shd w:val="clear" w:color="auto" w:fill="C6D9F1" w:themeFill="text2" w:themeFillTint="33"/>
          </w:tcPr>
          <w:p w14:paraId="68D2B26D" w14:textId="77777777" w:rsidR="0079330F" w:rsidRPr="00A226D0" w:rsidRDefault="0079330F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EASA Approval Dat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613FA41" w14:textId="77777777" w:rsidR="0079330F" w:rsidRPr="00A226D0" w:rsidRDefault="0079330F" w:rsidP="006D06A7">
            <w:pPr>
              <w:rPr>
                <w:rFonts w:ascii="Arial" w:hAnsi="Arial" w:cs="Arial"/>
                <w:bCs/>
                <w:sz w:val="20"/>
              </w:rPr>
            </w:pPr>
            <w:r w:rsidRPr="00A226D0">
              <w:rPr>
                <w:rFonts w:ascii="Arial" w:hAnsi="Arial" w:cs="Arial"/>
                <w:bCs/>
                <w:sz w:val="20"/>
              </w:rPr>
              <w:t>Note</w:t>
            </w:r>
          </w:p>
        </w:tc>
      </w:tr>
      <w:tr w:rsidR="0079330F" w:rsidRPr="00A226D0" w14:paraId="1739174D" w14:textId="77777777" w:rsidTr="00FE7AEE">
        <w:trPr>
          <w:trHeight w:val="301"/>
        </w:trPr>
        <w:tc>
          <w:tcPr>
            <w:tcW w:w="198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9FB21EC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231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25133AD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0383EA0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8C7649B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46B580A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51D4748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222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F447238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DE98BF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50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96BF64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</w:p>
        </w:tc>
      </w:tr>
      <w:tr w:rsidR="0079330F" w:rsidRPr="00A226D0" w14:paraId="2C3E67B3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43FB2C1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5"/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1AB9380F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="00092152" w:rsidRPr="00A226D0">
              <w:rPr>
                <w:rFonts w:ascii="Arial (PCL6)" w:hAnsi="Arial (PCL6)"/>
                <w:bCs/>
                <w:sz w:val="14"/>
              </w:rPr>
              <w:t> </w:t>
            </w:r>
            <w:r w:rsidR="00092152" w:rsidRPr="00A226D0">
              <w:rPr>
                <w:rFonts w:ascii="Arial (PCL6)" w:hAnsi="Arial (PCL6)"/>
                <w:bCs/>
                <w:sz w:val="14"/>
              </w:rPr>
              <w:t> </w:t>
            </w:r>
            <w:r w:rsidR="00092152" w:rsidRPr="00A226D0">
              <w:rPr>
                <w:rFonts w:ascii="Arial (PCL6)" w:hAnsi="Arial (PCL6)"/>
                <w:bCs/>
                <w:sz w:val="14"/>
              </w:rPr>
              <w:t> </w:t>
            </w:r>
            <w:r w:rsidR="00092152" w:rsidRPr="00A226D0">
              <w:rPr>
                <w:rFonts w:ascii="Arial (PCL6)" w:hAnsi="Arial (PCL6)"/>
                <w:bCs/>
                <w:sz w:val="14"/>
              </w:rPr>
              <w:t> </w:t>
            </w:r>
            <w:r w:rsidR="00092152" w:rsidRPr="00A226D0">
              <w:rPr>
                <w:rFonts w:ascii="Arial (PCL6)" w:hAnsi="Arial (PCL6)"/>
                <w:bCs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EA855CA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6"/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AF00505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4FD541A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159047A2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5B18D1B0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623143D9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1704BFCA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RPr="00A226D0" w14:paraId="12EE7EEE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11D0428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01357356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A966701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6FA9D7A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7785054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DAE557F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1412BEB5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2E2AE9DD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3F5AA165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RPr="00A226D0" w14:paraId="2D6686F8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2881EC4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1B1128C9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C5669DA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A27D14D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4952941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695C5184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15B029EB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2244E49B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4802C5AE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RPr="00A226D0" w14:paraId="71FAB6ED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1549B01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35CB5712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4D821FB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29C8F3A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B2F4CE8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70A639E5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34080053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32014CFD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76F361C5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RPr="00A226D0" w14:paraId="25E0CFE3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A48A5BF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100B6FC6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1CBBB2D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D86253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B40CDBD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10219F5C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4EB3BC6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F611356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4A2FC68C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RPr="00A226D0" w14:paraId="445CE242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C9407F0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16015F2D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DAD04C8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19D58C8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C63A842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663A96E9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0BC510E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037E7788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25BC502F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RPr="00A226D0" w14:paraId="4408D019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A60C6E2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2DBA9BD4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AF8D1AE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90ECDB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0DB7615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5E4DEC61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6E721C87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2ABD5856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3CF2A74B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RPr="00A226D0" w14:paraId="49104B32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1241F7B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01D887B5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ADACBF2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6CEEEA9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BA6C1F5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76B9172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34B79A28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02A1BEE9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1225A3F9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RPr="00A226D0" w14:paraId="518D4C5A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1218F70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4F888019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2A712B4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E855225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BAD053E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7AF1761" w14:textId="77777777" w:rsidR="0079330F" w:rsidRPr="00A226D0" w:rsidRDefault="0079330F" w:rsidP="006D06A7">
            <w:pPr>
              <w:jc w:val="center"/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0C2BA4">
              <w:rPr>
                <w:rFonts w:ascii="Arial (PCL6)" w:hAnsi="Arial (PCL6)"/>
                <w:bCs/>
                <w:sz w:val="14"/>
              </w:rPr>
            </w:r>
            <w:r w:rsidR="000C2BA4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5320C7D1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2B9E8620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7B8C545C" w14:textId="77777777" w:rsidR="0079330F" w:rsidRPr="00A226D0" w:rsidRDefault="0079330F" w:rsidP="006D06A7">
            <w:pPr>
              <w:rPr>
                <w:rFonts w:ascii="Arial (PCL6)" w:hAnsi="Arial (PCL6)"/>
                <w:bCs/>
                <w:sz w:val="14"/>
              </w:rPr>
            </w:pPr>
            <w:r w:rsidRPr="00A226D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A226D0">
              <w:rPr>
                <w:rFonts w:ascii="Arial (PCL6)" w:hAnsi="Arial (PCL6)"/>
                <w:bCs/>
                <w:sz w:val="14"/>
              </w:rPr>
            </w:r>
            <w:r w:rsidRPr="00A226D0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A226D0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</w:tbl>
    <w:p w14:paraId="34B6E725" w14:textId="77777777" w:rsidR="001B6FE1" w:rsidRPr="00A226D0" w:rsidRDefault="001B6FE1" w:rsidP="006D06A7">
      <w:pPr>
        <w:spacing w:before="120"/>
        <w:rPr>
          <w:rFonts w:ascii="Arial (PCL6)" w:hAnsi="Arial (PCL6)"/>
          <w:b/>
          <w:sz w:val="14"/>
        </w:rPr>
      </w:pPr>
    </w:p>
    <w:p w14:paraId="67CE5719" w14:textId="77777777" w:rsidR="00FE7AEE" w:rsidRPr="00A226D0" w:rsidRDefault="00FE7AEE" w:rsidP="006D06A7">
      <w:pPr>
        <w:ind w:left="-709"/>
        <w:rPr>
          <w:rFonts w:ascii="Arial" w:hAnsi="Arial" w:cs="Arial"/>
          <w:b/>
          <w:sz w:val="18"/>
          <w:szCs w:val="18"/>
        </w:rPr>
      </w:pPr>
      <w:r w:rsidRPr="00A226D0">
        <w:rPr>
          <w:rFonts w:ascii="Arial" w:hAnsi="Arial" w:cs="Arial"/>
          <w:b/>
          <w:sz w:val="18"/>
          <w:szCs w:val="18"/>
        </w:rPr>
        <w:t>Notes:</w:t>
      </w:r>
    </w:p>
    <w:p w14:paraId="71F0400F" w14:textId="77777777" w:rsidR="00FE7AEE" w:rsidRPr="00A226D0" w:rsidRDefault="00FE7AEE" w:rsidP="006D06A7">
      <w:pPr>
        <w:ind w:left="-709"/>
        <w:rPr>
          <w:rFonts w:ascii="Arial" w:hAnsi="Arial" w:cs="Arial"/>
          <w:sz w:val="18"/>
          <w:szCs w:val="18"/>
        </w:rPr>
      </w:pPr>
      <w:r w:rsidRPr="00A226D0">
        <w:rPr>
          <w:rFonts w:ascii="Arial" w:hAnsi="Arial" w:cs="Arial"/>
          <w:sz w:val="18"/>
          <w:szCs w:val="18"/>
        </w:rPr>
        <w:t>(1)</w:t>
      </w:r>
      <w:r w:rsidRPr="00A226D0">
        <w:rPr>
          <w:rFonts w:ascii="Arial" w:hAnsi="Arial" w:cs="Arial"/>
          <w:sz w:val="18"/>
          <w:szCs w:val="18"/>
        </w:rPr>
        <w:tab/>
        <w:t>STC reference number (e.g. STC SA5656-AT)</w:t>
      </w:r>
    </w:p>
    <w:p w14:paraId="28D66175" w14:textId="77777777" w:rsidR="00FE7AEE" w:rsidRPr="00A226D0" w:rsidRDefault="00FE7AEE" w:rsidP="006D06A7">
      <w:pPr>
        <w:ind w:left="-709"/>
        <w:rPr>
          <w:rFonts w:ascii="Arial" w:hAnsi="Arial" w:cs="Arial"/>
          <w:sz w:val="18"/>
          <w:szCs w:val="18"/>
        </w:rPr>
      </w:pPr>
      <w:r w:rsidRPr="00A226D0">
        <w:rPr>
          <w:rFonts w:ascii="Arial" w:hAnsi="Arial" w:cs="Arial"/>
          <w:sz w:val="18"/>
          <w:szCs w:val="18"/>
        </w:rPr>
        <w:t>(2)</w:t>
      </w:r>
      <w:r w:rsidRPr="00A226D0">
        <w:rPr>
          <w:rFonts w:ascii="Arial" w:hAnsi="Arial" w:cs="Arial"/>
          <w:sz w:val="18"/>
          <w:szCs w:val="18"/>
        </w:rPr>
        <w:tab/>
        <w:t>Short description of modification (e.g. Installation of cabin interior)</w:t>
      </w:r>
    </w:p>
    <w:p w14:paraId="43658F75" w14:textId="77777777" w:rsidR="00FE7AEE" w:rsidRPr="00A226D0" w:rsidRDefault="00FE7AEE" w:rsidP="006D06A7">
      <w:pPr>
        <w:ind w:left="-709"/>
        <w:rPr>
          <w:rFonts w:ascii="Arial" w:hAnsi="Arial" w:cs="Arial"/>
          <w:sz w:val="18"/>
          <w:szCs w:val="18"/>
        </w:rPr>
      </w:pPr>
      <w:r w:rsidRPr="00A226D0">
        <w:rPr>
          <w:rFonts w:ascii="Arial" w:hAnsi="Arial" w:cs="Arial"/>
          <w:sz w:val="18"/>
          <w:szCs w:val="18"/>
        </w:rPr>
        <w:t>(3)</w:t>
      </w:r>
      <w:r w:rsidRPr="00A226D0">
        <w:rPr>
          <w:rFonts w:ascii="Arial" w:hAnsi="Arial" w:cs="Arial"/>
          <w:sz w:val="18"/>
          <w:szCs w:val="18"/>
        </w:rPr>
        <w:tab/>
        <w:t>See STC cover sheet or equivalent for availability of AFM Supplement</w:t>
      </w:r>
    </w:p>
    <w:p w14:paraId="2A3D600F" w14:textId="13B59711" w:rsidR="00FE7AEE" w:rsidRPr="00A226D0" w:rsidRDefault="00FE7AEE" w:rsidP="006D06A7">
      <w:pPr>
        <w:spacing w:before="120"/>
        <w:ind w:left="-709"/>
        <w:rPr>
          <w:rFonts w:ascii="Arial (PCL6)" w:hAnsi="Arial (PCL6)"/>
          <w:b/>
          <w:sz w:val="20"/>
        </w:rPr>
      </w:pPr>
    </w:p>
    <w:p w14:paraId="3871181B" w14:textId="2E018451" w:rsidR="005B6200" w:rsidRPr="00A226D0" w:rsidRDefault="005B6200" w:rsidP="006D06A7">
      <w:pPr>
        <w:spacing w:before="120"/>
        <w:ind w:left="-709"/>
        <w:rPr>
          <w:rFonts w:ascii="Arial (PCL6)" w:hAnsi="Arial (PCL6)"/>
          <w:b/>
          <w:sz w:val="20"/>
        </w:rPr>
      </w:pPr>
    </w:p>
    <w:p w14:paraId="0B3DD159" w14:textId="77777777" w:rsidR="005B6200" w:rsidRPr="00A226D0" w:rsidRDefault="005B6200" w:rsidP="006D06A7">
      <w:pPr>
        <w:spacing w:before="120"/>
        <w:ind w:left="-709"/>
        <w:rPr>
          <w:rFonts w:ascii="Arial (PCL6)" w:hAnsi="Arial (PCL6)"/>
          <w:b/>
          <w:sz w:val="20"/>
        </w:rPr>
      </w:pPr>
    </w:p>
    <w:p w14:paraId="0F9AF026" w14:textId="77777777" w:rsidR="00705045" w:rsidRPr="00A226D0" w:rsidRDefault="00705045" w:rsidP="006D06A7">
      <w:pPr>
        <w:rPr>
          <w:rFonts w:ascii="Arial (PCL6)" w:hAnsi="Arial (PCL6)"/>
          <w:b/>
          <w:sz w:val="20"/>
        </w:rPr>
      </w:pPr>
    </w:p>
    <w:p w14:paraId="45FBAD55" w14:textId="77777777" w:rsidR="00CB4167" w:rsidRPr="00A226D0" w:rsidRDefault="002F29EA" w:rsidP="006D06A7">
      <w:pPr>
        <w:ind w:left="-709"/>
        <w:rPr>
          <w:rFonts w:ascii="Arial (PCL6)" w:hAnsi="Arial (PCL6)"/>
          <w:b/>
          <w:sz w:val="20"/>
        </w:rPr>
      </w:pPr>
      <w:r w:rsidRPr="00A226D0">
        <w:rPr>
          <w:rFonts w:ascii="Arial (PCL6)" w:hAnsi="Arial (PCL6)"/>
          <w:b/>
          <w:sz w:val="20"/>
        </w:rPr>
        <w:lastRenderedPageBreak/>
        <w:t>G</w:t>
      </w:r>
      <w:r w:rsidR="00ED3481" w:rsidRPr="00A226D0">
        <w:rPr>
          <w:rFonts w:ascii="Arial (PCL6)" w:hAnsi="Arial (PCL6)"/>
          <w:b/>
          <w:sz w:val="20"/>
        </w:rPr>
        <w:t>. Documents to be provided to IC</w:t>
      </w:r>
      <w:r w:rsidR="00B46180" w:rsidRPr="00A226D0">
        <w:rPr>
          <w:rFonts w:ascii="Arial (PCL6)" w:hAnsi="Arial (PCL6)"/>
          <w:b/>
          <w:sz w:val="20"/>
        </w:rPr>
        <w:t>ETR</w:t>
      </w:r>
      <w:r w:rsidR="00ED3481" w:rsidRPr="00A226D0">
        <w:rPr>
          <w:rFonts w:ascii="Arial (PCL6)" w:hAnsi="Arial (PCL6)"/>
          <w:b/>
          <w:sz w:val="20"/>
        </w:rPr>
        <w:t>A (as applicable)</w:t>
      </w:r>
    </w:p>
    <w:tbl>
      <w:tblPr>
        <w:tblStyle w:val="TableGrid"/>
        <w:tblW w:w="15026" w:type="dxa"/>
        <w:tblInd w:w="-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7090"/>
        <w:gridCol w:w="1701"/>
        <w:gridCol w:w="1560"/>
        <w:gridCol w:w="4252"/>
      </w:tblGrid>
      <w:tr w:rsidR="004C094E" w:rsidRPr="00A226D0" w14:paraId="700FEDA0" w14:textId="77777777" w:rsidTr="003551F8">
        <w:tc>
          <w:tcPr>
            <w:tcW w:w="7513" w:type="dxa"/>
            <w:gridSpan w:val="2"/>
            <w:shd w:val="clear" w:color="auto" w:fill="C6D9F1" w:themeFill="text2" w:themeFillTint="33"/>
            <w:vAlign w:val="center"/>
          </w:tcPr>
          <w:p w14:paraId="63357350" w14:textId="77777777" w:rsidR="004C094E" w:rsidRPr="00A226D0" w:rsidRDefault="004C094E" w:rsidP="006D06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</w:rPr>
              <w:t>Document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495B150" w14:textId="77777777" w:rsidR="004C094E" w:rsidRPr="00A226D0" w:rsidRDefault="004C094E" w:rsidP="006D06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</w:rPr>
              <w:t>Revision status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DBFF718" w14:textId="77777777" w:rsidR="004C094E" w:rsidRPr="00A226D0" w:rsidRDefault="004C094E" w:rsidP="006D06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</w:rPr>
              <w:t>Date of revision: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587733ED" w14:textId="77777777" w:rsidR="004C094E" w:rsidRPr="00A226D0" w:rsidRDefault="004C094E" w:rsidP="006D06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</w:tc>
      </w:tr>
      <w:tr w:rsidR="004256DA" w:rsidRPr="00A226D0" w14:paraId="0ABC2457" w14:textId="77777777" w:rsidTr="003551F8">
        <w:tc>
          <w:tcPr>
            <w:tcW w:w="423" w:type="dxa"/>
            <w:vAlign w:val="center"/>
          </w:tcPr>
          <w:p w14:paraId="2E1C0DDC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054C78C8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Aircraft Flight Manual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61C24B8C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75D93138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284218BF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2AF69670" w14:textId="77777777" w:rsidTr="003551F8">
        <w:tc>
          <w:tcPr>
            <w:tcW w:w="423" w:type="dxa"/>
            <w:vAlign w:val="center"/>
          </w:tcPr>
          <w:p w14:paraId="6ECAE5FC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78E5E037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sz w:val="14"/>
                <w:szCs w:val="14"/>
              </w:rPr>
              <w:t>Operations Manual Part A</w:t>
            </w:r>
          </w:p>
        </w:tc>
        <w:tc>
          <w:tcPr>
            <w:tcW w:w="1701" w:type="dxa"/>
          </w:tcPr>
          <w:p w14:paraId="25D79EEF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BF90187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7ABC758D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5BF09F15" w14:textId="77777777" w:rsidTr="003551F8">
        <w:tc>
          <w:tcPr>
            <w:tcW w:w="423" w:type="dxa"/>
            <w:vAlign w:val="center"/>
          </w:tcPr>
          <w:p w14:paraId="50F61609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0BB83ED3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Operations Manual Part B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364ED92E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09EE79DA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1CC56641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3421A372" w14:textId="77777777" w:rsidTr="003551F8">
        <w:tc>
          <w:tcPr>
            <w:tcW w:w="423" w:type="dxa"/>
            <w:vAlign w:val="center"/>
          </w:tcPr>
          <w:p w14:paraId="3913CFCE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4817F03F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sz w:val="14"/>
                <w:szCs w:val="14"/>
              </w:rPr>
              <w:t>Operations Manual Part D</w:t>
            </w:r>
          </w:p>
        </w:tc>
        <w:tc>
          <w:tcPr>
            <w:tcW w:w="1701" w:type="dxa"/>
          </w:tcPr>
          <w:p w14:paraId="596875A1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17758C0A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138A1A5A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141C612C" w14:textId="77777777" w:rsidTr="003551F8">
        <w:tc>
          <w:tcPr>
            <w:tcW w:w="423" w:type="dxa"/>
            <w:vAlign w:val="center"/>
          </w:tcPr>
          <w:p w14:paraId="09882176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46786590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Aircraft QRH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13DD19E9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2437B5E5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0849D927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2EAF3355" w14:textId="77777777" w:rsidTr="003551F8">
        <w:tc>
          <w:tcPr>
            <w:tcW w:w="423" w:type="dxa"/>
            <w:vAlign w:val="center"/>
          </w:tcPr>
          <w:p w14:paraId="1FC88AB6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B7E24A8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sz w:val="14"/>
                <w:szCs w:val="14"/>
              </w:rPr>
              <w:t>Cabin Manual</w:t>
            </w:r>
          </w:p>
        </w:tc>
        <w:tc>
          <w:tcPr>
            <w:tcW w:w="1701" w:type="dxa"/>
          </w:tcPr>
          <w:p w14:paraId="6151383E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03E77C11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628F4DF9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5172BBAB" w14:textId="77777777" w:rsidTr="003551F8">
        <w:tc>
          <w:tcPr>
            <w:tcW w:w="423" w:type="dxa"/>
            <w:vAlign w:val="center"/>
          </w:tcPr>
          <w:p w14:paraId="1251109C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4AF6E426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MMEL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7C9B5779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6E77BCB5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028F606C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500DA3C8" w14:textId="77777777" w:rsidTr="003551F8">
        <w:tc>
          <w:tcPr>
            <w:tcW w:w="423" w:type="dxa"/>
            <w:vAlign w:val="center"/>
          </w:tcPr>
          <w:p w14:paraId="39965DF3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589F010D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MEL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66F83E64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C7E6708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78437C8A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54A4B1F7" w14:textId="77777777" w:rsidTr="003551F8">
        <w:tc>
          <w:tcPr>
            <w:tcW w:w="423" w:type="dxa"/>
            <w:vAlign w:val="center"/>
          </w:tcPr>
          <w:p w14:paraId="36510DFE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5E92970C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LOPA*</w:t>
            </w:r>
          </w:p>
        </w:tc>
        <w:tc>
          <w:tcPr>
            <w:tcW w:w="1701" w:type="dxa"/>
          </w:tcPr>
          <w:p w14:paraId="38B99607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42BD6F3F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7861A285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439CAE72" w14:textId="77777777" w:rsidTr="003551F8">
        <w:tc>
          <w:tcPr>
            <w:tcW w:w="423" w:type="dxa"/>
            <w:vAlign w:val="center"/>
          </w:tcPr>
          <w:p w14:paraId="4D4C2F11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7EB66CF3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Emergency Equipment Layout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377E94F3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0E24ECB2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399927E7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60FFA" w:rsidRPr="00A226D0" w14:paraId="235E5F62" w14:textId="77777777" w:rsidTr="003551F8">
        <w:tc>
          <w:tcPr>
            <w:tcW w:w="423" w:type="dxa"/>
            <w:vAlign w:val="center"/>
          </w:tcPr>
          <w:p w14:paraId="6CDD29F9" w14:textId="77777777" w:rsidR="00060FFA" w:rsidRPr="00A226D0" w:rsidRDefault="00060FF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7BA01822" w14:textId="77777777" w:rsidR="00060FFA" w:rsidRPr="00A226D0" w:rsidRDefault="00060FF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Passenger Safety Briefing Card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47CAD918" w14:textId="77777777" w:rsidR="00060FFA" w:rsidRPr="00A226D0" w:rsidRDefault="00060FF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4BF75A97" w14:textId="77777777" w:rsidR="00060FFA" w:rsidRPr="00A226D0" w:rsidRDefault="00060FF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6B5B29C5" w14:textId="77777777" w:rsidR="00060FFA" w:rsidRPr="00A226D0" w:rsidRDefault="00060FF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05D71110" w14:textId="77777777" w:rsidTr="003551F8">
        <w:tc>
          <w:tcPr>
            <w:tcW w:w="423" w:type="dxa"/>
            <w:vAlign w:val="center"/>
          </w:tcPr>
          <w:p w14:paraId="767DECF8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57F8D30A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Copy of loadsheet for aircraft*</w:t>
            </w:r>
          </w:p>
        </w:tc>
        <w:tc>
          <w:tcPr>
            <w:tcW w:w="1701" w:type="dxa"/>
          </w:tcPr>
          <w:p w14:paraId="7FC504AA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4450EC63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6F896AE7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598B020A" w14:textId="77777777" w:rsidTr="003551F8">
        <w:tc>
          <w:tcPr>
            <w:tcW w:w="423" w:type="dxa"/>
            <w:vAlign w:val="center"/>
          </w:tcPr>
          <w:p w14:paraId="26B65114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3B5143EF" w14:textId="496C02BD" w:rsidR="004256DA" w:rsidRPr="00A226D0" w:rsidRDefault="00C92246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Copy of Noise Certificate</w:t>
            </w:r>
          </w:p>
        </w:tc>
        <w:tc>
          <w:tcPr>
            <w:tcW w:w="1701" w:type="dxa"/>
          </w:tcPr>
          <w:p w14:paraId="37A7EF3B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4091883E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A249C40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410201A0" w14:textId="77777777" w:rsidTr="003551F8">
        <w:tc>
          <w:tcPr>
            <w:tcW w:w="423" w:type="dxa"/>
            <w:vAlign w:val="center"/>
          </w:tcPr>
          <w:p w14:paraId="44DA1BB7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7E660C66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Aircraft Radio License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2BF6ABDA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312B9B58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14:paraId="70F34DF1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0953A872" w14:textId="77777777" w:rsidTr="003551F8">
        <w:tc>
          <w:tcPr>
            <w:tcW w:w="423" w:type="dxa"/>
            <w:vAlign w:val="center"/>
          </w:tcPr>
          <w:p w14:paraId="05052055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30B6221D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 xml:space="preserve">List of Manuals and Documents on board (specify 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>rev.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 xml:space="preserve"> status / 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>doc.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 xml:space="preserve"> number and date)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56478614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10EF9B6A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5329E56F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3667C7B1" w14:textId="77777777" w:rsidTr="003551F8">
        <w:tc>
          <w:tcPr>
            <w:tcW w:w="423" w:type="dxa"/>
            <w:vAlign w:val="center"/>
          </w:tcPr>
          <w:p w14:paraId="6971DE13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506175BD" w14:textId="77777777" w:rsidR="004256DA" w:rsidRPr="00A226D0" w:rsidRDefault="004256DA" w:rsidP="006D06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>List of Service Bulletins applicable to Aircraft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45EEB0A5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70FB93BD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7E5FA5C7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A226D0" w14:paraId="44B79B34" w14:textId="77777777" w:rsidTr="003551F8">
        <w:tc>
          <w:tcPr>
            <w:tcW w:w="423" w:type="dxa"/>
            <w:vAlign w:val="center"/>
          </w:tcPr>
          <w:p w14:paraId="4664A9A4" w14:textId="77777777" w:rsidR="004256DA" w:rsidRPr="00A226D0" w:rsidRDefault="004256DA" w:rsidP="006D06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</w:r>
            <w:r w:rsidR="000C2B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ECCD857" w14:textId="3B134486" w:rsidR="004256DA" w:rsidRPr="00A226D0" w:rsidRDefault="004256DA" w:rsidP="00585A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</w:rPr>
              <w:t xml:space="preserve">List of </w:t>
            </w:r>
            <w:r w:rsidR="00585A90" w:rsidRPr="00A226D0">
              <w:rPr>
                <w:rFonts w:ascii="Arial" w:hAnsi="Arial" w:cs="Arial"/>
                <w:b/>
                <w:sz w:val="14"/>
                <w:szCs w:val="14"/>
              </w:rPr>
              <w:t>minor m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odifications applicable to Aircra</w:t>
            </w:r>
            <w:r w:rsidR="00195030" w:rsidRPr="00A226D0">
              <w:rPr>
                <w:rFonts w:ascii="Arial" w:hAnsi="Arial" w:cs="Arial"/>
                <w:b/>
                <w:sz w:val="14"/>
                <w:szCs w:val="14"/>
              </w:rPr>
              <w:t>f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="003551F8" w:rsidRPr="00A226D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226D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33943A54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88E6F3F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6B4EAFB5" w14:textId="77777777" w:rsidR="004256DA" w:rsidRPr="00A226D0" w:rsidRDefault="004256DA" w:rsidP="006D06A7">
            <w:pPr>
              <w:rPr>
                <w:rFonts w:ascii="Arial" w:hAnsi="Arial" w:cs="Arial"/>
                <w:sz w:val="14"/>
                <w:szCs w:val="14"/>
              </w:rPr>
            </w:pP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A226D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14:paraId="52C9FBD2" w14:textId="77777777" w:rsidR="00192462" w:rsidRPr="00A226D0" w:rsidRDefault="00192462" w:rsidP="006D06A7">
      <w:pPr>
        <w:rPr>
          <w:rFonts w:ascii="Arial (PCL6)" w:hAnsi="Arial (PCL6)"/>
          <w:b/>
          <w:sz w:val="18"/>
          <w:szCs w:val="18"/>
        </w:rPr>
      </w:pPr>
    </w:p>
    <w:p w14:paraId="29CE90A4" w14:textId="2A09383E" w:rsidR="00CD65FC" w:rsidRPr="00A226D0" w:rsidRDefault="00A63B68" w:rsidP="006D06A7">
      <w:pPr>
        <w:ind w:left="-567"/>
        <w:rPr>
          <w:rFonts w:ascii="Arial (PCL6)" w:hAnsi="Arial (PCL6)"/>
          <w:b/>
          <w:sz w:val="18"/>
          <w:szCs w:val="18"/>
        </w:rPr>
      </w:pPr>
      <w:r w:rsidRPr="00A226D0">
        <w:rPr>
          <w:rFonts w:ascii="Arial (PCL6)" w:hAnsi="Arial (PCL6)"/>
          <w:b/>
          <w:sz w:val="18"/>
          <w:szCs w:val="18"/>
        </w:rPr>
        <w:t>* Required</w:t>
      </w:r>
      <w:r w:rsidR="00192462" w:rsidRPr="00A226D0">
        <w:rPr>
          <w:rFonts w:ascii="Arial (PCL6)" w:hAnsi="Arial (PCL6)"/>
          <w:b/>
          <w:sz w:val="18"/>
          <w:szCs w:val="18"/>
        </w:rPr>
        <w:t xml:space="preserve"> manuals</w:t>
      </w:r>
      <w:r w:rsidR="001E3AA5" w:rsidRPr="00A226D0">
        <w:rPr>
          <w:rFonts w:ascii="Arial (PCL6)" w:hAnsi="Arial (PCL6)"/>
          <w:b/>
          <w:sz w:val="18"/>
          <w:szCs w:val="18"/>
        </w:rPr>
        <w:t>/documents</w:t>
      </w:r>
      <w:r w:rsidR="00192462" w:rsidRPr="00A226D0">
        <w:rPr>
          <w:rFonts w:ascii="Arial (PCL6)" w:hAnsi="Arial (PCL6)"/>
          <w:b/>
          <w:sz w:val="18"/>
          <w:szCs w:val="18"/>
        </w:rPr>
        <w:t xml:space="preserve">. Other manuals required if updated due to </w:t>
      </w:r>
      <w:r w:rsidR="001E3AA5" w:rsidRPr="00A226D0">
        <w:rPr>
          <w:rFonts w:ascii="Arial (PCL6)" w:hAnsi="Arial (PCL6)"/>
          <w:b/>
          <w:sz w:val="18"/>
          <w:szCs w:val="18"/>
        </w:rPr>
        <w:t>aeroplane</w:t>
      </w:r>
      <w:r w:rsidR="00192462" w:rsidRPr="00A226D0">
        <w:rPr>
          <w:rFonts w:ascii="Arial (PCL6)" w:hAnsi="Arial (PCL6)"/>
          <w:b/>
          <w:sz w:val="18"/>
          <w:szCs w:val="18"/>
        </w:rPr>
        <w:t xml:space="preserve"> being added to AOC.</w:t>
      </w:r>
    </w:p>
    <w:p w14:paraId="748FA5E3" w14:textId="77777777" w:rsidR="0014206A" w:rsidRPr="00A226D0" w:rsidRDefault="0014206A" w:rsidP="006D06A7">
      <w:pPr>
        <w:ind w:left="-709"/>
        <w:rPr>
          <w:rFonts w:ascii="Arial" w:hAnsi="Arial" w:cs="Arial"/>
          <w:b/>
          <w:bCs/>
          <w:szCs w:val="22"/>
          <w:lang w:eastAsia="is-IS"/>
        </w:rPr>
      </w:pPr>
    </w:p>
    <w:p w14:paraId="45DBEC27" w14:textId="77777777" w:rsidR="00CE3C76" w:rsidRPr="00A226D0" w:rsidRDefault="00CE3C76" w:rsidP="006D06A7">
      <w:pPr>
        <w:ind w:left="-709"/>
        <w:rPr>
          <w:rFonts w:ascii="Arial" w:hAnsi="Arial" w:cs="Arial"/>
          <w:b/>
          <w:sz w:val="20"/>
        </w:rPr>
      </w:pPr>
    </w:p>
    <w:p w14:paraId="20FF6338" w14:textId="77777777" w:rsidR="00192462" w:rsidRPr="00A226D0" w:rsidRDefault="00192462" w:rsidP="006D06A7">
      <w:pPr>
        <w:rPr>
          <w:rFonts w:ascii="Arial" w:hAnsi="Arial" w:cs="Arial"/>
          <w:b/>
          <w:sz w:val="20"/>
        </w:rPr>
      </w:pPr>
      <w:r w:rsidRPr="00A226D0">
        <w:rPr>
          <w:rFonts w:ascii="Arial" w:hAnsi="Arial" w:cs="Arial"/>
          <w:b/>
          <w:sz w:val="20"/>
        </w:rPr>
        <w:br w:type="page"/>
      </w:r>
    </w:p>
    <w:p w14:paraId="008E2707" w14:textId="01EA980B" w:rsidR="002F29EA" w:rsidRPr="00A226D0" w:rsidRDefault="002F29EA" w:rsidP="00BF1A97">
      <w:pPr>
        <w:spacing w:after="120"/>
        <w:ind w:left="-709"/>
        <w:rPr>
          <w:rFonts w:ascii="Arial" w:hAnsi="Arial" w:cs="Arial"/>
          <w:b/>
          <w:sz w:val="20"/>
        </w:rPr>
      </w:pPr>
      <w:r w:rsidRPr="00A226D0">
        <w:rPr>
          <w:rFonts w:ascii="Arial" w:hAnsi="Arial" w:cs="Arial"/>
          <w:b/>
          <w:sz w:val="20"/>
        </w:rPr>
        <w:lastRenderedPageBreak/>
        <w:t xml:space="preserve">H.  </w:t>
      </w:r>
      <w:r w:rsidR="00A226D0" w:rsidRPr="00A226D0">
        <w:rPr>
          <w:rFonts w:ascii="Arial" w:hAnsi="Arial" w:cs="Arial"/>
          <w:b/>
          <w:sz w:val="20"/>
        </w:rPr>
        <w:t>Instruments</w:t>
      </w:r>
      <w:r w:rsidRPr="00A226D0">
        <w:rPr>
          <w:rFonts w:ascii="Arial" w:hAnsi="Arial" w:cs="Arial"/>
          <w:b/>
          <w:sz w:val="20"/>
        </w:rPr>
        <w:t xml:space="preserve">, </w:t>
      </w:r>
      <w:r w:rsidR="00E64BAE" w:rsidRPr="00A226D0">
        <w:rPr>
          <w:rFonts w:ascii="Arial" w:hAnsi="Arial" w:cs="Arial"/>
          <w:b/>
          <w:sz w:val="20"/>
        </w:rPr>
        <w:t>Data</w:t>
      </w:r>
      <w:r w:rsidRPr="00A226D0">
        <w:rPr>
          <w:rFonts w:ascii="Arial" w:hAnsi="Arial" w:cs="Arial"/>
          <w:b/>
          <w:sz w:val="20"/>
        </w:rPr>
        <w:t xml:space="preserve">, </w:t>
      </w:r>
      <w:r w:rsidR="00E64BAE" w:rsidRPr="00A226D0">
        <w:rPr>
          <w:rFonts w:ascii="Arial" w:hAnsi="Arial" w:cs="Arial"/>
          <w:b/>
          <w:sz w:val="20"/>
        </w:rPr>
        <w:t>Equipment - Compliance List (</w:t>
      </w:r>
      <w:r w:rsidR="00E64BAE" w:rsidRPr="00A226D0">
        <w:rPr>
          <w:rFonts w:ascii="Arial" w:hAnsi="Arial" w:cs="Arial"/>
          <w:b/>
          <w:sz w:val="20"/>
          <w:lang w:eastAsia="is-IS"/>
        </w:rPr>
        <w:t>PART-CAT / SUBPART D)</w:t>
      </w:r>
    </w:p>
    <w:p w14:paraId="687BD630" w14:textId="77777777" w:rsidR="003D2E5E" w:rsidRPr="00A226D0" w:rsidRDefault="003D2E5E" w:rsidP="00BF1A97">
      <w:pPr>
        <w:spacing w:after="120"/>
        <w:ind w:left="-709"/>
        <w:rPr>
          <w:rFonts w:ascii="Arial" w:hAnsi="Arial" w:cs="Arial"/>
          <w:b/>
          <w:sz w:val="20"/>
        </w:rPr>
      </w:pPr>
      <w:r w:rsidRPr="00A226D0">
        <w:rPr>
          <w:rFonts w:ascii="Arial" w:hAnsi="Arial" w:cs="Arial"/>
          <w:b/>
          <w:sz w:val="20"/>
        </w:rPr>
        <w:t>Introduction</w:t>
      </w:r>
    </w:p>
    <w:p w14:paraId="71D4D470" w14:textId="3312C067" w:rsidR="003D2E5E" w:rsidRPr="00A226D0" w:rsidRDefault="00B3773B" w:rsidP="00BF1A97">
      <w:pPr>
        <w:spacing w:after="120"/>
        <w:ind w:left="-709"/>
        <w:rPr>
          <w:rFonts w:ascii="Arial" w:hAnsi="Arial" w:cs="Arial"/>
          <w:szCs w:val="22"/>
          <w:lang w:eastAsia="is-IS"/>
        </w:rPr>
      </w:pPr>
      <w:r w:rsidRPr="00A226D0">
        <w:rPr>
          <w:rFonts w:ascii="Arial" w:hAnsi="Arial" w:cs="Arial"/>
          <w:szCs w:val="22"/>
          <w:lang w:eastAsia="is-IS"/>
        </w:rPr>
        <w:t>O</w:t>
      </w:r>
      <w:r w:rsidR="003D2E5E" w:rsidRPr="00A226D0">
        <w:rPr>
          <w:rFonts w:ascii="Arial" w:hAnsi="Arial" w:cs="Arial"/>
          <w:szCs w:val="22"/>
          <w:lang w:eastAsia="is-IS"/>
        </w:rPr>
        <w:t>perators are required to comply with the instruments</w:t>
      </w:r>
      <w:r w:rsidR="00017205" w:rsidRPr="00A226D0">
        <w:rPr>
          <w:rFonts w:ascii="Arial" w:hAnsi="Arial" w:cs="Arial"/>
          <w:szCs w:val="22"/>
          <w:lang w:eastAsia="is-IS"/>
        </w:rPr>
        <w:t xml:space="preserve"> and communication</w:t>
      </w:r>
      <w:r w:rsidR="003D2E5E" w:rsidRPr="00A226D0">
        <w:rPr>
          <w:rFonts w:ascii="Arial" w:hAnsi="Arial" w:cs="Arial"/>
          <w:szCs w:val="22"/>
          <w:lang w:eastAsia="is-IS"/>
        </w:rPr>
        <w:t xml:space="preserve"> requirements </w:t>
      </w:r>
      <w:r w:rsidR="001B6FE1" w:rsidRPr="00A226D0">
        <w:rPr>
          <w:rFonts w:ascii="Arial" w:hAnsi="Arial" w:cs="Arial"/>
          <w:szCs w:val="22"/>
          <w:lang w:eastAsia="is-IS"/>
        </w:rPr>
        <w:t xml:space="preserve">of </w:t>
      </w:r>
      <w:r w:rsidR="00017205" w:rsidRPr="00A226D0">
        <w:rPr>
          <w:rFonts w:ascii="Arial" w:hAnsi="Arial" w:cs="Arial"/>
          <w:szCs w:val="22"/>
          <w:lang w:eastAsia="is-IS"/>
        </w:rPr>
        <w:t xml:space="preserve">EASA </w:t>
      </w:r>
      <w:r w:rsidR="000F4621" w:rsidRPr="00A226D0">
        <w:rPr>
          <w:rFonts w:ascii="Arial" w:hAnsi="Arial" w:cs="Arial"/>
          <w:szCs w:val="22"/>
          <w:lang w:eastAsia="is-IS"/>
        </w:rPr>
        <w:t xml:space="preserve">AIR </w:t>
      </w:r>
      <w:r w:rsidR="00017205" w:rsidRPr="00A226D0">
        <w:rPr>
          <w:rFonts w:ascii="Arial" w:hAnsi="Arial" w:cs="Arial"/>
          <w:szCs w:val="22"/>
          <w:lang w:eastAsia="is-IS"/>
        </w:rPr>
        <w:t>OPS</w:t>
      </w:r>
      <w:r w:rsidR="003D2E5E" w:rsidRPr="00A226D0">
        <w:rPr>
          <w:rFonts w:ascii="Arial" w:hAnsi="Arial" w:cs="Arial"/>
          <w:szCs w:val="22"/>
          <w:lang w:eastAsia="is-IS"/>
        </w:rPr>
        <w:t xml:space="preserve">. Each shall demonstrate, from the available airplane records (manufacturers and subsequent modifications), how compliance with </w:t>
      </w:r>
      <w:r w:rsidR="00017205" w:rsidRPr="00A226D0">
        <w:rPr>
          <w:rFonts w:ascii="Arial" w:hAnsi="Arial" w:cs="Arial"/>
          <w:szCs w:val="22"/>
          <w:lang w:eastAsia="is-IS"/>
        </w:rPr>
        <w:t xml:space="preserve">applicable requirements </w:t>
      </w:r>
      <w:proofErr w:type="gramStart"/>
      <w:r w:rsidR="00017205" w:rsidRPr="00A226D0">
        <w:rPr>
          <w:rFonts w:ascii="Arial" w:hAnsi="Arial" w:cs="Arial"/>
          <w:szCs w:val="22"/>
          <w:lang w:eastAsia="is-IS"/>
        </w:rPr>
        <w:t>are</w:t>
      </w:r>
      <w:proofErr w:type="gramEnd"/>
      <w:r w:rsidR="003D2E5E" w:rsidRPr="00A226D0">
        <w:rPr>
          <w:rFonts w:ascii="Arial" w:hAnsi="Arial" w:cs="Arial"/>
          <w:szCs w:val="22"/>
          <w:lang w:eastAsia="is-IS"/>
        </w:rPr>
        <w:t xml:space="preserve"> achieved for each individual airplane that he operates.</w:t>
      </w:r>
      <w:r w:rsidR="00643206" w:rsidRPr="00A226D0">
        <w:rPr>
          <w:rFonts w:ascii="Arial" w:hAnsi="Arial" w:cs="Arial"/>
          <w:szCs w:val="22"/>
          <w:lang w:eastAsia="is-IS"/>
        </w:rPr>
        <w:t xml:space="preserve">  This compliance List is derived from EU R</w:t>
      </w:r>
      <w:r w:rsidR="00285B8B">
        <w:rPr>
          <w:rFonts w:ascii="Arial" w:hAnsi="Arial" w:cs="Arial"/>
          <w:szCs w:val="22"/>
          <w:lang w:eastAsia="is-IS"/>
        </w:rPr>
        <w:t>egulation No 965/2012, dated 28</w:t>
      </w:r>
      <w:r w:rsidR="00643206" w:rsidRPr="00A226D0">
        <w:rPr>
          <w:rFonts w:ascii="Arial" w:hAnsi="Arial" w:cs="Arial"/>
          <w:szCs w:val="22"/>
          <w:lang w:eastAsia="is-IS"/>
        </w:rPr>
        <w:t xml:space="preserve"> October 2012 / ANNEX IV / PART-CAT / SUBPART D</w:t>
      </w:r>
      <w:r w:rsidR="00285B8B">
        <w:rPr>
          <w:rFonts w:ascii="Arial" w:hAnsi="Arial" w:cs="Arial"/>
          <w:szCs w:val="22"/>
          <w:lang w:eastAsia="is-IS"/>
        </w:rPr>
        <w:t xml:space="preserve"> and later amendments.</w:t>
      </w:r>
    </w:p>
    <w:p w14:paraId="0CE6D2AA" w14:textId="166DE5A4" w:rsidR="003D2E5E" w:rsidRPr="00A226D0" w:rsidRDefault="003D2E5E" w:rsidP="00BF1A97">
      <w:pPr>
        <w:spacing w:after="120"/>
        <w:ind w:left="-709"/>
        <w:rPr>
          <w:rFonts w:ascii="Arial" w:hAnsi="Arial" w:cs="Arial"/>
          <w:b/>
          <w:sz w:val="20"/>
        </w:rPr>
      </w:pPr>
      <w:r w:rsidRPr="00A226D0">
        <w:rPr>
          <w:rFonts w:ascii="Arial" w:hAnsi="Arial" w:cs="Arial"/>
          <w:b/>
          <w:sz w:val="20"/>
        </w:rPr>
        <w:t>Completion of form</w:t>
      </w:r>
    </w:p>
    <w:p w14:paraId="0E2C6E8C" w14:textId="4FFE2777" w:rsidR="003D2E5E" w:rsidRPr="00A226D0" w:rsidRDefault="002F29EA" w:rsidP="00BF1A97">
      <w:pPr>
        <w:spacing w:after="120"/>
        <w:ind w:left="-709"/>
        <w:rPr>
          <w:rFonts w:ascii="Arial" w:hAnsi="Arial" w:cs="Arial"/>
          <w:bCs/>
          <w:szCs w:val="22"/>
          <w:lang w:eastAsia="is-IS"/>
        </w:rPr>
      </w:pPr>
      <w:r w:rsidRPr="00A226D0">
        <w:rPr>
          <w:rFonts w:ascii="Arial" w:hAnsi="Arial" w:cs="Arial"/>
          <w:bCs/>
          <w:szCs w:val="22"/>
          <w:lang w:eastAsia="is-IS"/>
        </w:rPr>
        <w:t>The operator shall verify what instruments and equipment is installed by completing relevant parts of this form.</w:t>
      </w:r>
    </w:p>
    <w:p w14:paraId="59999978" w14:textId="065DC0B2" w:rsidR="002F29EA" w:rsidRPr="00A226D0" w:rsidRDefault="002F29EA" w:rsidP="00BF1A97">
      <w:pPr>
        <w:spacing w:after="120"/>
        <w:ind w:left="-709"/>
        <w:rPr>
          <w:rFonts w:ascii="Arial" w:hAnsi="Arial" w:cs="Arial"/>
          <w:bCs/>
          <w:szCs w:val="22"/>
          <w:lang w:eastAsia="is-IS"/>
        </w:rPr>
      </w:pPr>
      <w:r w:rsidRPr="00A226D0">
        <w:rPr>
          <w:rFonts w:ascii="Arial" w:hAnsi="Arial" w:cs="Arial"/>
          <w:bCs/>
          <w:szCs w:val="22"/>
          <w:lang w:eastAsia="is-IS"/>
        </w:rPr>
        <w:t>Refer to the actual regulation for details of each requirement.</w:t>
      </w:r>
      <w:r w:rsidR="00643206" w:rsidRPr="00A226D0">
        <w:rPr>
          <w:rFonts w:ascii="Arial" w:hAnsi="Arial" w:cs="Arial"/>
          <w:bCs/>
          <w:szCs w:val="22"/>
          <w:lang w:eastAsia="is-IS"/>
        </w:rPr>
        <w:t xml:space="preserve"> If the requirement is not satisfied through the TCDS, mark "No" in column "A" and provide further </w:t>
      </w:r>
      <w:r w:rsidR="00E64BAE" w:rsidRPr="00A226D0">
        <w:rPr>
          <w:rFonts w:ascii="Arial" w:hAnsi="Arial" w:cs="Arial"/>
          <w:bCs/>
          <w:szCs w:val="22"/>
          <w:lang w:eastAsia="is-IS"/>
        </w:rPr>
        <w:t>details of compliance</w:t>
      </w:r>
      <w:r w:rsidR="00643206" w:rsidRPr="00A226D0">
        <w:rPr>
          <w:rFonts w:ascii="Arial" w:hAnsi="Arial" w:cs="Arial"/>
          <w:bCs/>
          <w:szCs w:val="22"/>
          <w:lang w:eastAsia="is-IS"/>
        </w:rPr>
        <w:t xml:space="preserve"> in the relevant field on the form (B, C or D).</w:t>
      </w:r>
    </w:p>
    <w:p w14:paraId="74A17BAA" w14:textId="0F74FD80" w:rsidR="002F29EA" w:rsidRPr="00A226D0" w:rsidRDefault="002F29EA" w:rsidP="006D06A7">
      <w:pPr>
        <w:ind w:left="-709"/>
        <w:rPr>
          <w:rFonts w:ascii="Arial" w:hAnsi="Arial" w:cs="Arial"/>
          <w:b/>
          <w:bCs/>
          <w:szCs w:val="22"/>
          <w:lang w:eastAsia="is-I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52"/>
        <w:gridCol w:w="822"/>
        <w:gridCol w:w="708"/>
        <w:gridCol w:w="709"/>
        <w:gridCol w:w="3826"/>
        <w:gridCol w:w="2551"/>
        <w:gridCol w:w="2125"/>
      </w:tblGrid>
      <w:tr w:rsidR="00725464" w:rsidRPr="00A226D0" w14:paraId="0DAC90D1" w14:textId="77777777" w:rsidTr="00725464">
        <w:trPr>
          <w:cantSplit/>
          <w:tblHeader/>
        </w:trPr>
        <w:tc>
          <w:tcPr>
            <w:tcW w:w="4852" w:type="dxa"/>
            <w:vMerge w:val="restart"/>
            <w:shd w:val="clear" w:color="auto" w:fill="8DB3E2" w:themeFill="text2" w:themeFillTint="66"/>
          </w:tcPr>
          <w:p w14:paraId="72121840" w14:textId="3AC3D343" w:rsidR="00725464" w:rsidRPr="00A226D0" w:rsidRDefault="00725464" w:rsidP="006D06A7">
            <w:pPr>
              <w:jc w:val="center"/>
              <w:rPr>
                <w:rFonts w:ascii="Arial" w:hAnsi="Arial" w:cs="Arial"/>
                <w:b/>
                <w:bCs/>
                <w:szCs w:val="22"/>
                <w:lang w:eastAsia="is-IS"/>
              </w:rPr>
            </w:pPr>
            <w:r w:rsidRPr="00A226D0">
              <w:rPr>
                <w:rFonts w:ascii="Arial" w:hAnsi="Arial" w:cs="Arial"/>
                <w:b/>
                <w:bCs/>
                <w:szCs w:val="22"/>
                <w:lang w:eastAsia="is-IS"/>
              </w:rPr>
              <w:t>AIR-OPS Requirement</w:t>
            </w:r>
            <w:r w:rsidR="000F4621" w:rsidRPr="00A226D0">
              <w:rPr>
                <w:rFonts w:ascii="Arial" w:hAnsi="Arial" w:cs="Arial"/>
                <w:b/>
                <w:bCs/>
                <w:szCs w:val="22"/>
                <w:lang w:eastAsia="is-IS"/>
              </w:rPr>
              <w:t>:</w:t>
            </w:r>
          </w:p>
          <w:p w14:paraId="3B3933E1" w14:textId="77777777" w:rsidR="000F4621" w:rsidRPr="00A226D0" w:rsidRDefault="000F4621" w:rsidP="006D06A7">
            <w:pPr>
              <w:jc w:val="center"/>
              <w:rPr>
                <w:rFonts w:ascii="Arial" w:hAnsi="Arial" w:cs="Arial"/>
                <w:sz w:val="20"/>
                <w:lang w:eastAsia="is-IS"/>
              </w:rPr>
            </w:pPr>
            <w:r w:rsidRPr="00A226D0">
              <w:rPr>
                <w:rFonts w:ascii="Arial" w:hAnsi="Arial" w:cs="Arial"/>
                <w:sz w:val="20"/>
                <w:lang w:eastAsia="is-IS"/>
              </w:rPr>
              <w:t>EU Regulation No 965/2012, dated 28. October 2012 / ANNEX IV / PART-CAT / SUBPART D</w:t>
            </w:r>
          </w:p>
          <w:p w14:paraId="1C88167B" w14:textId="77777777" w:rsidR="00C54C56" w:rsidRPr="00A226D0" w:rsidRDefault="00C54C56" w:rsidP="006D06A7">
            <w:pPr>
              <w:jc w:val="center"/>
              <w:rPr>
                <w:rFonts w:ascii="Arial" w:hAnsi="Arial" w:cs="Arial"/>
                <w:sz w:val="20"/>
                <w:lang w:eastAsia="is-IS"/>
              </w:rPr>
            </w:pPr>
          </w:p>
          <w:p w14:paraId="2BD33B0F" w14:textId="58293BD7" w:rsidR="00C54C56" w:rsidRPr="00A226D0" w:rsidRDefault="00C54C56" w:rsidP="006D06A7">
            <w:pPr>
              <w:jc w:val="center"/>
              <w:rPr>
                <w:rFonts w:ascii="Arial" w:hAnsi="Arial" w:cs="Arial"/>
                <w:sz w:val="20"/>
                <w:lang w:eastAsia="is-IS"/>
              </w:rPr>
            </w:pPr>
            <w:r w:rsidRPr="00A226D0">
              <w:rPr>
                <w:rFonts w:ascii="Arial" w:hAnsi="Arial" w:cs="Arial"/>
                <w:b/>
                <w:szCs w:val="16"/>
                <w:lang w:eastAsia="is-IS"/>
              </w:rPr>
              <w:t>Aeroplanes</w:t>
            </w:r>
          </w:p>
        </w:tc>
        <w:tc>
          <w:tcPr>
            <w:tcW w:w="10741" w:type="dxa"/>
            <w:gridSpan w:val="6"/>
            <w:shd w:val="clear" w:color="auto" w:fill="8DB3E2" w:themeFill="text2" w:themeFillTint="66"/>
          </w:tcPr>
          <w:p w14:paraId="618D8823" w14:textId="77777777" w:rsidR="00725464" w:rsidRPr="00A226D0" w:rsidRDefault="00725464" w:rsidP="006D06A7">
            <w:pPr>
              <w:spacing w:before="60"/>
              <w:jc w:val="center"/>
              <w:rPr>
                <w:rFonts w:ascii="Arial" w:hAnsi="Arial" w:cs="Arial"/>
                <w:szCs w:val="22"/>
                <w:lang w:eastAsia="is-IS"/>
              </w:rPr>
            </w:pPr>
            <w:r w:rsidRPr="00A226D0">
              <w:rPr>
                <w:rFonts w:ascii="Arial" w:hAnsi="Arial" w:cs="Arial"/>
                <w:b/>
                <w:bCs/>
                <w:szCs w:val="22"/>
                <w:lang w:eastAsia="is-IS"/>
              </w:rPr>
              <w:t>Means of Compliance</w:t>
            </w:r>
          </w:p>
        </w:tc>
      </w:tr>
      <w:tr w:rsidR="00725464" w:rsidRPr="00A226D0" w14:paraId="1269DEBD" w14:textId="77777777" w:rsidTr="00725464">
        <w:trPr>
          <w:cantSplit/>
          <w:tblHeader/>
        </w:trPr>
        <w:tc>
          <w:tcPr>
            <w:tcW w:w="4852" w:type="dxa"/>
            <w:vMerge/>
          </w:tcPr>
          <w:p w14:paraId="303C5D32" w14:textId="77777777" w:rsidR="00725464" w:rsidRPr="00A226D0" w:rsidRDefault="00725464" w:rsidP="006D06A7">
            <w:pPr>
              <w:jc w:val="center"/>
              <w:rPr>
                <w:rFonts w:ascii="Arial" w:hAnsi="Arial" w:cs="Arial"/>
                <w:szCs w:val="22"/>
                <w:lang w:eastAsia="is-IS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14:paraId="16D014A5" w14:textId="77777777" w:rsidR="00643206" w:rsidRPr="00A226D0" w:rsidRDefault="00643206" w:rsidP="006D06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  <w:lang w:eastAsia="is-IS"/>
              </w:rPr>
              <w:t>A</w:t>
            </w:r>
          </w:p>
          <w:p w14:paraId="47B4AA60" w14:textId="77777777" w:rsidR="00725464" w:rsidRPr="00A226D0" w:rsidRDefault="00725464" w:rsidP="006D06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sz w:val="14"/>
                <w:szCs w:val="14"/>
                <w:lang w:eastAsia="is-IS"/>
              </w:rPr>
              <w:t xml:space="preserve">Requirements satisfied through type design as specified in Type Certificate Data Sheet (TCDS) </w:t>
            </w:r>
          </w:p>
        </w:tc>
        <w:tc>
          <w:tcPr>
            <w:tcW w:w="3826" w:type="dxa"/>
            <w:vMerge w:val="restart"/>
            <w:tcBorders>
              <w:bottom w:val="single" w:sz="4" w:space="0" w:color="auto"/>
            </w:tcBorders>
          </w:tcPr>
          <w:p w14:paraId="78F8F3B2" w14:textId="77777777" w:rsidR="00643206" w:rsidRPr="00A226D0" w:rsidRDefault="00643206" w:rsidP="006D06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  <w:lang w:eastAsia="is-IS"/>
              </w:rPr>
              <w:t>B</w:t>
            </w:r>
          </w:p>
          <w:p w14:paraId="01A9F72B" w14:textId="77777777" w:rsidR="00725464" w:rsidRPr="00A226D0" w:rsidRDefault="00725464" w:rsidP="006D06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sz w:val="14"/>
                <w:szCs w:val="14"/>
                <w:lang w:eastAsia="is-IS"/>
              </w:rPr>
              <w:t>Requirement satisfied through Supplemental Type Certificate (STC) process.</w:t>
            </w:r>
          </w:p>
          <w:p w14:paraId="707BD7B4" w14:textId="77777777" w:rsidR="00725464" w:rsidRPr="00A226D0" w:rsidRDefault="00725464" w:rsidP="006D06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sz w:val="14"/>
                <w:szCs w:val="14"/>
                <w:lang w:eastAsia="is-IS"/>
              </w:rPr>
              <w:t>Indicate STC Number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5A0EFF3D" w14:textId="77777777" w:rsidR="00643206" w:rsidRPr="00A226D0" w:rsidRDefault="00643206" w:rsidP="006D06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  <w:lang w:eastAsia="is-IS"/>
              </w:rPr>
              <w:t>C</w:t>
            </w:r>
          </w:p>
          <w:p w14:paraId="0C62AD4A" w14:textId="77777777" w:rsidR="00725464" w:rsidRPr="00A226D0" w:rsidRDefault="00725464" w:rsidP="006D06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sz w:val="14"/>
                <w:szCs w:val="14"/>
                <w:lang w:eastAsia="is-IS"/>
              </w:rPr>
              <w:t xml:space="preserve">Requirement satisfied through embodiment of manufacturer service publications (Service Bulletins, Service Changes, etc.) </w:t>
            </w:r>
          </w:p>
          <w:p w14:paraId="409EB976" w14:textId="77777777" w:rsidR="00725464" w:rsidRPr="00A226D0" w:rsidRDefault="00725464" w:rsidP="006D06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sz w:val="14"/>
                <w:szCs w:val="14"/>
                <w:lang w:eastAsia="is-IS"/>
              </w:rPr>
              <w:t>Indicate SB number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14:paraId="243DCBF2" w14:textId="77777777" w:rsidR="00643206" w:rsidRPr="00A226D0" w:rsidRDefault="00643206" w:rsidP="006D06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4"/>
                <w:szCs w:val="14"/>
                <w:lang w:eastAsia="is-IS"/>
              </w:rPr>
              <w:t>D</w:t>
            </w:r>
          </w:p>
          <w:p w14:paraId="71C5C1DA" w14:textId="77777777" w:rsidR="00725464" w:rsidRPr="00A226D0" w:rsidRDefault="00725464" w:rsidP="006D06A7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sz w:val="14"/>
                <w:szCs w:val="14"/>
                <w:lang w:eastAsia="is-IS"/>
              </w:rPr>
              <w:t>Other</w:t>
            </w:r>
          </w:p>
          <w:p w14:paraId="4AAAB836" w14:textId="416C7A73" w:rsidR="00725464" w:rsidRPr="00A226D0" w:rsidRDefault="00285B8B" w:rsidP="006D06A7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  <w:lang w:eastAsia="is-IS"/>
              </w:rPr>
            </w:pPr>
            <w:r w:rsidRPr="00A226D0">
              <w:rPr>
                <w:rFonts w:ascii="Arial" w:hAnsi="Arial" w:cs="Arial"/>
                <w:sz w:val="14"/>
                <w:szCs w:val="14"/>
                <w:lang w:eastAsia="is-IS"/>
              </w:rPr>
              <w:t>Describe</w:t>
            </w:r>
          </w:p>
        </w:tc>
      </w:tr>
      <w:tr w:rsidR="00725464" w:rsidRPr="00A226D0" w14:paraId="6171CDC3" w14:textId="77777777" w:rsidTr="00C54C56">
        <w:trPr>
          <w:cantSplit/>
          <w:trHeight w:val="236"/>
          <w:tblHeader/>
        </w:trPr>
        <w:tc>
          <w:tcPr>
            <w:tcW w:w="4852" w:type="dxa"/>
            <w:vMerge/>
            <w:tcBorders>
              <w:bottom w:val="single" w:sz="4" w:space="0" w:color="auto"/>
            </w:tcBorders>
          </w:tcPr>
          <w:p w14:paraId="0292BA74" w14:textId="77777777" w:rsidR="00725464" w:rsidRPr="00A226D0" w:rsidRDefault="00725464" w:rsidP="006D06A7">
            <w:pPr>
              <w:rPr>
                <w:rFonts w:ascii="Arial" w:hAnsi="Arial" w:cs="Arial"/>
                <w:szCs w:val="22"/>
                <w:lang w:eastAsia="is-IS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793AF" w14:textId="4A44CAD0" w:rsidR="00725464" w:rsidRPr="00A226D0" w:rsidRDefault="00725464" w:rsidP="006D06A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8"/>
                <w:szCs w:val="18"/>
                <w:lang w:eastAsia="is-IS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98C7A" w14:textId="77777777" w:rsidR="00725464" w:rsidRPr="00A226D0" w:rsidRDefault="00725464" w:rsidP="006D06A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8"/>
                <w:szCs w:val="18"/>
                <w:lang w:eastAsia="is-IS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EDE03" w14:textId="77777777" w:rsidR="00725464" w:rsidRPr="00A226D0" w:rsidRDefault="00725464" w:rsidP="006D06A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8"/>
                <w:szCs w:val="18"/>
                <w:lang w:eastAsia="is-IS"/>
              </w:rPr>
              <w:t>N/A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10A8140D" w14:textId="77777777" w:rsidR="00725464" w:rsidRPr="00A226D0" w:rsidRDefault="00725464" w:rsidP="006D06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  <w:lang w:eastAsia="is-I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B15ED0C" w14:textId="77777777" w:rsidR="00725464" w:rsidRPr="00A226D0" w:rsidRDefault="00725464" w:rsidP="006D06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  <w:lang w:eastAsia="is-IS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3333B349" w14:textId="77777777" w:rsidR="00725464" w:rsidRPr="00A226D0" w:rsidRDefault="00725464" w:rsidP="006D06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  <w:lang w:eastAsia="is-IS"/>
              </w:rPr>
            </w:pPr>
          </w:p>
        </w:tc>
      </w:tr>
      <w:tr w:rsidR="000A4DC5" w:rsidRPr="00A226D0" w14:paraId="1AD5F8FE" w14:textId="77777777" w:rsidTr="00573F4A">
        <w:trPr>
          <w:cantSplit/>
          <w:trHeight w:val="331"/>
        </w:trPr>
        <w:tc>
          <w:tcPr>
            <w:tcW w:w="4852" w:type="dxa"/>
            <w:shd w:val="clear" w:color="auto" w:fill="FFFFFF"/>
            <w:vAlign w:val="center"/>
          </w:tcPr>
          <w:p w14:paraId="65EF8E4D" w14:textId="77777777" w:rsidR="000A4DC5" w:rsidRPr="00A226D0" w:rsidRDefault="000A4DC5" w:rsidP="006D06A7">
            <w:pPr>
              <w:spacing w:before="60"/>
              <w:rPr>
                <w:rFonts w:ascii="Arial" w:hAnsi="Arial" w:cs="Arial"/>
                <w:sz w:val="18"/>
                <w:szCs w:val="18"/>
                <w:lang w:eastAsia="is-IS"/>
              </w:rPr>
            </w:pPr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 xml:space="preserve">AMC1 ORO.AOC.130 </w:t>
            </w:r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>Flight Data Monitoring Programme (MQAR)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232FF5C" w14:textId="77777777" w:rsidR="000A4DC5" w:rsidRPr="00A226D0" w:rsidRDefault="000A4DC5" w:rsidP="006D06A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97B28A9" w14:textId="77777777" w:rsidR="000A4DC5" w:rsidRPr="00A226D0" w:rsidRDefault="000A4DC5" w:rsidP="006D06A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D3DD19" w14:textId="77777777" w:rsidR="000A4DC5" w:rsidRPr="00A226D0" w:rsidRDefault="000A4DC5" w:rsidP="006D06A7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3ED5CBAB" w14:textId="77777777" w:rsidR="000A4DC5" w:rsidRPr="00A226D0" w:rsidRDefault="000A4DC5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AF332D1" w14:textId="77777777" w:rsidR="000A4DC5" w:rsidRPr="00A226D0" w:rsidRDefault="000A4DC5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EF151A5" w14:textId="77777777" w:rsidR="000A4DC5" w:rsidRPr="00A226D0" w:rsidRDefault="000A4DC5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A00370" w:rsidRPr="00A226D0" w14:paraId="7714A73A" w14:textId="77777777" w:rsidTr="001E3AA5">
        <w:trPr>
          <w:cantSplit/>
        </w:trPr>
        <w:tc>
          <w:tcPr>
            <w:tcW w:w="4852" w:type="dxa"/>
            <w:shd w:val="clear" w:color="auto" w:fill="auto"/>
            <w:vAlign w:val="center"/>
          </w:tcPr>
          <w:p w14:paraId="1DBDD7C8" w14:textId="16D06533" w:rsidR="00A00370" w:rsidRPr="00A226D0" w:rsidRDefault="003151D8" w:rsidP="006D06A7">
            <w:pPr>
              <w:pStyle w:val="CM4"/>
              <w:spacing w:before="60"/>
              <w:rPr>
                <w:rFonts w:ascii="ArialMT" w:hAnsi="ArialMT" w:cs="ArialMT"/>
                <w:b/>
                <w:sz w:val="18"/>
                <w:szCs w:val="18"/>
                <w:lang w:val="en-GB"/>
              </w:rPr>
            </w:pPr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ORO.SEC.100</w:t>
            </w:r>
            <w:r w:rsidR="00A00370"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 xml:space="preserve"> Flight crew compartment security – aeroplanes: </w:t>
            </w:r>
            <w:r w:rsidR="00A00370" w:rsidRPr="00A226D0">
              <w:rPr>
                <w:rFonts w:ascii="ArialMT" w:hAnsi="ArialMT" w:cs="ArialMT"/>
                <w:sz w:val="18"/>
                <w:szCs w:val="18"/>
                <w:lang w:val="en-GB"/>
              </w:rPr>
              <w:t>Approved cockpit door and door area monitoring system</w:t>
            </w:r>
            <w:r w:rsidR="000978D6" w:rsidRPr="00A226D0">
              <w:rPr>
                <w:rFonts w:ascii="ArialMT" w:hAnsi="ArialMT" w:cs="ArialMT"/>
                <w:sz w:val="18"/>
                <w:szCs w:val="18"/>
                <w:lang w:val="en-GB"/>
              </w:rPr>
              <w:t>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0BCD47" w14:textId="77777777" w:rsidR="00A00370" w:rsidRPr="00A226D0" w:rsidRDefault="00A00370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CEEA6B" w14:textId="77777777" w:rsidR="00A00370" w:rsidRPr="00A226D0" w:rsidRDefault="00A00370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3EB9B" w14:textId="77777777" w:rsidR="00A00370" w:rsidRPr="00A226D0" w:rsidRDefault="00A00370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4725FE4" w14:textId="77777777" w:rsidR="00A00370" w:rsidRPr="00A226D0" w:rsidRDefault="00A00370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D58BB6" w14:textId="77777777" w:rsidR="00A00370" w:rsidRPr="00A226D0" w:rsidRDefault="00A00370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55DB5D0" w14:textId="77777777" w:rsidR="00A00370" w:rsidRPr="00A226D0" w:rsidRDefault="00A00370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A00370" w:rsidRPr="00A226D0" w14:paraId="030B4C62" w14:textId="77777777" w:rsidTr="00781F31">
        <w:trPr>
          <w:cantSplit/>
        </w:trPr>
        <w:tc>
          <w:tcPr>
            <w:tcW w:w="15593" w:type="dxa"/>
            <w:gridSpan w:val="7"/>
            <w:vAlign w:val="center"/>
          </w:tcPr>
          <w:p w14:paraId="6E6064E3" w14:textId="77777777" w:rsidR="00A00370" w:rsidRPr="00A226D0" w:rsidRDefault="00A00370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highlight w:val="yellow"/>
                <w:lang w:eastAsia="is-IS"/>
              </w:rPr>
            </w:pPr>
          </w:p>
        </w:tc>
      </w:tr>
      <w:tr w:rsidR="00C54C56" w:rsidRPr="00A226D0" w14:paraId="73AF73F0" w14:textId="77777777" w:rsidTr="00573F4A">
        <w:trPr>
          <w:cantSplit/>
          <w:trHeight w:val="272"/>
        </w:trPr>
        <w:tc>
          <w:tcPr>
            <w:tcW w:w="15593" w:type="dxa"/>
            <w:gridSpan w:val="7"/>
            <w:shd w:val="clear" w:color="auto" w:fill="EEECE1" w:themeFill="background2"/>
          </w:tcPr>
          <w:p w14:paraId="637DFF13" w14:textId="77777777" w:rsidR="00C54C56" w:rsidRPr="00A226D0" w:rsidRDefault="00C54C56" w:rsidP="006D06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Cs w:val="16"/>
                <w:lang w:eastAsia="is-IS"/>
              </w:rPr>
              <w:t>Aeroplanes</w:t>
            </w:r>
          </w:p>
        </w:tc>
      </w:tr>
      <w:tr w:rsidR="00CD5EA7" w:rsidRPr="00A226D0" w14:paraId="4EC020FC" w14:textId="77777777" w:rsidTr="00725464">
        <w:trPr>
          <w:cantSplit/>
          <w:trHeight w:val="307"/>
        </w:trPr>
        <w:tc>
          <w:tcPr>
            <w:tcW w:w="4852" w:type="dxa"/>
            <w:shd w:val="clear" w:color="auto" w:fill="FFFFFF"/>
            <w:vAlign w:val="center"/>
          </w:tcPr>
          <w:p w14:paraId="2CFFAE95" w14:textId="77777777" w:rsidR="00CD5EA7" w:rsidRPr="00A226D0" w:rsidRDefault="00CD5EA7" w:rsidP="006D06A7">
            <w:pPr>
              <w:spacing w:before="60"/>
              <w:rPr>
                <w:rFonts w:ascii="Arial" w:hAnsi="Arial" w:cs="Arial"/>
                <w:szCs w:val="22"/>
                <w:lang w:eastAsia="is-IS"/>
              </w:rPr>
            </w:pPr>
            <w:proofErr w:type="gramStart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lastRenderedPageBreak/>
              <w:t>CAT.IDE.A.</w:t>
            </w:r>
            <w:proofErr w:type="gramEnd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>100</w:t>
            </w:r>
            <w:r w:rsidRPr="00A226D0">
              <w:rPr>
                <w:rFonts w:ascii="Arial" w:hAnsi="Arial" w:cs="Arial"/>
                <w:bCs/>
                <w:sz w:val="18"/>
                <w:szCs w:val="18"/>
                <w:lang w:eastAsia="is-IS"/>
              </w:rPr>
              <w:t xml:space="preserve"> </w:t>
            </w:r>
            <w:r w:rsidR="00C637F2" w:rsidRPr="00A226D0">
              <w:rPr>
                <w:rFonts w:ascii="Arial" w:hAnsi="Arial" w:cs="Arial"/>
                <w:bCs/>
                <w:sz w:val="18"/>
                <w:szCs w:val="18"/>
                <w:lang w:eastAsia="is-IS"/>
              </w:rPr>
              <w:t xml:space="preserve"> Instruments and equipment — general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7D94F49" w14:textId="77777777" w:rsidR="00CD5EA7" w:rsidRPr="00A226D0" w:rsidRDefault="00CD5EA7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6C39676" w14:textId="77777777" w:rsidR="00CD5EA7" w:rsidRPr="00A226D0" w:rsidRDefault="00CD5EA7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6FF8C4" w14:textId="77777777" w:rsidR="00CD5EA7" w:rsidRPr="00A226D0" w:rsidRDefault="00CD5EA7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2AA7777B" w14:textId="77777777" w:rsidR="00CD5EA7" w:rsidRPr="00A226D0" w:rsidRDefault="00CD5EA7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59F8252" w14:textId="77777777" w:rsidR="00CD5EA7" w:rsidRPr="00A226D0" w:rsidRDefault="00CD5EA7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577F6D" w14:textId="77777777" w:rsidR="00CD5EA7" w:rsidRPr="00A226D0" w:rsidRDefault="00CD5EA7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23FCAA4C" w14:textId="77777777" w:rsidTr="00725464">
        <w:trPr>
          <w:cantSplit/>
          <w:trHeight w:val="307"/>
        </w:trPr>
        <w:tc>
          <w:tcPr>
            <w:tcW w:w="4852" w:type="dxa"/>
            <w:shd w:val="clear" w:color="auto" w:fill="FFFFFF"/>
            <w:vAlign w:val="center"/>
          </w:tcPr>
          <w:p w14:paraId="3BBE39B7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 xml:space="preserve">105 </w:t>
            </w:r>
            <w:r w:rsidRPr="00A226D0">
              <w:rPr>
                <w:rFonts w:ascii="Arial" w:hAnsi="Arial" w:cs="Arial"/>
                <w:bCs/>
                <w:sz w:val="18"/>
                <w:szCs w:val="18"/>
                <w:lang w:eastAsia="is-IS"/>
              </w:rPr>
              <w:t>Minimum equipment for flight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BB8F6FA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1E791F6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D76C99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526E0871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246AF3D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CBDAF58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6A809E37" w14:textId="77777777" w:rsidTr="00725464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14:paraId="2F1DEB98" w14:textId="77777777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>110</w:t>
            </w:r>
            <w:r w:rsidRPr="00A226D0">
              <w:rPr>
                <w:rFonts w:ascii="Arial" w:hAnsi="Arial" w:cs="Arial"/>
                <w:bCs/>
                <w:sz w:val="18"/>
                <w:szCs w:val="18"/>
                <w:lang w:eastAsia="is-IS"/>
              </w:rPr>
              <w:t xml:space="preserve"> Spare electrical fuses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9E3F2B9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8E36825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1F0B1D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3CFA2FCD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508A443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792818C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265DE4A9" w14:textId="77777777" w:rsidTr="00725464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14:paraId="63429352" w14:textId="63631701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>115</w:t>
            </w:r>
            <w:r w:rsidRPr="00A226D0">
              <w:rPr>
                <w:rFonts w:ascii="Arial" w:hAnsi="Arial" w:cs="Arial"/>
                <w:bCs/>
                <w:sz w:val="18"/>
                <w:szCs w:val="18"/>
                <w:lang w:eastAsia="is-IS"/>
              </w:rPr>
              <w:t xml:space="preserve"> </w:t>
            </w:r>
            <w:r w:rsidR="00573F4A" w:rsidRPr="00A226D0">
              <w:rPr>
                <w:rFonts w:ascii="Arial" w:hAnsi="Arial" w:cs="Arial"/>
                <w:bCs/>
                <w:sz w:val="18"/>
                <w:szCs w:val="18"/>
                <w:lang w:eastAsia="is-IS"/>
              </w:rPr>
              <w:t>O</w:t>
            </w:r>
            <w:r w:rsidRPr="00A226D0">
              <w:rPr>
                <w:rFonts w:ascii="Arial" w:hAnsi="Arial" w:cs="Arial"/>
                <w:bCs/>
                <w:sz w:val="18"/>
                <w:szCs w:val="18"/>
                <w:lang w:eastAsia="is-IS"/>
              </w:rPr>
              <w:t>perating lights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C1AADD9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68C1760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69AAE5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2BCDF81F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7B48A84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432A7D9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5D46CC60" w14:textId="77777777" w:rsidTr="00725464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14:paraId="7B19DD0A" w14:textId="77777777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>120</w:t>
            </w:r>
            <w:r w:rsidRPr="00A226D0">
              <w:rPr>
                <w:rFonts w:ascii="Arial" w:hAnsi="Arial" w:cs="Arial"/>
                <w:bCs/>
                <w:sz w:val="18"/>
                <w:szCs w:val="18"/>
                <w:lang w:eastAsia="is-IS"/>
              </w:rPr>
              <w:t xml:space="preserve"> </w:t>
            </w:r>
            <w:r w:rsidR="00573F4A" w:rsidRPr="00A226D0">
              <w:rPr>
                <w:rFonts w:ascii="Arial" w:hAnsi="Arial" w:cs="Arial"/>
                <w:bCs/>
                <w:sz w:val="18"/>
                <w:szCs w:val="18"/>
                <w:lang w:eastAsia="is-IS"/>
              </w:rPr>
              <w:t>Equipment to clear windshield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A41CAEF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91307DE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21AFB5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695E8759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A7B3DF1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50433E0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3B86B7F6" w14:textId="77777777" w:rsidTr="00725464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14:paraId="001B5AF7" w14:textId="77777777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" w:hAnsi="Arial" w:cs="Arial"/>
                <w:b/>
                <w:bCs/>
                <w:sz w:val="18"/>
                <w:szCs w:val="18"/>
                <w:lang w:eastAsia="is-IS"/>
              </w:rPr>
              <w:t>125</w:t>
            </w:r>
            <w:r w:rsidRPr="00A226D0">
              <w:rPr>
                <w:rFonts w:ascii="Arial" w:hAnsi="Arial" w:cs="Arial"/>
                <w:bCs/>
                <w:sz w:val="18"/>
                <w:szCs w:val="18"/>
                <w:lang w:eastAsia="is-IS"/>
              </w:rPr>
              <w:t xml:space="preserve"> Day VFR operations – Flight and navigational instruments and associated equipment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47D7246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B95B847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CB63A5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1ABA8158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000BCA1" w14:textId="51004DA5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7510DAF" w14:textId="683004B4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3DFA1B56" w14:textId="77777777" w:rsidTr="00573F4A">
        <w:trPr>
          <w:cantSplit/>
          <w:trHeight w:val="443"/>
        </w:trPr>
        <w:tc>
          <w:tcPr>
            <w:tcW w:w="4852" w:type="dxa"/>
            <w:vAlign w:val="center"/>
          </w:tcPr>
          <w:p w14:paraId="3A4C2146" w14:textId="77777777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3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Operations under IFR or at night — flight and navigational instruments and associated equipment</w:t>
            </w:r>
          </w:p>
        </w:tc>
        <w:tc>
          <w:tcPr>
            <w:tcW w:w="822" w:type="dxa"/>
            <w:vAlign w:val="center"/>
          </w:tcPr>
          <w:p w14:paraId="15A54A28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1A9E34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33D0CF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5FDE7D93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58456D4" w14:textId="41FD59F3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103E877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2CF0E3B6" w14:textId="77777777" w:rsidTr="00725464">
        <w:trPr>
          <w:cantSplit/>
        </w:trPr>
        <w:tc>
          <w:tcPr>
            <w:tcW w:w="4852" w:type="dxa"/>
            <w:vAlign w:val="center"/>
          </w:tcPr>
          <w:p w14:paraId="3EF780B1" w14:textId="77777777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3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Additional equipment for single-pilot operation under IFR </w:t>
            </w:r>
          </w:p>
        </w:tc>
        <w:tc>
          <w:tcPr>
            <w:tcW w:w="822" w:type="dxa"/>
            <w:vAlign w:val="center"/>
          </w:tcPr>
          <w:p w14:paraId="3810E6F6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B792AFA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72C130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76A3EC2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F656BF" w14:textId="6951BD70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26A8EB0" w14:textId="21247D5E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0A4F7E45" w14:textId="77777777" w:rsidTr="00725464">
        <w:trPr>
          <w:cantSplit/>
        </w:trPr>
        <w:tc>
          <w:tcPr>
            <w:tcW w:w="4852" w:type="dxa"/>
            <w:vAlign w:val="center"/>
          </w:tcPr>
          <w:p w14:paraId="305C8B92" w14:textId="6FDC3CAF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4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Altitude alerting system</w:t>
            </w:r>
          </w:p>
        </w:tc>
        <w:tc>
          <w:tcPr>
            <w:tcW w:w="822" w:type="dxa"/>
            <w:vAlign w:val="center"/>
          </w:tcPr>
          <w:p w14:paraId="69631A55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9F614DC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8AF791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E483FA1" w14:textId="122E1D75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4BDE80A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47BBEB2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6B856BF7" w14:textId="77777777" w:rsidTr="00725464">
        <w:trPr>
          <w:cantSplit/>
        </w:trPr>
        <w:tc>
          <w:tcPr>
            <w:tcW w:w="4852" w:type="dxa"/>
            <w:vAlign w:val="center"/>
          </w:tcPr>
          <w:p w14:paraId="26ABDB1C" w14:textId="662DA536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5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Terrain awareness warning system (TAWS)</w:t>
            </w:r>
          </w:p>
        </w:tc>
        <w:tc>
          <w:tcPr>
            <w:tcW w:w="822" w:type="dxa"/>
            <w:vAlign w:val="center"/>
          </w:tcPr>
          <w:p w14:paraId="2A0183EF" w14:textId="12D657DA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72F3B99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0E12E9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58F81C35" w14:textId="798CD012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15EF37F" w14:textId="41F4B1B8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2B02B98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644C6B5E" w14:textId="77777777" w:rsidTr="00725464">
        <w:trPr>
          <w:cantSplit/>
        </w:trPr>
        <w:tc>
          <w:tcPr>
            <w:tcW w:w="4852" w:type="dxa"/>
            <w:vAlign w:val="center"/>
          </w:tcPr>
          <w:p w14:paraId="788BC568" w14:textId="5739D35D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5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Airborne collision avoidance system.</w:t>
            </w:r>
          </w:p>
        </w:tc>
        <w:tc>
          <w:tcPr>
            <w:tcW w:w="822" w:type="dxa"/>
            <w:vAlign w:val="center"/>
          </w:tcPr>
          <w:p w14:paraId="25212F87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529148E" w14:textId="5030F6E6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063C24" w14:textId="0BB8947A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E3DFF87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B80BEB3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5520BF01" w14:textId="1C53D358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76D2EAC8" w14:textId="77777777" w:rsidTr="002D597F">
        <w:trPr>
          <w:cantSplit/>
        </w:trPr>
        <w:tc>
          <w:tcPr>
            <w:tcW w:w="15593" w:type="dxa"/>
            <w:gridSpan w:val="7"/>
            <w:vAlign w:val="center"/>
          </w:tcPr>
          <w:p w14:paraId="62BFE577" w14:textId="21803805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lastRenderedPageBreak/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 xml:space="preserve">155: Specify </w:t>
            </w:r>
            <w:r w:rsidR="001D363D"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ACAS/</w:t>
            </w:r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 xml:space="preserve">TCAS software version installed: </w:t>
            </w:r>
          </w:p>
        </w:tc>
      </w:tr>
      <w:tr w:rsidR="00C637F2" w:rsidRPr="00A226D0" w14:paraId="40F3FCFD" w14:textId="77777777" w:rsidTr="00725464">
        <w:trPr>
          <w:cantSplit/>
        </w:trPr>
        <w:tc>
          <w:tcPr>
            <w:tcW w:w="4852" w:type="dxa"/>
            <w:vAlign w:val="center"/>
          </w:tcPr>
          <w:p w14:paraId="1485F1B8" w14:textId="3C15AC8C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6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Airborne weather detecting equipment </w:t>
            </w:r>
          </w:p>
        </w:tc>
        <w:tc>
          <w:tcPr>
            <w:tcW w:w="822" w:type="dxa"/>
            <w:vAlign w:val="center"/>
          </w:tcPr>
          <w:p w14:paraId="7196EB72" w14:textId="1DEA885A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5D358D1" w14:textId="17A8F57F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03330D" w14:textId="264B8F55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DCA4D7F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50BB776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D89F7CB" w14:textId="7AC64C31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3D1EDF5F" w14:textId="77777777" w:rsidTr="00725464">
        <w:trPr>
          <w:cantSplit/>
        </w:trPr>
        <w:tc>
          <w:tcPr>
            <w:tcW w:w="4852" w:type="dxa"/>
            <w:vAlign w:val="center"/>
          </w:tcPr>
          <w:p w14:paraId="6B3D525F" w14:textId="77777777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6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Additional equipment for operations in icing conditions at night </w:t>
            </w:r>
          </w:p>
        </w:tc>
        <w:tc>
          <w:tcPr>
            <w:tcW w:w="822" w:type="dxa"/>
            <w:vAlign w:val="center"/>
          </w:tcPr>
          <w:p w14:paraId="2A8DE5E6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B964E0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5FA152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6BC8642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9773FB0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ED2EEC5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55A35A20" w14:textId="77777777" w:rsidTr="00725464">
        <w:trPr>
          <w:cantSplit/>
        </w:trPr>
        <w:tc>
          <w:tcPr>
            <w:tcW w:w="4852" w:type="dxa"/>
            <w:vAlign w:val="center"/>
          </w:tcPr>
          <w:p w14:paraId="646C1740" w14:textId="77777777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7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Flight crew interphone system </w:t>
            </w:r>
          </w:p>
        </w:tc>
        <w:tc>
          <w:tcPr>
            <w:tcW w:w="822" w:type="dxa"/>
            <w:vAlign w:val="center"/>
          </w:tcPr>
          <w:p w14:paraId="21C4E6FE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9DE519A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ED44AF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970A8D8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20A33F2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C77A936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1590FE65" w14:textId="77777777" w:rsidTr="00725464">
        <w:trPr>
          <w:cantSplit/>
        </w:trPr>
        <w:tc>
          <w:tcPr>
            <w:tcW w:w="4852" w:type="dxa"/>
            <w:vAlign w:val="center"/>
          </w:tcPr>
          <w:p w14:paraId="76C571D6" w14:textId="77777777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7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Crew member interphone system </w:t>
            </w:r>
          </w:p>
        </w:tc>
        <w:tc>
          <w:tcPr>
            <w:tcW w:w="822" w:type="dxa"/>
            <w:vAlign w:val="center"/>
          </w:tcPr>
          <w:p w14:paraId="0FAD1462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DF3ADF8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65F00B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9B68DAB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B65B162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752FBC2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4E6EAFB7" w14:textId="77777777" w:rsidTr="00725464">
        <w:trPr>
          <w:cantSplit/>
        </w:trPr>
        <w:tc>
          <w:tcPr>
            <w:tcW w:w="4852" w:type="dxa"/>
            <w:vAlign w:val="center"/>
          </w:tcPr>
          <w:p w14:paraId="767C3604" w14:textId="77777777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8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Public address system </w:t>
            </w:r>
          </w:p>
        </w:tc>
        <w:tc>
          <w:tcPr>
            <w:tcW w:w="822" w:type="dxa"/>
            <w:vAlign w:val="center"/>
          </w:tcPr>
          <w:p w14:paraId="163122AE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60C1DFC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E75644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AE54326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84DD77A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D5058E2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36CD1199" w14:textId="77777777" w:rsidTr="00725464">
        <w:trPr>
          <w:cantSplit/>
        </w:trPr>
        <w:tc>
          <w:tcPr>
            <w:tcW w:w="4852" w:type="dxa"/>
            <w:vAlign w:val="center"/>
          </w:tcPr>
          <w:p w14:paraId="0757E29D" w14:textId="0A5F1A1B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8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C</w:t>
            </w:r>
            <w:r w:rsidR="00143FCA"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VR (Check </w:t>
            </w:r>
            <w:r w:rsidR="00285B8B"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>90-day</w:t>
            </w:r>
            <w:r w:rsidR="00143FCA"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transmission time).</w:t>
            </w:r>
          </w:p>
        </w:tc>
        <w:tc>
          <w:tcPr>
            <w:tcW w:w="822" w:type="dxa"/>
            <w:vAlign w:val="center"/>
          </w:tcPr>
          <w:p w14:paraId="519D606C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8902B4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C396359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0A50A66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68CC651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1A0F469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C637F2" w:rsidRPr="00A226D0" w14:paraId="7FD98CB0" w14:textId="77777777" w:rsidTr="00725464">
        <w:trPr>
          <w:cantSplit/>
        </w:trPr>
        <w:tc>
          <w:tcPr>
            <w:tcW w:w="4852" w:type="dxa"/>
            <w:vAlign w:val="center"/>
          </w:tcPr>
          <w:p w14:paraId="7428EFEC" w14:textId="43755F3F" w:rsidR="00C637F2" w:rsidRPr="00A226D0" w:rsidRDefault="00C637F2" w:rsidP="006D06A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90</w:t>
            </w:r>
            <w:r w:rsidR="00143FCA"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FDR (Check </w:t>
            </w:r>
            <w:r w:rsidR="00285B8B"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>90-day</w:t>
            </w:r>
            <w:r w:rsidR="00143FCA"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transmission time).</w:t>
            </w:r>
          </w:p>
        </w:tc>
        <w:tc>
          <w:tcPr>
            <w:tcW w:w="822" w:type="dxa"/>
            <w:vAlign w:val="center"/>
          </w:tcPr>
          <w:p w14:paraId="61892CAA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6836061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155549" w14:textId="77777777" w:rsidR="00C637F2" w:rsidRPr="00A226D0" w:rsidRDefault="00C637F2" w:rsidP="006D06A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275A883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6CE7F03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AEB4C44" w14:textId="77777777" w:rsidR="00C637F2" w:rsidRPr="00A226D0" w:rsidRDefault="00C637F2" w:rsidP="006D06A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4DB1B388" w14:textId="77777777" w:rsidTr="00725464">
        <w:trPr>
          <w:cantSplit/>
        </w:trPr>
        <w:tc>
          <w:tcPr>
            <w:tcW w:w="4852" w:type="dxa"/>
            <w:vAlign w:val="center"/>
          </w:tcPr>
          <w:p w14:paraId="0BE3D7FE" w14:textId="5FA17EFF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 xml:space="preserve">191 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>Lightweight flight recorder</w:t>
            </w:r>
          </w:p>
        </w:tc>
        <w:tc>
          <w:tcPr>
            <w:tcW w:w="822" w:type="dxa"/>
            <w:vAlign w:val="center"/>
          </w:tcPr>
          <w:p w14:paraId="3EE1EB7D" w14:textId="2578D36F" w:rsidR="00BF1A97" w:rsidRPr="00A226D0" w:rsidRDefault="00BF1A97" w:rsidP="00BF1A9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C13E76F" w14:textId="275412AE" w:rsidR="00BF1A97" w:rsidRPr="00A226D0" w:rsidRDefault="00BF1A97" w:rsidP="00BF1A9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2A2830A" w14:textId="5F5D7061" w:rsidR="00BF1A97" w:rsidRPr="00A226D0" w:rsidRDefault="00BF1A97" w:rsidP="00BF1A9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F89D7E5" w14:textId="1EAD2AE8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62C4E0B" w14:textId="7453CECF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CBB04BE" w14:textId="4E31D4CF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5BAAB9B1" w14:textId="77777777" w:rsidTr="00725464">
        <w:trPr>
          <w:cantSplit/>
        </w:trPr>
        <w:tc>
          <w:tcPr>
            <w:tcW w:w="4852" w:type="dxa"/>
            <w:vAlign w:val="center"/>
          </w:tcPr>
          <w:p w14:paraId="57F740C9" w14:textId="7DE99D7F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19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Data link recording (Check 90 day transmission time).</w:t>
            </w:r>
          </w:p>
        </w:tc>
        <w:tc>
          <w:tcPr>
            <w:tcW w:w="822" w:type="dxa"/>
            <w:vAlign w:val="center"/>
          </w:tcPr>
          <w:p w14:paraId="437D3ACF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645DE3B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6B5EC4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F1F5D2A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1461DE6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9F5F452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5F5C326E" w14:textId="77777777" w:rsidTr="00725464">
        <w:trPr>
          <w:cantSplit/>
        </w:trPr>
        <w:tc>
          <w:tcPr>
            <w:tcW w:w="4852" w:type="dxa"/>
            <w:vAlign w:val="center"/>
          </w:tcPr>
          <w:p w14:paraId="3FA29537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0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Combination recorder </w:t>
            </w:r>
          </w:p>
        </w:tc>
        <w:tc>
          <w:tcPr>
            <w:tcW w:w="822" w:type="dxa"/>
            <w:vAlign w:val="center"/>
          </w:tcPr>
          <w:p w14:paraId="5B43379F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CB9A408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D69582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B326476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744BA3C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2A998EB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1CB5BFC1" w14:textId="77777777" w:rsidTr="00725464">
        <w:trPr>
          <w:cantSplit/>
        </w:trPr>
        <w:tc>
          <w:tcPr>
            <w:tcW w:w="4852" w:type="dxa"/>
            <w:vAlign w:val="center"/>
          </w:tcPr>
          <w:p w14:paraId="6F07959A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lastRenderedPageBreak/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0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Seats, seat safety belts, restraint systems and child restraint devices</w:t>
            </w:r>
          </w:p>
        </w:tc>
        <w:tc>
          <w:tcPr>
            <w:tcW w:w="822" w:type="dxa"/>
            <w:vAlign w:val="center"/>
          </w:tcPr>
          <w:p w14:paraId="11032784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0F9C17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E3ED7C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591A5A54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3082FC4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C1D5795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0F84FF43" w14:textId="77777777" w:rsidTr="00725464">
        <w:trPr>
          <w:cantSplit/>
        </w:trPr>
        <w:tc>
          <w:tcPr>
            <w:tcW w:w="4852" w:type="dxa"/>
            <w:vAlign w:val="center"/>
          </w:tcPr>
          <w:p w14:paraId="038A13AD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1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Fasten seat belt and no smoking signs </w:t>
            </w:r>
          </w:p>
        </w:tc>
        <w:tc>
          <w:tcPr>
            <w:tcW w:w="822" w:type="dxa"/>
            <w:vAlign w:val="center"/>
          </w:tcPr>
          <w:p w14:paraId="63218F0A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9795F82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51AEC7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8AAFD1B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2BCD578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1561C35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27799FAA" w14:textId="77777777" w:rsidTr="00725464">
        <w:trPr>
          <w:cantSplit/>
        </w:trPr>
        <w:tc>
          <w:tcPr>
            <w:tcW w:w="4852" w:type="dxa"/>
            <w:vAlign w:val="center"/>
          </w:tcPr>
          <w:p w14:paraId="7C41774A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1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Internal doors and curtains </w:t>
            </w:r>
          </w:p>
        </w:tc>
        <w:tc>
          <w:tcPr>
            <w:tcW w:w="822" w:type="dxa"/>
            <w:vAlign w:val="center"/>
          </w:tcPr>
          <w:p w14:paraId="768A5CCC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16F552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CE2454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B5486AE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4BF84B9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25379F0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40BFE13F" w14:textId="77777777" w:rsidTr="00725464">
        <w:trPr>
          <w:cantSplit/>
        </w:trPr>
        <w:tc>
          <w:tcPr>
            <w:tcW w:w="4852" w:type="dxa"/>
            <w:vAlign w:val="center"/>
          </w:tcPr>
          <w:p w14:paraId="7FEF0E6D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220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First-aid kit</w:t>
            </w:r>
          </w:p>
        </w:tc>
        <w:tc>
          <w:tcPr>
            <w:tcW w:w="822" w:type="dxa"/>
            <w:vAlign w:val="center"/>
          </w:tcPr>
          <w:p w14:paraId="11096B5B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16829FF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41FEE5D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58080747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0C100D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4D093B9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03D006E5" w14:textId="77777777" w:rsidTr="00725464">
        <w:trPr>
          <w:cantSplit/>
        </w:trPr>
        <w:tc>
          <w:tcPr>
            <w:tcW w:w="4852" w:type="dxa"/>
            <w:vAlign w:val="center"/>
          </w:tcPr>
          <w:p w14:paraId="1C30FAD7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2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Emergency medical kit </w:t>
            </w:r>
          </w:p>
        </w:tc>
        <w:tc>
          <w:tcPr>
            <w:tcW w:w="822" w:type="dxa"/>
            <w:vAlign w:val="center"/>
          </w:tcPr>
          <w:p w14:paraId="1E13D27D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97ECAB7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33CF5C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EA6C015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E23C04B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C94CED8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3C7D4535" w14:textId="77777777" w:rsidTr="00725464">
        <w:trPr>
          <w:cantSplit/>
        </w:trPr>
        <w:tc>
          <w:tcPr>
            <w:tcW w:w="4852" w:type="dxa"/>
            <w:vAlign w:val="center"/>
          </w:tcPr>
          <w:p w14:paraId="5EA52B2C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3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First-aid oxygen </w:t>
            </w:r>
          </w:p>
          <w:p w14:paraId="017628BB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cs="EUAlbertina"/>
                <w:color w:val="19161B"/>
                <w:sz w:val="17"/>
                <w:szCs w:val="17"/>
              </w:rPr>
            </w:pPr>
          </w:p>
        </w:tc>
        <w:tc>
          <w:tcPr>
            <w:tcW w:w="822" w:type="dxa"/>
            <w:vAlign w:val="center"/>
          </w:tcPr>
          <w:p w14:paraId="2D053712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C1E7CAA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A163E7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62828ADA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515C9CD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FEB99EE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3B2C2FAC" w14:textId="77777777" w:rsidTr="00725464">
        <w:trPr>
          <w:cantSplit/>
        </w:trPr>
        <w:tc>
          <w:tcPr>
            <w:tcW w:w="4852" w:type="dxa"/>
            <w:vAlign w:val="center"/>
          </w:tcPr>
          <w:p w14:paraId="2CD4E4F0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3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Supplemental oxygen — pressurised aeroplanes </w:t>
            </w:r>
          </w:p>
        </w:tc>
        <w:tc>
          <w:tcPr>
            <w:tcW w:w="822" w:type="dxa"/>
            <w:vAlign w:val="center"/>
          </w:tcPr>
          <w:p w14:paraId="7E5F8720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1CFE2D1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F3D4013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BCFCBB4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DC69813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6C4E905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03231E9D" w14:textId="77777777" w:rsidTr="00725464">
        <w:trPr>
          <w:cantSplit/>
        </w:trPr>
        <w:tc>
          <w:tcPr>
            <w:tcW w:w="4852" w:type="dxa"/>
            <w:vAlign w:val="center"/>
          </w:tcPr>
          <w:p w14:paraId="292D9E92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4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Supplemental oxygen — non-pressurised aeroplanes</w:t>
            </w:r>
          </w:p>
        </w:tc>
        <w:tc>
          <w:tcPr>
            <w:tcW w:w="822" w:type="dxa"/>
            <w:vAlign w:val="center"/>
          </w:tcPr>
          <w:p w14:paraId="56290CA5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FD70C53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00CC0D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51A11152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B2267B5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1F15A53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1340820B" w14:textId="77777777" w:rsidTr="00725464">
        <w:trPr>
          <w:cantSplit/>
        </w:trPr>
        <w:tc>
          <w:tcPr>
            <w:tcW w:w="4852" w:type="dxa"/>
            <w:vAlign w:val="center"/>
          </w:tcPr>
          <w:p w14:paraId="755A1532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4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Crew protective breathing equipment </w:t>
            </w:r>
          </w:p>
        </w:tc>
        <w:tc>
          <w:tcPr>
            <w:tcW w:w="822" w:type="dxa"/>
            <w:vAlign w:val="center"/>
          </w:tcPr>
          <w:p w14:paraId="1BEC06CB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8CD6C3E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BE5FD7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16F825D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DE8F9A8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DBE93FE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28F969A6" w14:textId="77777777" w:rsidTr="00725464">
        <w:trPr>
          <w:cantSplit/>
        </w:trPr>
        <w:tc>
          <w:tcPr>
            <w:tcW w:w="4852" w:type="dxa"/>
            <w:vAlign w:val="center"/>
          </w:tcPr>
          <w:p w14:paraId="2CC9A2C2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5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Hand fire extinguishers </w:t>
            </w:r>
          </w:p>
        </w:tc>
        <w:tc>
          <w:tcPr>
            <w:tcW w:w="822" w:type="dxa"/>
            <w:vAlign w:val="center"/>
          </w:tcPr>
          <w:p w14:paraId="4E75C03F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65D0D93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DE8E55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70702C3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301A8F1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1BADE92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7B2E5C54" w14:textId="77777777" w:rsidTr="00725464">
        <w:trPr>
          <w:cantSplit/>
        </w:trPr>
        <w:tc>
          <w:tcPr>
            <w:tcW w:w="4852" w:type="dxa"/>
            <w:vAlign w:val="center"/>
          </w:tcPr>
          <w:p w14:paraId="0356D15C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5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Crash axe and crowbar </w:t>
            </w:r>
          </w:p>
        </w:tc>
        <w:tc>
          <w:tcPr>
            <w:tcW w:w="822" w:type="dxa"/>
            <w:vAlign w:val="center"/>
          </w:tcPr>
          <w:p w14:paraId="34AA77E9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AC6F60C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D9DA04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98D9302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4D9F79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7EBC698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08186C52" w14:textId="77777777" w:rsidTr="00725464">
        <w:trPr>
          <w:cantSplit/>
        </w:trPr>
        <w:tc>
          <w:tcPr>
            <w:tcW w:w="4852" w:type="dxa"/>
            <w:vAlign w:val="center"/>
          </w:tcPr>
          <w:p w14:paraId="3C98FBAD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lastRenderedPageBreak/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60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Marking of break-in points </w:t>
            </w:r>
          </w:p>
        </w:tc>
        <w:tc>
          <w:tcPr>
            <w:tcW w:w="822" w:type="dxa"/>
            <w:vAlign w:val="center"/>
          </w:tcPr>
          <w:p w14:paraId="53FBEABF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69857F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330007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094CA70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26F684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CCBF8E7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3396470F" w14:textId="77777777" w:rsidTr="00725464">
        <w:trPr>
          <w:cantSplit/>
        </w:trPr>
        <w:tc>
          <w:tcPr>
            <w:tcW w:w="4852" w:type="dxa"/>
            <w:vAlign w:val="center"/>
          </w:tcPr>
          <w:p w14:paraId="2C003452" w14:textId="77777777" w:rsidR="00BF1A97" w:rsidRPr="00A226D0" w:rsidRDefault="00BF1A97" w:rsidP="00BF1A97">
            <w:pPr>
              <w:autoSpaceDE w:val="0"/>
              <w:autoSpaceDN w:val="0"/>
              <w:adjustRightInd w:val="0"/>
              <w:spacing w:before="60"/>
              <w:rPr>
                <w:rFonts w:ascii="ArialMT" w:hAnsi="ArialMT" w:cs="ArialMT"/>
                <w:sz w:val="18"/>
                <w:szCs w:val="18"/>
                <w:lang w:eastAsia="is-IS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eastAsia="is-IS"/>
              </w:rPr>
              <w:t>265</w:t>
            </w:r>
            <w:r w:rsidRPr="00A226D0">
              <w:rPr>
                <w:rFonts w:ascii="ArialMT" w:hAnsi="ArialMT" w:cs="ArialMT"/>
                <w:sz w:val="18"/>
                <w:szCs w:val="18"/>
                <w:lang w:eastAsia="is-IS"/>
              </w:rPr>
              <w:t xml:space="preserve"> Means for emergency evacuation </w:t>
            </w:r>
          </w:p>
        </w:tc>
        <w:tc>
          <w:tcPr>
            <w:tcW w:w="822" w:type="dxa"/>
            <w:vAlign w:val="center"/>
          </w:tcPr>
          <w:p w14:paraId="1EE3FFEA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BDD6A7B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4ACC8B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895E4DD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979A922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5B5A55B1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2CAF0618" w14:textId="77777777" w:rsidTr="00725464">
        <w:trPr>
          <w:cantSplit/>
        </w:trPr>
        <w:tc>
          <w:tcPr>
            <w:tcW w:w="4852" w:type="dxa"/>
            <w:vAlign w:val="center"/>
          </w:tcPr>
          <w:p w14:paraId="2730E989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270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Megaphones </w:t>
            </w:r>
          </w:p>
        </w:tc>
        <w:tc>
          <w:tcPr>
            <w:tcW w:w="822" w:type="dxa"/>
            <w:vAlign w:val="center"/>
          </w:tcPr>
          <w:p w14:paraId="1A7BF381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396153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4576F3D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95358F1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D87F0F6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333FE48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1E560DD4" w14:textId="77777777" w:rsidTr="00725464">
        <w:trPr>
          <w:cantSplit/>
        </w:trPr>
        <w:tc>
          <w:tcPr>
            <w:tcW w:w="4852" w:type="dxa"/>
            <w:vAlign w:val="center"/>
          </w:tcPr>
          <w:p w14:paraId="51899CF6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275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Emergency lighting and marking </w:t>
            </w:r>
          </w:p>
        </w:tc>
        <w:tc>
          <w:tcPr>
            <w:tcW w:w="822" w:type="dxa"/>
            <w:vAlign w:val="center"/>
          </w:tcPr>
          <w:p w14:paraId="275765D5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EA5566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DB0CA9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4818ABC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8B411E2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F1EDECC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0FD6C2DF" w14:textId="77777777" w:rsidTr="00725464">
        <w:trPr>
          <w:cantSplit/>
        </w:trPr>
        <w:tc>
          <w:tcPr>
            <w:tcW w:w="4852" w:type="dxa"/>
            <w:vAlign w:val="center"/>
          </w:tcPr>
          <w:p w14:paraId="665D500F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b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 xml:space="preserve">280 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>Emergency locator transmitter (ELT)</w:t>
            </w:r>
          </w:p>
        </w:tc>
        <w:tc>
          <w:tcPr>
            <w:tcW w:w="822" w:type="dxa"/>
            <w:vAlign w:val="center"/>
          </w:tcPr>
          <w:p w14:paraId="24D54BAF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5C53232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2375CB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06AA71F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699F07C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AAB7C92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351A4263" w14:textId="77777777" w:rsidTr="00725464">
        <w:trPr>
          <w:cantSplit/>
        </w:trPr>
        <w:tc>
          <w:tcPr>
            <w:tcW w:w="4852" w:type="dxa"/>
            <w:vAlign w:val="center"/>
          </w:tcPr>
          <w:p w14:paraId="3CFEAE54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285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Flight over water </w:t>
            </w:r>
          </w:p>
        </w:tc>
        <w:tc>
          <w:tcPr>
            <w:tcW w:w="822" w:type="dxa"/>
            <w:vAlign w:val="center"/>
          </w:tcPr>
          <w:p w14:paraId="1172AF63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BF231B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B2C136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6AB1EF1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DCED3CC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2A0278D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08558412" w14:textId="77777777" w:rsidTr="00725464">
        <w:trPr>
          <w:cantSplit/>
        </w:trPr>
        <w:tc>
          <w:tcPr>
            <w:tcW w:w="4852" w:type="dxa"/>
            <w:vAlign w:val="center"/>
          </w:tcPr>
          <w:p w14:paraId="4B719499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305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Survival equipment </w:t>
            </w:r>
          </w:p>
        </w:tc>
        <w:tc>
          <w:tcPr>
            <w:tcW w:w="822" w:type="dxa"/>
            <w:vAlign w:val="center"/>
          </w:tcPr>
          <w:p w14:paraId="5F5E9A1B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B4AE68F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7BD33E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063BC74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D417A31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3F991A7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5103A8DC" w14:textId="77777777" w:rsidTr="00725464">
        <w:trPr>
          <w:cantSplit/>
        </w:trPr>
        <w:tc>
          <w:tcPr>
            <w:tcW w:w="4852" w:type="dxa"/>
            <w:vAlign w:val="center"/>
          </w:tcPr>
          <w:p w14:paraId="53B85631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325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Headset </w:t>
            </w:r>
          </w:p>
        </w:tc>
        <w:tc>
          <w:tcPr>
            <w:tcW w:w="822" w:type="dxa"/>
            <w:vAlign w:val="center"/>
          </w:tcPr>
          <w:p w14:paraId="61CF83B8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FD1597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322357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6828037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77DC65B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F2F34A5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1D420000" w14:textId="77777777" w:rsidTr="00725464">
        <w:trPr>
          <w:cantSplit/>
        </w:trPr>
        <w:tc>
          <w:tcPr>
            <w:tcW w:w="4852" w:type="dxa"/>
            <w:vAlign w:val="center"/>
          </w:tcPr>
          <w:p w14:paraId="1471D0C6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330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Radio communication equipment </w:t>
            </w:r>
          </w:p>
        </w:tc>
        <w:tc>
          <w:tcPr>
            <w:tcW w:w="822" w:type="dxa"/>
            <w:vAlign w:val="center"/>
          </w:tcPr>
          <w:p w14:paraId="6D62EF07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8DB1A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7A3C27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6662777C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8ECFA6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3C0F9F6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3EDB6722" w14:textId="77777777" w:rsidTr="00725464">
        <w:trPr>
          <w:cantSplit/>
        </w:trPr>
        <w:tc>
          <w:tcPr>
            <w:tcW w:w="4852" w:type="dxa"/>
            <w:vAlign w:val="center"/>
          </w:tcPr>
          <w:p w14:paraId="0806CB3B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335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Audio selector panel </w:t>
            </w:r>
          </w:p>
        </w:tc>
        <w:tc>
          <w:tcPr>
            <w:tcW w:w="822" w:type="dxa"/>
            <w:vAlign w:val="center"/>
          </w:tcPr>
          <w:p w14:paraId="07AF5800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CFA900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935D42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16D9B59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4ED6E3C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3AAE9E3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6F70EAC7" w14:textId="77777777" w:rsidTr="00725464">
        <w:trPr>
          <w:cantSplit/>
        </w:trPr>
        <w:tc>
          <w:tcPr>
            <w:tcW w:w="4852" w:type="dxa"/>
            <w:vAlign w:val="center"/>
          </w:tcPr>
          <w:p w14:paraId="021049A3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340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Radio equipment for operations under VFR over routes navigated by reference to visual landmarks </w:t>
            </w:r>
          </w:p>
        </w:tc>
        <w:tc>
          <w:tcPr>
            <w:tcW w:w="822" w:type="dxa"/>
            <w:vAlign w:val="center"/>
          </w:tcPr>
          <w:p w14:paraId="45E5B43A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83FEFE3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E2A7A3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D45FFB0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6EFD3A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9F537F8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2C8328EB" w14:textId="77777777" w:rsidTr="00725464">
        <w:trPr>
          <w:cantSplit/>
        </w:trPr>
        <w:tc>
          <w:tcPr>
            <w:tcW w:w="4852" w:type="dxa"/>
            <w:vAlign w:val="center"/>
          </w:tcPr>
          <w:p w14:paraId="59EBB6C9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lastRenderedPageBreak/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345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Communication and navigation....</w:t>
            </w:r>
          </w:p>
          <w:p w14:paraId="42D02133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459675BF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8300085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90C9E1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619D953A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572BFC3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E33990B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2FB600D4" w14:textId="77777777" w:rsidTr="00725464">
        <w:trPr>
          <w:cantSplit/>
        </w:trPr>
        <w:tc>
          <w:tcPr>
            <w:tcW w:w="4852" w:type="dxa"/>
            <w:vAlign w:val="center"/>
          </w:tcPr>
          <w:p w14:paraId="3EC584C1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b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 xml:space="preserve">350 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>Transponder</w:t>
            </w:r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22" w:type="dxa"/>
            <w:vAlign w:val="center"/>
          </w:tcPr>
          <w:p w14:paraId="3A82C198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549CA1F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DBE24D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085720D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751A8A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987F45A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  <w:tr w:rsidR="00BF1A97" w:rsidRPr="00A226D0" w14:paraId="7C50BE14" w14:textId="77777777" w:rsidTr="00725464">
        <w:trPr>
          <w:cantSplit/>
        </w:trPr>
        <w:tc>
          <w:tcPr>
            <w:tcW w:w="4852" w:type="dxa"/>
            <w:vAlign w:val="center"/>
          </w:tcPr>
          <w:p w14:paraId="744AA093" w14:textId="77777777" w:rsidR="00BF1A97" w:rsidRPr="00A226D0" w:rsidRDefault="00BF1A97" w:rsidP="00BF1A97">
            <w:pPr>
              <w:pStyle w:val="CM4"/>
              <w:spacing w:before="60"/>
              <w:rPr>
                <w:rFonts w:ascii="ArialMT" w:hAnsi="ArialMT" w:cs="ArialMT"/>
                <w:sz w:val="18"/>
                <w:szCs w:val="18"/>
                <w:lang w:val="en-GB"/>
              </w:rPr>
            </w:pPr>
            <w:proofErr w:type="gramStart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CAT.IDE.A.</w:t>
            </w:r>
            <w:proofErr w:type="gramEnd"/>
            <w:r w:rsidRPr="00A226D0">
              <w:rPr>
                <w:rFonts w:ascii="ArialMT" w:hAnsi="ArialMT" w:cs="ArialMT"/>
                <w:b/>
                <w:sz w:val="18"/>
                <w:szCs w:val="18"/>
                <w:lang w:val="en-GB"/>
              </w:rPr>
              <w:t>355</w:t>
            </w:r>
            <w:r w:rsidRPr="00A226D0">
              <w:rPr>
                <w:rFonts w:ascii="ArialMT" w:hAnsi="ArialMT" w:cs="ArialMT"/>
                <w:sz w:val="18"/>
                <w:szCs w:val="18"/>
                <w:lang w:val="en-GB"/>
              </w:rPr>
              <w:t xml:space="preserve"> Electronic navigation data management </w:t>
            </w:r>
          </w:p>
        </w:tc>
        <w:tc>
          <w:tcPr>
            <w:tcW w:w="822" w:type="dxa"/>
            <w:vAlign w:val="center"/>
          </w:tcPr>
          <w:p w14:paraId="6DFF2641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6B7961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61C827C" w14:textId="77777777" w:rsidR="00BF1A97" w:rsidRPr="00A226D0" w:rsidRDefault="00BF1A97" w:rsidP="00BF1A97">
            <w:pPr>
              <w:jc w:val="center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CHECKBOX </w:instrText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="000C2BA4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6EC6BFD0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9B97690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B0650A6" w14:textId="77777777" w:rsidR="00BF1A97" w:rsidRPr="00A226D0" w:rsidRDefault="00BF1A97" w:rsidP="00BF1A97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instrText xml:space="preserve"> FORMTEXT </w:instrTex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separate"/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Cambria Math" w:hAnsi="Cambria Math" w:cs="Cambria Math"/>
                <w:b/>
                <w:noProof/>
                <w:sz w:val="16"/>
                <w:szCs w:val="16"/>
                <w:lang w:eastAsia="is-IS"/>
              </w:rPr>
              <w:t> </w:t>
            </w:r>
            <w:r w:rsidRPr="00A226D0">
              <w:rPr>
                <w:rFonts w:ascii="Arial" w:hAnsi="Arial" w:cs="Arial"/>
                <w:b/>
                <w:sz w:val="16"/>
                <w:szCs w:val="16"/>
                <w:lang w:eastAsia="is-IS"/>
              </w:rPr>
              <w:fldChar w:fldCharType="end"/>
            </w:r>
          </w:p>
        </w:tc>
      </w:tr>
    </w:tbl>
    <w:p w14:paraId="4098F3EF" w14:textId="4006E769" w:rsidR="00303240" w:rsidRPr="00A226D0" w:rsidRDefault="00303240" w:rsidP="006D06A7">
      <w:pPr>
        <w:ind w:left="-709"/>
        <w:rPr>
          <w:rFonts w:ascii="Arial" w:hAnsi="Arial" w:cs="Arial"/>
          <w:b/>
          <w:sz w:val="20"/>
        </w:rPr>
      </w:pPr>
    </w:p>
    <w:p w14:paraId="63E8773E" w14:textId="7C189A4C" w:rsidR="00A226D0" w:rsidRPr="00A226D0" w:rsidRDefault="00A226D0" w:rsidP="006D06A7">
      <w:pPr>
        <w:ind w:left="-709"/>
        <w:rPr>
          <w:rFonts w:ascii="Arial" w:hAnsi="Arial" w:cs="Arial"/>
          <w:b/>
          <w:sz w:val="20"/>
        </w:rPr>
      </w:pPr>
    </w:p>
    <w:p w14:paraId="56E44FD1" w14:textId="06AAB361" w:rsidR="00A226D0" w:rsidRPr="00A226D0" w:rsidRDefault="00A226D0" w:rsidP="006D06A7">
      <w:pPr>
        <w:ind w:left="-709"/>
        <w:rPr>
          <w:rFonts w:ascii="Arial" w:hAnsi="Arial" w:cs="Arial"/>
          <w:b/>
          <w:sz w:val="20"/>
        </w:rPr>
      </w:pPr>
    </w:p>
    <w:p w14:paraId="5DB032EE" w14:textId="4667E47E" w:rsidR="00A226D0" w:rsidRPr="00A226D0" w:rsidRDefault="00A226D0" w:rsidP="006D06A7">
      <w:pPr>
        <w:ind w:left="-709"/>
        <w:rPr>
          <w:rFonts w:ascii="Arial" w:hAnsi="Arial" w:cs="Arial"/>
          <w:b/>
          <w:sz w:val="20"/>
        </w:rPr>
      </w:pPr>
    </w:p>
    <w:p w14:paraId="1AB598C2" w14:textId="77777777" w:rsidR="00A226D0" w:rsidRPr="00A226D0" w:rsidRDefault="00A226D0" w:rsidP="006D06A7">
      <w:pPr>
        <w:ind w:left="-709"/>
        <w:rPr>
          <w:rFonts w:ascii="Arial" w:hAnsi="Arial" w:cs="Arial"/>
          <w:b/>
          <w:sz w:val="20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3827"/>
        <w:gridCol w:w="1984"/>
        <w:gridCol w:w="4111"/>
      </w:tblGrid>
      <w:tr w:rsidR="00CD5BE4" w:rsidRPr="00A226D0" w14:paraId="4D724347" w14:textId="77777777" w:rsidTr="00CD5BE4">
        <w:trPr>
          <w:trHeight w:val="181"/>
        </w:trPr>
        <w:tc>
          <w:tcPr>
            <w:tcW w:w="11482" w:type="dxa"/>
            <w:gridSpan w:val="3"/>
            <w:tcBorders>
              <w:bottom w:val="nil"/>
            </w:tcBorders>
            <w:shd w:val="clear" w:color="auto" w:fill="BFBFBF"/>
            <w:vAlign w:val="center"/>
          </w:tcPr>
          <w:p w14:paraId="3C7D5265" w14:textId="374986DC" w:rsidR="00CD5BE4" w:rsidRPr="00A226D0" w:rsidRDefault="00303240" w:rsidP="006D06A7">
            <w:pPr>
              <w:spacing w:before="60"/>
              <w:rPr>
                <w:rFonts w:ascii="ArialMT" w:hAnsi="ArialMT" w:cs="ArialMT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b/>
                <w:sz w:val="20"/>
              </w:rPr>
              <w:br w:type="page"/>
            </w:r>
            <w:proofErr w:type="gramStart"/>
            <w:r w:rsidR="00CD5BE4"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>Applicant‘</w:t>
            </w:r>
            <w:proofErr w:type="gramEnd"/>
            <w:r w:rsidR="00CD5BE4"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>s Statement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DDD9C3" w:themeFill="background2" w:themeFillShade="E6"/>
          </w:tcPr>
          <w:p w14:paraId="2ECEC542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i/>
                <w:sz w:val="12"/>
                <w:szCs w:val="12"/>
                <w:lang w:eastAsia="is-IS"/>
              </w:rPr>
            </w:pPr>
          </w:p>
        </w:tc>
      </w:tr>
      <w:tr w:rsidR="00CD5BE4" w:rsidRPr="00A226D0" w14:paraId="363B2F81" w14:textId="77777777" w:rsidTr="00CD5BE4">
        <w:tc>
          <w:tcPr>
            <w:tcW w:w="11482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14:paraId="338BCD84" w14:textId="3ED1A20B" w:rsidR="00CD5BE4" w:rsidRPr="00A226D0" w:rsidRDefault="00B12D5C" w:rsidP="006D06A7">
            <w:pPr>
              <w:spacing w:before="60"/>
              <w:rPr>
                <w:rFonts w:ascii="ArialMT" w:hAnsi="ArialMT" w:cs="ArialMT"/>
                <w:sz w:val="16"/>
                <w:szCs w:val="16"/>
                <w:lang w:eastAsia="is-IS"/>
              </w:rPr>
            </w:pPr>
            <w:r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 xml:space="preserve">I herewith confirm </w:t>
            </w:r>
            <w:r w:rsidR="00E64BAE"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>completeness and accuracy</w:t>
            </w:r>
            <w:r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 xml:space="preserve"> of this application and </w:t>
            </w:r>
            <w:r w:rsidR="002D0C22"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 xml:space="preserve">of </w:t>
            </w:r>
            <w:r w:rsidR="005B7CF1"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>the Air OPS / PART-CAT and P</w:t>
            </w:r>
            <w:r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>AR</w:t>
            </w:r>
            <w:r w:rsidR="005B7CF1"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>T</w:t>
            </w:r>
            <w:r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>-26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  <w:shd w:val="clear" w:color="auto" w:fill="DDD9C3" w:themeFill="background2" w:themeFillShade="E6"/>
          </w:tcPr>
          <w:p w14:paraId="155808D0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i/>
                <w:sz w:val="12"/>
                <w:szCs w:val="12"/>
                <w:lang w:eastAsia="is-IS"/>
              </w:rPr>
            </w:pPr>
            <w:r w:rsidRPr="00A226D0">
              <w:rPr>
                <w:rFonts w:ascii="Arial" w:hAnsi="Arial" w:cs="Arial"/>
                <w:i/>
                <w:sz w:val="12"/>
                <w:szCs w:val="12"/>
                <w:lang w:eastAsia="is-IS"/>
              </w:rPr>
              <w:t>(For official use only)</w:t>
            </w:r>
          </w:p>
          <w:p w14:paraId="6D56CE74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>ICETRA Acceptance:</w:t>
            </w:r>
          </w:p>
        </w:tc>
      </w:tr>
      <w:tr w:rsidR="00CD5BE4" w:rsidRPr="00A226D0" w14:paraId="5ADDBEE2" w14:textId="77777777" w:rsidTr="00D36D0D">
        <w:tc>
          <w:tcPr>
            <w:tcW w:w="5671" w:type="dxa"/>
            <w:vAlign w:val="center"/>
          </w:tcPr>
          <w:p w14:paraId="179A28FB" w14:textId="10C4793C" w:rsidR="00CD5BE4" w:rsidRPr="00A226D0" w:rsidRDefault="00CD5BE4" w:rsidP="002F5EC2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>Name of N</w:t>
            </w:r>
            <w:r w:rsidR="002F5EC2" w:rsidRPr="00A226D0">
              <w:rPr>
                <w:rFonts w:ascii="Arial" w:hAnsi="Arial" w:cs="Arial"/>
                <w:sz w:val="16"/>
                <w:szCs w:val="16"/>
                <w:lang w:eastAsia="is-IS"/>
              </w:rPr>
              <w:t>P Flight</w:t>
            </w:r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 xml:space="preserve"> </w:t>
            </w:r>
            <w:proofErr w:type="gramStart"/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>Operations :</w:t>
            </w:r>
            <w:proofErr w:type="gramEnd"/>
            <w:r w:rsidRPr="00A226D0"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sz w:val="20"/>
              </w:rPr>
              <w:instrText xml:space="preserve"> FORMTEXT </w:instrText>
            </w:r>
            <w:r w:rsidRPr="00A226D0">
              <w:rPr>
                <w:rFonts w:ascii="Arial (PCL6)" w:hAnsi="Arial (PCL6)"/>
                <w:sz w:val="20"/>
              </w:rPr>
            </w:r>
            <w:r w:rsidRPr="00A226D0">
              <w:rPr>
                <w:rFonts w:ascii="Arial (PCL6)" w:hAnsi="Arial (PCL6)"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022D2BE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984" w:type="dxa"/>
            <w:vAlign w:val="center"/>
          </w:tcPr>
          <w:p w14:paraId="22FB8749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 xml:space="preserve">Date: </w:t>
            </w:r>
            <w:r w:rsidRPr="00A226D0"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sz w:val="20"/>
              </w:rPr>
              <w:instrText xml:space="preserve"> FORMTEXT </w:instrText>
            </w:r>
            <w:r w:rsidRPr="00A226D0">
              <w:rPr>
                <w:rFonts w:ascii="Arial (PCL6)" w:hAnsi="Arial (PCL6)"/>
                <w:sz w:val="20"/>
              </w:rPr>
            </w:r>
            <w:r w:rsidRPr="00A226D0">
              <w:rPr>
                <w:rFonts w:ascii="Arial (PCL6)" w:hAnsi="Arial (PCL6)"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2681C134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 xml:space="preserve">Date: </w:t>
            </w:r>
            <w:r w:rsidRPr="00A226D0"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sz w:val="20"/>
              </w:rPr>
              <w:instrText xml:space="preserve"> FORMTEXT </w:instrText>
            </w:r>
            <w:r w:rsidRPr="00A226D0">
              <w:rPr>
                <w:rFonts w:ascii="Arial (PCL6)" w:hAnsi="Arial (PCL6)"/>
                <w:sz w:val="20"/>
              </w:rPr>
            </w:r>
            <w:r w:rsidRPr="00A226D0">
              <w:rPr>
                <w:rFonts w:ascii="Arial (PCL6)" w:hAnsi="Arial (PCL6)"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sz w:val="20"/>
              </w:rPr>
              <w:fldChar w:fldCharType="end"/>
            </w:r>
          </w:p>
        </w:tc>
      </w:tr>
      <w:tr w:rsidR="00CD5BE4" w:rsidRPr="00A226D0" w14:paraId="4FA9348C" w14:textId="77777777" w:rsidTr="003346DB">
        <w:trPr>
          <w:trHeight w:val="228"/>
        </w:trPr>
        <w:tc>
          <w:tcPr>
            <w:tcW w:w="11482" w:type="dxa"/>
            <w:gridSpan w:val="3"/>
            <w:shd w:val="clear" w:color="auto" w:fill="BFBFBF"/>
            <w:vAlign w:val="bottom"/>
          </w:tcPr>
          <w:p w14:paraId="07F0B986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 xml:space="preserve">I herewith confirm correctness of the Air OPS </w:t>
            </w:r>
            <w:proofErr w:type="gramStart"/>
            <w:r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>CAT.IDE  Compliance</w:t>
            </w:r>
            <w:proofErr w:type="gramEnd"/>
            <w:r w:rsidRPr="00A226D0">
              <w:rPr>
                <w:rFonts w:ascii="ArialMT" w:hAnsi="ArialMT" w:cs="ArialMT"/>
                <w:sz w:val="16"/>
                <w:szCs w:val="16"/>
                <w:lang w:eastAsia="is-IS"/>
              </w:rPr>
              <w:t xml:space="preserve"> List. </w:t>
            </w:r>
          </w:p>
        </w:tc>
        <w:tc>
          <w:tcPr>
            <w:tcW w:w="4111" w:type="dxa"/>
            <w:vMerge w:val="restart"/>
            <w:shd w:val="clear" w:color="auto" w:fill="DDD9C3" w:themeFill="background2" w:themeFillShade="E6"/>
          </w:tcPr>
          <w:p w14:paraId="3909FFDB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>Signature:</w:t>
            </w:r>
          </w:p>
        </w:tc>
      </w:tr>
      <w:tr w:rsidR="00CD5BE4" w:rsidRPr="00A226D0" w14:paraId="103046B7" w14:textId="77777777" w:rsidTr="00D36D0D">
        <w:trPr>
          <w:trHeight w:val="493"/>
        </w:trPr>
        <w:tc>
          <w:tcPr>
            <w:tcW w:w="5671" w:type="dxa"/>
            <w:vAlign w:val="center"/>
          </w:tcPr>
          <w:p w14:paraId="2951BD58" w14:textId="15EDD370" w:rsidR="00CD5BE4" w:rsidRPr="00A226D0" w:rsidRDefault="00CD5BE4" w:rsidP="002F5EC2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>Name of N</w:t>
            </w:r>
            <w:r w:rsidR="002F5EC2" w:rsidRPr="00A226D0">
              <w:rPr>
                <w:rFonts w:ascii="Arial" w:hAnsi="Arial" w:cs="Arial"/>
                <w:sz w:val="16"/>
                <w:szCs w:val="16"/>
                <w:lang w:eastAsia="is-IS"/>
              </w:rPr>
              <w:t>P Maintenance</w:t>
            </w:r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 xml:space="preserve"> Part-</w:t>
            </w:r>
            <w:proofErr w:type="gramStart"/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>M :</w:t>
            </w:r>
            <w:proofErr w:type="gramEnd"/>
            <w:r w:rsidRPr="00A226D0"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sz w:val="20"/>
              </w:rPr>
              <w:instrText xml:space="preserve"> FORMTEXT </w:instrText>
            </w:r>
            <w:r w:rsidRPr="00A226D0">
              <w:rPr>
                <w:rFonts w:ascii="Arial (PCL6)" w:hAnsi="Arial (PCL6)"/>
                <w:sz w:val="20"/>
              </w:rPr>
            </w:r>
            <w:r w:rsidRPr="00A226D0">
              <w:rPr>
                <w:rFonts w:ascii="Arial (PCL6)" w:hAnsi="Arial (PCL6)"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FD9B4AE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984" w:type="dxa"/>
            <w:vAlign w:val="center"/>
          </w:tcPr>
          <w:p w14:paraId="1DF55DA4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  <w:r w:rsidRPr="00A226D0">
              <w:rPr>
                <w:rFonts w:ascii="Arial" w:hAnsi="Arial" w:cs="Arial"/>
                <w:sz w:val="16"/>
                <w:szCs w:val="16"/>
                <w:lang w:eastAsia="is-IS"/>
              </w:rPr>
              <w:t xml:space="preserve">Date: </w:t>
            </w:r>
            <w:r w:rsidRPr="00A226D0"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26D0">
              <w:rPr>
                <w:rFonts w:ascii="Arial (PCL6)" w:hAnsi="Arial (PCL6)"/>
                <w:sz w:val="20"/>
              </w:rPr>
              <w:instrText xml:space="preserve"> FORMTEXT </w:instrText>
            </w:r>
            <w:r w:rsidRPr="00A226D0">
              <w:rPr>
                <w:rFonts w:ascii="Arial (PCL6)" w:hAnsi="Arial (PCL6)"/>
                <w:sz w:val="20"/>
              </w:rPr>
            </w:r>
            <w:r w:rsidRPr="00A226D0">
              <w:rPr>
                <w:rFonts w:ascii="Arial (PCL6)" w:hAnsi="Arial (PCL6)"/>
                <w:sz w:val="20"/>
              </w:rPr>
              <w:fldChar w:fldCharType="separate"/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noProof/>
                <w:sz w:val="20"/>
              </w:rPr>
              <w:t> </w:t>
            </w:r>
            <w:r w:rsidRPr="00A226D0"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vMerge/>
            <w:shd w:val="clear" w:color="auto" w:fill="DDD9C3" w:themeFill="background2" w:themeFillShade="E6"/>
          </w:tcPr>
          <w:p w14:paraId="69161BAA" w14:textId="77777777" w:rsidR="00CD5BE4" w:rsidRPr="00A226D0" w:rsidRDefault="00CD5BE4" w:rsidP="006D06A7">
            <w:pPr>
              <w:spacing w:before="60"/>
              <w:rPr>
                <w:rFonts w:ascii="Arial" w:hAnsi="Arial" w:cs="Arial"/>
                <w:sz w:val="16"/>
                <w:szCs w:val="16"/>
                <w:lang w:eastAsia="is-IS"/>
              </w:rPr>
            </w:pPr>
          </w:p>
        </w:tc>
      </w:tr>
    </w:tbl>
    <w:p w14:paraId="27159AEC" w14:textId="77777777" w:rsidR="00F47CFB" w:rsidRPr="00A226D0" w:rsidRDefault="00F47CFB" w:rsidP="006D06A7">
      <w:pPr>
        <w:spacing w:line="276" w:lineRule="auto"/>
        <w:rPr>
          <w:szCs w:val="22"/>
        </w:rPr>
      </w:pPr>
    </w:p>
    <w:sectPr w:rsidR="00F47CFB" w:rsidRPr="00A226D0" w:rsidSect="008F71F7">
      <w:headerReference w:type="default" r:id="rId8"/>
      <w:footerReference w:type="default" r:id="rId9"/>
      <w:pgSz w:w="16839" w:h="11907" w:orient="landscape" w:code="9"/>
      <w:pgMar w:top="1276" w:right="1388" w:bottom="1418" w:left="1418" w:header="426" w:footer="708" w:gutter="0"/>
      <w:cols w:space="155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327E" w14:textId="77777777" w:rsidR="00053601" w:rsidRDefault="00053601" w:rsidP="00B45309">
      <w:r>
        <w:separator/>
      </w:r>
    </w:p>
  </w:endnote>
  <w:endnote w:type="continuationSeparator" w:id="0">
    <w:p w14:paraId="4893B94C" w14:textId="77777777" w:rsidR="00053601" w:rsidRDefault="00053601" w:rsidP="00B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Light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44AC" w14:textId="77777777" w:rsidR="00053601" w:rsidRPr="006D1625" w:rsidRDefault="00053601" w:rsidP="006D1625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</w:rPr>
    </w:pPr>
    <w:r w:rsidRPr="006D1625">
      <w:rPr>
        <w:rFonts w:ascii="Arial" w:hAnsi="Arial" w:cs="Arial"/>
      </w:rPr>
      <w:t xml:space="preserve">Icelandic Transport Authority, Flight Operations Section, Ármúla 2, 108 </w:t>
    </w:r>
    <w:proofErr w:type="gramStart"/>
    <w:r w:rsidRPr="006D1625">
      <w:rPr>
        <w:rFonts w:ascii="Arial" w:hAnsi="Arial" w:cs="Arial"/>
      </w:rPr>
      <w:t>Reykjavík  -</w:t>
    </w:r>
    <w:proofErr w:type="gramEnd"/>
    <w:r w:rsidRPr="006D1625">
      <w:rPr>
        <w:rFonts w:ascii="Arial" w:hAnsi="Arial" w:cs="Arial"/>
      </w:rPr>
      <w:t xml:space="preserve">  www.icetra.is</w:t>
    </w:r>
    <w:r>
      <w:rPr>
        <w:rFonts w:ascii="Arial" w:hAnsi="Arial" w:cs="Arial"/>
      </w:rPr>
      <w:tab/>
    </w:r>
  </w:p>
  <w:p w14:paraId="53DA42F0" w14:textId="4549176C" w:rsidR="00053601" w:rsidRPr="006D1625" w:rsidRDefault="00053601" w:rsidP="006D1625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b/>
      </w:rPr>
    </w:pPr>
    <w:r w:rsidRPr="006D1625">
      <w:rPr>
        <w:rFonts w:ascii="Arial" w:hAnsi="Arial" w:cs="Arial"/>
        <w:b/>
      </w:rPr>
      <w:t xml:space="preserve">Page </w:t>
    </w:r>
    <w:r w:rsidRPr="006D1625">
      <w:rPr>
        <w:rFonts w:ascii="Arial" w:hAnsi="Arial" w:cs="Arial"/>
        <w:b/>
      </w:rPr>
      <w:fldChar w:fldCharType="begin"/>
    </w:r>
    <w:r w:rsidRPr="006D1625">
      <w:rPr>
        <w:rFonts w:ascii="Arial" w:hAnsi="Arial" w:cs="Arial"/>
        <w:b/>
      </w:rPr>
      <w:instrText xml:space="preserve"> PAGE   \* MERGEFORMAT </w:instrText>
    </w:r>
    <w:r w:rsidRPr="006D1625">
      <w:rPr>
        <w:rFonts w:ascii="Arial" w:hAnsi="Arial" w:cs="Arial"/>
        <w:b/>
      </w:rPr>
      <w:fldChar w:fldCharType="separate"/>
    </w:r>
    <w:r w:rsidR="00BB57AD">
      <w:rPr>
        <w:rFonts w:ascii="Arial" w:hAnsi="Arial" w:cs="Arial"/>
        <w:b/>
        <w:noProof/>
      </w:rPr>
      <w:t>1</w:t>
    </w:r>
    <w:r w:rsidRPr="006D1625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99AD" w14:textId="77777777" w:rsidR="00053601" w:rsidRDefault="00053601" w:rsidP="00B45309">
      <w:r>
        <w:separator/>
      </w:r>
    </w:p>
  </w:footnote>
  <w:footnote w:type="continuationSeparator" w:id="0">
    <w:p w14:paraId="440D3C4D" w14:textId="77777777" w:rsidR="00053601" w:rsidRDefault="00053601" w:rsidP="00B4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2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9608"/>
      <w:gridCol w:w="1692"/>
    </w:tblGrid>
    <w:tr w:rsidR="00053601" w14:paraId="1966791D" w14:textId="77777777" w:rsidTr="00D96A22">
      <w:trPr>
        <w:trHeight w:val="977"/>
      </w:trPr>
      <w:tc>
        <w:tcPr>
          <w:tcW w:w="3726" w:type="dxa"/>
        </w:tcPr>
        <w:p w14:paraId="34748B0D" w14:textId="77777777" w:rsidR="00053601" w:rsidRPr="00ED2B48" w:rsidRDefault="00053601" w:rsidP="00314B23">
          <w:pPr>
            <w:ind w:left="-250"/>
            <w:jc w:val="center"/>
            <w:rPr>
              <w:smallCaps/>
              <w:sz w:val="28"/>
            </w:rPr>
          </w:pPr>
          <w:r>
            <w:rPr>
              <w:noProof/>
              <w:lang w:val="is-IS" w:eastAsia="is-IS"/>
            </w:rPr>
            <w:drawing>
              <wp:inline distT="0" distB="0" distL="0" distR="0" wp14:anchorId="015D9085" wp14:editId="7D7DFE01">
                <wp:extent cx="2226623" cy="609522"/>
                <wp:effectExtent l="0" t="0" r="254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64" cy="62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8" w:type="dxa"/>
          <w:vAlign w:val="center"/>
        </w:tcPr>
        <w:p w14:paraId="760747E3" w14:textId="77777777" w:rsidR="00053601" w:rsidRDefault="00053601" w:rsidP="00D96A22">
          <w:pPr>
            <w:jc w:val="center"/>
            <w:rPr>
              <w:rFonts w:asciiTheme="minorHAnsi" w:hAnsiTheme="minorHAnsi"/>
              <w:b/>
              <w:smallCaps/>
              <w:sz w:val="24"/>
              <w:szCs w:val="24"/>
            </w:rPr>
          </w:pPr>
        </w:p>
        <w:p w14:paraId="105DCB53" w14:textId="61C9DFFD" w:rsidR="00053601" w:rsidRDefault="00053601" w:rsidP="00D96A22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  <w:r>
            <w:rPr>
              <w:rFonts w:asciiTheme="minorHAnsi" w:hAnsiTheme="minorHAnsi"/>
              <w:b/>
              <w:smallCaps/>
              <w:sz w:val="28"/>
              <w:szCs w:val="28"/>
            </w:rPr>
            <w:t>Application to Register an A</w:t>
          </w:r>
          <w:r w:rsidR="0016350A">
            <w:rPr>
              <w:rFonts w:asciiTheme="minorHAnsi" w:hAnsiTheme="minorHAnsi"/>
              <w:b/>
              <w:smallCaps/>
              <w:sz w:val="28"/>
              <w:szCs w:val="28"/>
            </w:rPr>
            <w:t>eroplane</w:t>
          </w:r>
          <w:r>
            <w:rPr>
              <w:rFonts w:asciiTheme="minorHAnsi" w:hAnsiTheme="minorHAnsi"/>
              <w:b/>
              <w:smallCaps/>
              <w:sz w:val="28"/>
              <w:szCs w:val="28"/>
            </w:rPr>
            <w:t xml:space="preserve"> for Commercial Air Transport Operations</w:t>
          </w:r>
        </w:p>
        <w:p w14:paraId="794DEC5E" w14:textId="77777777" w:rsidR="00053601" w:rsidRPr="00ED2B48" w:rsidRDefault="00053601" w:rsidP="00D96A22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</w:p>
      </w:tc>
      <w:tc>
        <w:tcPr>
          <w:tcW w:w="1692" w:type="dxa"/>
        </w:tcPr>
        <w:p w14:paraId="3D71BB59" w14:textId="2CD463B3" w:rsidR="00053601" w:rsidRPr="00BB718B" w:rsidRDefault="0016350A" w:rsidP="00D96A22">
          <w:pPr>
            <w:jc w:val="right"/>
            <w:rPr>
              <w:rFonts w:asciiTheme="minorHAnsi" w:hAnsiTheme="minorHAnsi" w:cs="Arial"/>
              <w:b/>
              <w:szCs w:val="22"/>
            </w:rPr>
          </w:pPr>
          <w:r>
            <w:rPr>
              <w:rFonts w:asciiTheme="minorHAnsi" w:hAnsiTheme="minorHAnsi" w:cs="Arial"/>
              <w:b/>
              <w:szCs w:val="22"/>
            </w:rPr>
            <w:t>FOR</w:t>
          </w:r>
          <w:r w:rsidR="00053601" w:rsidRPr="00BB718B">
            <w:rPr>
              <w:rFonts w:asciiTheme="minorHAnsi" w:hAnsiTheme="minorHAnsi" w:cs="Arial"/>
              <w:b/>
              <w:szCs w:val="22"/>
            </w:rPr>
            <w:t>-</w:t>
          </w:r>
          <w:r>
            <w:rPr>
              <w:rFonts w:asciiTheme="minorHAnsi" w:hAnsiTheme="minorHAnsi" w:cs="Arial"/>
              <w:b/>
              <w:szCs w:val="22"/>
            </w:rPr>
            <w:t>0</w:t>
          </w:r>
          <w:r w:rsidR="00053601" w:rsidRPr="00BB718B">
            <w:rPr>
              <w:rFonts w:asciiTheme="minorHAnsi" w:hAnsiTheme="minorHAnsi" w:cs="Arial"/>
              <w:b/>
              <w:szCs w:val="22"/>
            </w:rPr>
            <w:t>0</w:t>
          </w:r>
          <w:r>
            <w:rPr>
              <w:rFonts w:asciiTheme="minorHAnsi" w:hAnsiTheme="minorHAnsi" w:cs="Arial"/>
              <w:b/>
              <w:szCs w:val="22"/>
            </w:rPr>
            <w:t>69</w:t>
          </w:r>
          <w:r w:rsidR="00053601">
            <w:rPr>
              <w:rFonts w:asciiTheme="minorHAnsi" w:hAnsiTheme="minorHAnsi" w:cs="Arial"/>
              <w:b/>
              <w:szCs w:val="22"/>
            </w:rPr>
            <w:t>.A</w:t>
          </w:r>
        </w:p>
        <w:p w14:paraId="4F2D2012" w14:textId="56A8BF28" w:rsidR="00053601" w:rsidRPr="00AC2DFE" w:rsidRDefault="00053601" w:rsidP="00D96A22">
          <w:pPr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AC2DFE">
            <w:rPr>
              <w:rFonts w:asciiTheme="minorHAnsi" w:hAnsiTheme="minorHAnsi" w:cs="Arial"/>
              <w:sz w:val="18"/>
              <w:szCs w:val="18"/>
            </w:rPr>
            <w:t xml:space="preserve">Date: </w:t>
          </w:r>
          <w:r w:rsidR="0016350A">
            <w:rPr>
              <w:rFonts w:asciiTheme="minorHAnsi" w:hAnsiTheme="minorHAnsi" w:cs="Arial"/>
              <w:sz w:val="18"/>
              <w:szCs w:val="18"/>
            </w:rPr>
            <w:t>15</w:t>
          </w:r>
          <w:r>
            <w:rPr>
              <w:rFonts w:asciiTheme="minorHAnsi" w:hAnsiTheme="minorHAnsi" w:cs="Arial"/>
              <w:sz w:val="18"/>
              <w:szCs w:val="18"/>
            </w:rPr>
            <w:t>.0</w:t>
          </w:r>
          <w:r w:rsidR="0016350A">
            <w:rPr>
              <w:rFonts w:asciiTheme="minorHAnsi" w:hAnsiTheme="minorHAnsi" w:cs="Arial"/>
              <w:sz w:val="18"/>
              <w:szCs w:val="18"/>
            </w:rPr>
            <w:t>4</w:t>
          </w:r>
          <w:r>
            <w:rPr>
              <w:rFonts w:asciiTheme="minorHAnsi" w:hAnsiTheme="minorHAnsi" w:cs="Arial"/>
              <w:sz w:val="18"/>
              <w:szCs w:val="18"/>
            </w:rPr>
            <w:t>.202</w:t>
          </w:r>
          <w:r w:rsidR="00011792">
            <w:rPr>
              <w:rFonts w:asciiTheme="minorHAnsi" w:hAnsiTheme="minorHAnsi" w:cs="Arial"/>
              <w:sz w:val="18"/>
              <w:szCs w:val="18"/>
            </w:rPr>
            <w:t>4</w:t>
          </w:r>
        </w:p>
        <w:p w14:paraId="11342B1C" w14:textId="34285306" w:rsidR="00053601" w:rsidRPr="00BB718B" w:rsidRDefault="00053601" w:rsidP="00185153">
          <w:pPr>
            <w:jc w:val="right"/>
            <w:rPr>
              <w:rFonts w:asciiTheme="minorHAnsi" w:hAnsiTheme="minorHAnsi" w:cs="Arial"/>
              <w:sz w:val="20"/>
            </w:rPr>
          </w:pPr>
          <w:r w:rsidRPr="00AC2DFE">
            <w:rPr>
              <w:rFonts w:asciiTheme="minorHAnsi" w:hAnsiTheme="minorHAnsi" w:cs="Arial"/>
              <w:sz w:val="18"/>
              <w:szCs w:val="18"/>
            </w:rPr>
            <w:t xml:space="preserve">Revision: </w:t>
          </w:r>
          <w:r w:rsidR="0016350A">
            <w:rPr>
              <w:rFonts w:asciiTheme="minorHAnsi" w:hAnsiTheme="minorHAnsi" w:cs="Arial"/>
              <w:sz w:val="18"/>
              <w:szCs w:val="18"/>
            </w:rPr>
            <w:t>1.0</w:t>
          </w:r>
        </w:p>
      </w:tc>
    </w:tr>
  </w:tbl>
  <w:p w14:paraId="0B40F9E5" w14:textId="77777777" w:rsidR="00053601" w:rsidRDefault="00053601" w:rsidP="006D1625">
    <w:pPr>
      <w:pStyle w:val="Header"/>
      <w:ind w:left="-426"/>
      <w:rPr>
        <w:rFonts w:asciiTheme="minorHAnsi" w:hAnsiTheme="minorHAnsi"/>
        <w:b/>
        <w:sz w:val="18"/>
        <w:szCs w:val="18"/>
      </w:rPr>
    </w:pPr>
    <w:r w:rsidRPr="00ED2B48">
      <w:rPr>
        <w:rFonts w:asciiTheme="minorHAnsi" w:hAnsiTheme="minorHAnsi"/>
        <w:b/>
        <w:sz w:val="18"/>
        <w:szCs w:val="18"/>
      </w:rPr>
      <w:t>ICELANDIC TRANSPORT AUTHORITY</w:t>
    </w:r>
  </w:p>
  <w:p w14:paraId="56BF8E0C" w14:textId="77777777" w:rsidR="00053601" w:rsidRPr="006D1625" w:rsidRDefault="00053601" w:rsidP="006D1625">
    <w:pPr>
      <w:pStyle w:val="Header"/>
      <w:ind w:left="-426"/>
      <w:rPr>
        <w:rFonts w:asciiTheme="minorHAnsi" w:hAnsi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A6"/>
    <w:multiLevelType w:val="hybridMultilevel"/>
    <w:tmpl w:val="68E697DC"/>
    <w:lvl w:ilvl="0" w:tplc="BB6A64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403F0"/>
    <w:multiLevelType w:val="hybridMultilevel"/>
    <w:tmpl w:val="EAD80EBA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214A2B"/>
    <w:multiLevelType w:val="hybridMultilevel"/>
    <w:tmpl w:val="2E224A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3B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EA2DB0"/>
    <w:multiLevelType w:val="hybridMultilevel"/>
    <w:tmpl w:val="E3640D7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9D0"/>
    <w:multiLevelType w:val="hybridMultilevel"/>
    <w:tmpl w:val="C18CB684"/>
    <w:lvl w:ilvl="0" w:tplc="AE1C1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E00"/>
    <w:multiLevelType w:val="hybridMultilevel"/>
    <w:tmpl w:val="982C3CC6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4862D06"/>
    <w:multiLevelType w:val="hybridMultilevel"/>
    <w:tmpl w:val="D06C7EA6"/>
    <w:lvl w:ilvl="0" w:tplc="7E46C324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377966A7"/>
    <w:multiLevelType w:val="hybridMultilevel"/>
    <w:tmpl w:val="1A88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9C335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6825FE"/>
    <w:multiLevelType w:val="hybridMultilevel"/>
    <w:tmpl w:val="FFFCEF6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07A98"/>
    <w:multiLevelType w:val="hybridMultilevel"/>
    <w:tmpl w:val="9D0071FC"/>
    <w:lvl w:ilvl="0" w:tplc="7892ED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45DA0"/>
    <w:multiLevelType w:val="hybridMultilevel"/>
    <w:tmpl w:val="82F46E68"/>
    <w:lvl w:ilvl="0" w:tplc="F27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36889"/>
    <w:multiLevelType w:val="hybridMultilevel"/>
    <w:tmpl w:val="486A9060"/>
    <w:lvl w:ilvl="0" w:tplc="959AE4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4866072"/>
    <w:multiLevelType w:val="hybridMultilevel"/>
    <w:tmpl w:val="82022A2C"/>
    <w:lvl w:ilvl="0" w:tplc="60F6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C986C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602068"/>
    <w:multiLevelType w:val="multilevel"/>
    <w:tmpl w:val="04B4B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2273CEA"/>
    <w:multiLevelType w:val="hybridMultilevel"/>
    <w:tmpl w:val="CCFA42A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125880315">
    <w:abstractNumId w:val="26"/>
  </w:num>
  <w:num w:numId="2" w16cid:durableId="2111393447">
    <w:abstractNumId w:val="21"/>
  </w:num>
  <w:num w:numId="3" w16cid:durableId="1744834515">
    <w:abstractNumId w:val="9"/>
  </w:num>
  <w:num w:numId="4" w16cid:durableId="163586530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11012267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87172415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436096372">
    <w:abstractNumId w:val="27"/>
  </w:num>
  <w:num w:numId="8" w16cid:durableId="637800801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8091312">
    <w:abstractNumId w:val="13"/>
  </w:num>
  <w:num w:numId="10" w16cid:durableId="52907472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93285939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625385507">
    <w:abstractNumId w:val="25"/>
  </w:num>
  <w:num w:numId="13" w16cid:durableId="176557022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832376734">
    <w:abstractNumId w:val="19"/>
  </w:num>
  <w:num w:numId="15" w16cid:durableId="67149586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188763764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3607306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200188463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35531501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337543139">
    <w:abstractNumId w:val="3"/>
  </w:num>
  <w:num w:numId="21" w16cid:durableId="16806684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194684094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145964650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 w16cid:durableId="28555278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1046486159">
    <w:abstractNumId w:val="12"/>
  </w:num>
  <w:num w:numId="26" w16cid:durableId="931352308">
    <w:abstractNumId w:val="14"/>
  </w:num>
  <w:num w:numId="27" w16cid:durableId="1780755831">
    <w:abstractNumId w:val="22"/>
  </w:num>
  <w:num w:numId="28" w16cid:durableId="927542388">
    <w:abstractNumId w:val="5"/>
  </w:num>
  <w:num w:numId="29" w16cid:durableId="433790498">
    <w:abstractNumId w:val="1"/>
  </w:num>
  <w:num w:numId="30" w16cid:durableId="1809349477">
    <w:abstractNumId w:val="8"/>
  </w:num>
  <w:num w:numId="31" w16cid:durableId="1988128891">
    <w:abstractNumId w:val="2"/>
  </w:num>
  <w:num w:numId="32" w16cid:durableId="436365789">
    <w:abstractNumId w:val="16"/>
  </w:num>
  <w:num w:numId="33" w16cid:durableId="476991446">
    <w:abstractNumId w:val="17"/>
  </w:num>
  <w:num w:numId="34" w16cid:durableId="783160306">
    <w:abstractNumId w:val="10"/>
  </w:num>
  <w:num w:numId="35" w16cid:durableId="1122724897">
    <w:abstractNumId w:val="0"/>
  </w:num>
  <w:num w:numId="36" w16cid:durableId="664356754">
    <w:abstractNumId w:val="7"/>
  </w:num>
  <w:num w:numId="37" w16cid:durableId="28460449">
    <w:abstractNumId w:val="18"/>
  </w:num>
  <w:num w:numId="38" w16cid:durableId="1315182970">
    <w:abstractNumId w:val="20"/>
  </w:num>
  <w:num w:numId="39" w16cid:durableId="671181248">
    <w:abstractNumId w:val="4"/>
  </w:num>
  <w:num w:numId="40" w16cid:durableId="884876552">
    <w:abstractNumId w:val="24"/>
  </w:num>
  <w:num w:numId="41" w16cid:durableId="797844683">
    <w:abstractNumId w:val="11"/>
  </w:num>
  <w:num w:numId="42" w16cid:durableId="93981488">
    <w:abstractNumId w:val="15"/>
  </w:num>
  <w:num w:numId="43" w16cid:durableId="1279990545">
    <w:abstractNumId w:val="23"/>
  </w:num>
  <w:num w:numId="44" w16cid:durableId="1603102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E0D"/>
    <w:rsid w:val="00006B6F"/>
    <w:rsid w:val="00011792"/>
    <w:rsid w:val="0001192B"/>
    <w:rsid w:val="0001295F"/>
    <w:rsid w:val="00017205"/>
    <w:rsid w:val="00021D1F"/>
    <w:rsid w:val="00022EEE"/>
    <w:rsid w:val="0002337F"/>
    <w:rsid w:val="00024E07"/>
    <w:rsid w:val="000256F8"/>
    <w:rsid w:val="00027EB1"/>
    <w:rsid w:val="00031717"/>
    <w:rsid w:val="000369B1"/>
    <w:rsid w:val="00037606"/>
    <w:rsid w:val="000406FA"/>
    <w:rsid w:val="00053601"/>
    <w:rsid w:val="00057081"/>
    <w:rsid w:val="00060FFA"/>
    <w:rsid w:val="00064646"/>
    <w:rsid w:val="00070767"/>
    <w:rsid w:val="00070870"/>
    <w:rsid w:val="00081D92"/>
    <w:rsid w:val="00084EA7"/>
    <w:rsid w:val="00092152"/>
    <w:rsid w:val="00094961"/>
    <w:rsid w:val="000978D6"/>
    <w:rsid w:val="000A304E"/>
    <w:rsid w:val="000A3278"/>
    <w:rsid w:val="000A4DC5"/>
    <w:rsid w:val="000B28C4"/>
    <w:rsid w:val="000B3114"/>
    <w:rsid w:val="000B6A91"/>
    <w:rsid w:val="000C2BA4"/>
    <w:rsid w:val="000D09EE"/>
    <w:rsid w:val="000D2BD1"/>
    <w:rsid w:val="000D3F70"/>
    <w:rsid w:val="000D7654"/>
    <w:rsid w:val="000F4621"/>
    <w:rsid w:val="000F5F3E"/>
    <w:rsid w:val="000F6D6B"/>
    <w:rsid w:val="000F7C35"/>
    <w:rsid w:val="00103580"/>
    <w:rsid w:val="00107A4A"/>
    <w:rsid w:val="00111FAB"/>
    <w:rsid w:val="00115290"/>
    <w:rsid w:val="001156C0"/>
    <w:rsid w:val="00125907"/>
    <w:rsid w:val="00126A5D"/>
    <w:rsid w:val="0014206A"/>
    <w:rsid w:val="00142A06"/>
    <w:rsid w:val="00143FCA"/>
    <w:rsid w:val="001470A4"/>
    <w:rsid w:val="00151F3E"/>
    <w:rsid w:val="00162471"/>
    <w:rsid w:val="00162D9D"/>
    <w:rsid w:val="0016350A"/>
    <w:rsid w:val="0016486F"/>
    <w:rsid w:val="001651A5"/>
    <w:rsid w:val="001710DA"/>
    <w:rsid w:val="00176FFB"/>
    <w:rsid w:val="00185153"/>
    <w:rsid w:val="00186B84"/>
    <w:rsid w:val="001877F8"/>
    <w:rsid w:val="00192462"/>
    <w:rsid w:val="00195030"/>
    <w:rsid w:val="001A1204"/>
    <w:rsid w:val="001A3A6D"/>
    <w:rsid w:val="001B3A60"/>
    <w:rsid w:val="001B3F63"/>
    <w:rsid w:val="001B4887"/>
    <w:rsid w:val="001B58A9"/>
    <w:rsid w:val="001B63F9"/>
    <w:rsid w:val="001B6913"/>
    <w:rsid w:val="001B6FE1"/>
    <w:rsid w:val="001C4864"/>
    <w:rsid w:val="001D363D"/>
    <w:rsid w:val="001D6690"/>
    <w:rsid w:val="001E0072"/>
    <w:rsid w:val="001E3AA5"/>
    <w:rsid w:val="001F0583"/>
    <w:rsid w:val="001F2DB1"/>
    <w:rsid w:val="001F314B"/>
    <w:rsid w:val="001F6D59"/>
    <w:rsid w:val="002018A0"/>
    <w:rsid w:val="002036C4"/>
    <w:rsid w:val="00205DD4"/>
    <w:rsid w:val="00210CF9"/>
    <w:rsid w:val="00213C65"/>
    <w:rsid w:val="0021670B"/>
    <w:rsid w:val="002242DB"/>
    <w:rsid w:val="002362C2"/>
    <w:rsid w:val="0024509A"/>
    <w:rsid w:val="002450BB"/>
    <w:rsid w:val="002453DA"/>
    <w:rsid w:val="00245B40"/>
    <w:rsid w:val="00246789"/>
    <w:rsid w:val="002521EC"/>
    <w:rsid w:val="00253955"/>
    <w:rsid w:val="002568B2"/>
    <w:rsid w:val="002608FF"/>
    <w:rsid w:val="002609A0"/>
    <w:rsid w:val="00262BF4"/>
    <w:rsid w:val="00267501"/>
    <w:rsid w:val="002743B9"/>
    <w:rsid w:val="002757DF"/>
    <w:rsid w:val="00275D75"/>
    <w:rsid w:val="002831B1"/>
    <w:rsid w:val="00285B8B"/>
    <w:rsid w:val="00293465"/>
    <w:rsid w:val="00293C32"/>
    <w:rsid w:val="00295D9A"/>
    <w:rsid w:val="002A2E3A"/>
    <w:rsid w:val="002A2EC5"/>
    <w:rsid w:val="002A4CD6"/>
    <w:rsid w:val="002A5E1F"/>
    <w:rsid w:val="002A5FA2"/>
    <w:rsid w:val="002B0E48"/>
    <w:rsid w:val="002B733E"/>
    <w:rsid w:val="002C18B1"/>
    <w:rsid w:val="002C29C7"/>
    <w:rsid w:val="002C467D"/>
    <w:rsid w:val="002C4D6D"/>
    <w:rsid w:val="002C5F1D"/>
    <w:rsid w:val="002C60DF"/>
    <w:rsid w:val="002D0C22"/>
    <w:rsid w:val="002D1881"/>
    <w:rsid w:val="002D597F"/>
    <w:rsid w:val="002E383B"/>
    <w:rsid w:val="002E763E"/>
    <w:rsid w:val="002E7D44"/>
    <w:rsid w:val="002F29EA"/>
    <w:rsid w:val="002F5EC2"/>
    <w:rsid w:val="003006A3"/>
    <w:rsid w:val="00300FA7"/>
    <w:rsid w:val="00303240"/>
    <w:rsid w:val="00305349"/>
    <w:rsid w:val="00312C09"/>
    <w:rsid w:val="00313E58"/>
    <w:rsid w:val="00314B23"/>
    <w:rsid w:val="00314FC5"/>
    <w:rsid w:val="003151D8"/>
    <w:rsid w:val="0031549A"/>
    <w:rsid w:val="00317049"/>
    <w:rsid w:val="003223BA"/>
    <w:rsid w:val="0032298D"/>
    <w:rsid w:val="00323346"/>
    <w:rsid w:val="00326A4C"/>
    <w:rsid w:val="003278AA"/>
    <w:rsid w:val="003279D5"/>
    <w:rsid w:val="0033166F"/>
    <w:rsid w:val="00332BF1"/>
    <w:rsid w:val="00332EDD"/>
    <w:rsid w:val="003346DB"/>
    <w:rsid w:val="00334D77"/>
    <w:rsid w:val="00344A71"/>
    <w:rsid w:val="003469C3"/>
    <w:rsid w:val="003474A5"/>
    <w:rsid w:val="00350E23"/>
    <w:rsid w:val="00351BC3"/>
    <w:rsid w:val="003551F8"/>
    <w:rsid w:val="003623BB"/>
    <w:rsid w:val="00363414"/>
    <w:rsid w:val="003639B2"/>
    <w:rsid w:val="00363BBF"/>
    <w:rsid w:val="00372AC7"/>
    <w:rsid w:val="0039512B"/>
    <w:rsid w:val="003964B5"/>
    <w:rsid w:val="003A006A"/>
    <w:rsid w:val="003A1409"/>
    <w:rsid w:val="003A4B3B"/>
    <w:rsid w:val="003A4DB4"/>
    <w:rsid w:val="003A691F"/>
    <w:rsid w:val="003A7905"/>
    <w:rsid w:val="003B5551"/>
    <w:rsid w:val="003B7B8D"/>
    <w:rsid w:val="003C162A"/>
    <w:rsid w:val="003C796B"/>
    <w:rsid w:val="003D2C29"/>
    <w:rsid w:val="003D2E4C"/>
    <w:rsid w:val="003D2E5E"/>
    <w:rsid w:val="003E0417"/>
    <w:rsid w:val="003E31D0"/>
    <w:rsid w:val="003E573B"/>
    <w:rsid w:val="003E689E"/>
    <w:rsid w:val="003F7285"/>
    <w:rsid w:val="003F7BDB"/>
    <w:rsid w:val="003F7C05"/>
    <w:rsid w:val="00404B37"/>
    <w:rsid w:val="004074F1"/>
    <w:rsid w:val="00412D45"/>
    <w:rsid w:val="00417177"/>
    <w:rsid w:val="004234C1"/>
    <w:rsid w:val="004256DA"/>
    <w:rsid w:val="0042682C"/>
    <w:rsid w:val="00432CE9"/>
    <w:rsid w:val="00433A51"/>
    <w:rsid w:val="004359A2"/>
    <w:rsid w:val="004373DB"/>
    <w:rsid w:val="00440875"/>
    <w:rsid w:val="00451210"/>
    <w:rsid w:val="00451485"/>
    <w:rsid w:val="00452116"/>
    <w:rsid w:val="0045323E"/>
    <w:rsid w:val="004560AB"/>
    <w:rsid w:val="00463B47"/>
    <w:rsid w:val="00464062"/>
    <w:rsid w:val="004640FC"/>
    <w:rsid w:val="00464F9E"/>
    <w:rsid w:val="00466ED2"/>
    <w:rsid w:val="00472A2C"/>
    <w:rsid w:val="00473A67"/>
    <w:rsid w:val="004740D8"/>
    <w:rsid w:val="00482123"/>
    <w:rsid w:val="004824E5"/>
    <w:rsid w:val="00486760"/>
    <w:rsid w:val="00491369"/>
    <w:rsid w:val="00495096"/>
    <w:rsid w:val="00497746"/>
    <w:rsid w:val="004A4658"/>
    <w:rsid w:val="004A61E5"/>
    <w:rsid w:val="004B2EEA"/>
    <w:rsid w:val="004B3B25"/>
    <w:rsid w:val="004B4779"/>
    <w:rsid w:val="004B789B"/>
    <w:rsid w:val="004C094E"/>
    <w:rsid w:val="004C535D"/>
    <w:rsid w:val="004C6ECB"/>
    <w:rsid w:val="004C7715"/>
    <w:rsid w:val="004D1480"/>
    <w:rsid w:val="004D2418"/>
    <w:rsid w:val="004D3D57"/>
    <w:rsid w:val="004D427C"/>
    <w:rsid w:val="004D7F2B"/>
    <w:rsid w:val="004E0623"/>
    <w:rsid w:val="004E39B8"/>
    <w:rsid w:val="004E3E9A"/>
    <w:rsid w:val="004E7AC6"/>
    <w:rsid w:val="004F4AFF"/>
    <w:rsid w:val="004F6CB1"/>
    <w:rsid w:val="00501F66"/>
    <w:rsid w:val="005033DE"/>
    <w:rsid w:val="0050487F"/>
    <w:rsid w:val="00504D2F"/>
    <w:rsid w:val="00506BE6"/>
    <w:rsid w:val="00506FAE"/>
    <w:rsid w:val="00514375"/>
    <w:rsid w:val="00522CE0"/>
    <w:rsid w:val="0052641B"/>
    <w:rsid w:val="005306BC"/>
    <w:rsid w:val="005319F1"/>
    <w:rsid w:val="00533674"/>
    <w:rsid w:val="005370AD"/>
    <w:rsid w:val="00540F5A"/>
    <w:rsid w:val="00541AAA"/>
    <w:rsid w:val="00546624"/>
    <w:rsid w:val="00550BC5"/>
    <w:rsid w:val="005542F0"/>
    <w:rsid w:val="00556EC0"/>
    <w:rsid w:val="00557B6D"/>
    <w:rsid w:val="0056278F"/>
    <w:rsid w:val="00566835"/>
    <w:rsid w:val="00570076"/>
    <w:rsid w:val="00570AD3"/>
    <w:rsid w:val="00572212"/>
    <w:rsid w:val="00573A1A"/>
    <w:rsid w:val="00573F4A"/>
    <w:rsid w:val="00577D0F"/>
    <w:rsid w:val="00580F24"/>
    <w:rsid w:val="005842BE"/>
    <w:rsid w:val="00585A90"/>
    <w:rsid w:val="00587557"/>
    <w:rsid w:val="005A2CA0"/>
    <w:rsid w:val="005B0CE7"/>
    <w:rsid w:val="005B4AF4"/>
    <w:rsid w:val="005B6200"/>
    <w:rsid w:val="005B7CF1"/>
    <w:rsid w:val="005C1DF1"/>
    <w:rsid w:val="005C28BB"/>
    <w:rsid w:val="005C477F"/>
    <w:rsid w:val="005D24A9"/>
    <w:rsid w:val="005D3A62"/>
    <w:rsid w:val="005D5AAF"/>
    <w:rsid w:val="005D6ABB"/>
    <w:rsid w:val="005E43DF"/>
    <w:rsid w:val="005E4B75"/>
    <w:rsid w:val="005E5355"/>
    <w:rsid w:val="005F18CF"/>
    <w:rsid w:val="005F570A"/>
    <w:rsid w:val="0060206E"/>
    <w:rsid w:val="00602DF5"/>
    <w:rsid w:val="006105FD"/>
    <w:rsid w:val="00611924"/>
    <w:rsid w:val="006124A8"/>
    <w:rsid w:val="006259A1"/>
    <w:rsid w:val="00630785"/>
    <w:rsid w:val="00630F2C"/>
    <w:rsid w:val="00634CA1"/>
    <w:rsid w:val="0064264C"/>
    <w:rsid w:val="00643206"/>
    <w:rsid w:val="00643237"/>
    <w:rsid w:val="006476CE"/>
    <w:rsid w:val="0065359D"/>
    <w:rsid w:val="0065625F"/>
    <w:rsid w:val="006609A0"/>
    <w:rsid w:val="006661CB"/>
    <w:rsid w:val="00670793"/>
    <w:rsid w:val="0067265F"/>
    <w:rsid w:val="00673F2B"/>
    <w:rsid w:val="006778FC"/>
    <w:rsid w:val="006811F0"/>
    <w:rsid w:val="0068124E"/>
    <w:rsid w:val="006829C8"/>
    <w:rsid w:val="0068314A"/>
    <w:rsid w:val="00683793"/>
    <w:rsid w:val="00686D71"/>
    <w:rsid w:val="00692E26"/>
    <w:rsid w:val="006953C1"/>
    <w:rsid w:val="00696551"/>
    <w:rsid w:val="006A024C"/>
    <w:rsid w:val="006A0AA9"/>
    <w:rsid w:val="006A28C7"/>
    <w:rsid w:val="006A3C33"/>
    <w:rsid w:val="006A402F"/>
    <w:rsid w:val="006A4F43"/>
    <w:rsid w:val="006A6EAF"/>
    <w:rsid w:val="006B1030"/>
    <w:rsid w:val="006B1690"/>
    <w:rsid w:val="006B4C95"/>
    <w:rsid w:val="006C2F92"/>
    <w:rsid w:val="006C3A0C"/>
    <w:rsid w:val="006C4E4A"/>
    <w:rsid w:val="006C6F77"/>
    <w:rsid w:val="006D06A7"/>
    <w:rsid w:val="006D1625"/>
    <w:rsid w:val="006D17CB"/>
    <w:rsid w:val="006D1AD2"/>
    <w:rsid w:val="006D46CE"/>
    <w:rsid w:val="006D75E0"/>
    <w:rsid w:val="006D784F"/>
    <w:rsid w:val="006E2F0C"/>
    <w:rsid w:val="006E3454"/>
    <w:rsid w:val="006E3570"/>
    <w:rsid w:val="006E678B"/>
    <w:rsid w:val="006E7969"/>
    <w:rsid w:val="006F080A"/>
    <w:rsid w:val="006F4BA3"/>
    <w:rsid w:val="006F6796"/>
    <w:rsid w:val="00705045"/>
    <w:rsid w:val="00707D17"/>
    <w:rsid w:val="00710B67"/>
    <w:rsid w:val="00712F53"/>
    <w:rsid w:val="007240B0"/>
    <w:rsid w:val="00724893"/>
    <w:rsid w:val="00725464"/>
    <w:rsid w:val="00726EF6"/>
    <w:rsid w:val="00730357"/>
    <w:rsid w:val="00733367"/>
    <w:rsid w:val="00733FC6"/>
    <w:rsid w:val="007340AE"/>
    <w:rsid w:val="00734CC5"/>
    <w:rsid w:val="007370AB"/>
    <w:rsid w:val="00741242"/>
    <w:rsid w:val="0074396F"/>
    <w:rsid w:val="007441FC"/>
    <w:rsid w:val="007457AD"/>
    <w:rsid w:val="00747BE7"/>
    <w:rsid w:val="007517F3"/>
    <w:rsid w:val="00754952"/>
    <w:rsid w:val="00760D08"/>
    <w:rsid w:val="007639C8"/>
    <w:rsid w:val="0076707F"/>
    <w:rsid w:val="00771CE0"/>
    <w:rsid w:val="00777B16"/>
    <w:rsid w:val="007813B5"/>
    <w:rsid w:val="00781F31"/>
    <w:rsid w:val="0078222C"/>
    <w:rsid w:val="007861FD"/>
    <w:rsid w:val="007868E7"/>
    <w:rsid w:val="00793011"/>
    <w:rsid w:val="0079330F"/>
    <w:rsid w:val="007952C2"/>
    <w:rsid w:val="00797E54"/>
    <w:rsid w:val="007A4EF9"/>
    <w:rsid w:val="007A6B93"/>
    <w:rsid w:val="007A76C2"/>
    <w:rsid w:val="007B0A7C"/>
    <w:rsid w:val="007B5455"/>
    <w:rsid w:val="007B79EC"/>
    <w:rsid w:val="007C03D7"/>
    <w:rsid w:val="007C2719"/>
    <w:rsid w:val="007C5E23"/>
    <w:rsid w:val="007C6CAE"/>
    <w:rsid w:val="007D062A"/>
    <w:rsid w:val="007D4722"/>
    <w:rsid w:val="007D5900"/>
    <w:rsid w:val="007D7E02"/>
    <w:rsid w:val="007E05DF"/>
    <w:rsid w:val="007E1747"/>
    <w:rsid w:val="007E2C24"/>
    <w:rsid w:val="007E54A7"/>
    <w:rsid w:val="007E7730"/>
    <w:rsid w:val="007F0B54"/>
    <w:rsid w:val="007F0E1B"/>
    <w:rsid w:val="007F13A5"/>
    <w:rsid w:val="007F21BB"/>
    <w:rsid w:val="007F2D63"/>
    <w:rsid w:val="007F3143"/>
    <w:rsid w:val="007F4C8A"/>
    <w:rsid w:val="007F6796"/>
    <w:rsid w:val="007F7173"/>
    <w:rsid w:val="00810AAD"/>
    <w:rsid w:val="00811913"/>
    <w:rsid w:val="008136CB"/>
    <w:rsid w:val="008154D1"/>
    <w:rsid w:val="00822FDA"/>
    <w:rsid w:val="00824CC2"/>
    <w:rsid w:val="00825D34"/>
    <w:rsid w:val="0083551D"/>
    <w:rsid w:val="008421A7"/>
    <w:rsid w:val="00847426"/>
    <w:rsid w:val="00857148"/>
    <w:rsid w:val="00860A45"/>
    <w:rsid w:val="00861581"/>
    <w:rsid w:val="00861ADD"/>
    <w:rsid w:val="0086476A"/>
    <w:rsid w:val="00864DA4"/>
    <w:rsid w:val="00870191"/>
    <w:rsid w:val="00872310"/>
    <w:rsid w:val="008737D8"/>
    <w:rsid w:val="00880BBB"/>
    <w:rsid w:val="00880D75"/>
    <w:rsid w:val="008838F4"/>
    <w:rsid w:val="00884E06"/>
    <w:rsid w:val="00885477"/>
    <w:rsid w:val="00886432"/>
    <w:rsid w:val="0089338A"/>
    <w:rsid w:val="0089664E"/>
    <w:rsid w:val="008A34A0"/>
    <w:rsid w:val="008B138A"/>
    <w:rsid w:val="008B1393"/>
    <w:rsid w:val="008C1D4A"/>
    <w:rsid w:val="008C6AAD"/>
    <w:rsid w:val="008D1E0A"/>
    <w:rsid w:val="008D2564"/>
    <w:rsid w:val="008D2EA0"/>
    <w:rsid w:val="008E33DA"/>
    <w:rsid w:val="008E5860"/>
    <w:rsid w:val="008F4C55"/>
    <w:rsid w:val="008F71F7"/>
    <w:rsid w:val="008F7F99"/>
    <w:rsid w:val="00903594"/>
    <w:rsid w:val="0090419F"/>
    <w:rsid w:val="00906C36"/>
    <w:rsid w:val="00913CCE"/>
    <w:rsid w:val="009142CF"/>
    <w:rsid w:val="009143BD"/>
    <w:rsid w:val="0092268C"/>
    <w:rsid w:val="0092715C"/>
    <w:rsid w:val="00927ABB"/>
    <w:rsid w:val="00927F8E"/>
    <w:rsid w:val="009321DA"/>
    <w:rsid w:val="0093797C"/>
    <w:rsid w:val="00941006"/>
    <w:rsid w:val="009500B3"/>
    <w:rsid w:val="00950FB0"/>
    <w:rsid w:val="009526FF"/>
    <w:rsid w:val="009534DD"/>
    <w:rsid w:val="00954AC2"/>
    <w:rsid w:val="00963BA5"/>
    <w:rsid w:val="00971BC7"/>
    <w:rsid w:val="009764B0"/>
    <w:rsid w:val="00980DD2"/>
    <w:rsid w:val="00981207"/>
    <w:rsid w:val="0098224C"/>
    <w:rsid w:val="0098527C"/>
    <w:rsid w:val="00990AF7"/>
    <w:rsid w:val="00993ADC"/>
    <w:rsid w:val="00993D8B"/>
    <w:rsid w:val="009976D0"/>
    <w:rsid w:val="009B08B2"/>
    <w:rsid w:val="009B119C"/>
    <w:rsid w:val="009B598A"/>
    <w:rsid w:val="009B7CD1"/>
    <w:rsid w:val="009C0A83"/>
    <w:rsid w:val="009C43AF"/>
    <w:rsid w:val="009C4FC7"/>
    <w:rsid w:val="009C6A26"/>
    <w:rsid w:val="009D256E"/>
    <w:rsid w:val="009D40CD"/>
    <w:rsid w:val="009D6370"/>
    <w:rsid w:val="009D72F4"/>
    <w:rsid w:val="009F35C7"/>
    <w:rsid w:val="009F5AAD"/>
    <w:rsid w:val="009F63E9"/>
    <w:rsid w:val="009F66E9"/>
    <w:rsid w:val="009F6BC9"/>
    <w:rsid w:val="00A00370"/>
    <w:rsid w:val="00A041F0"/>
    <w:rsid w:val="00A051A2"/>
    <w:rsid w:val="00A055EF"/>
    <w:rsid w:val="00A11C92"/>
    <w:rsid w:val="00A13831"/>
    <w:rsid w:val="00A15234"/>
    <w:rsid w:val="00A1533A"/>
    <w:rsid w:val="00A21341"/>
    <w:rsid w:val="00A226D0"/>
    <w:rsid w:val="00A249B0"/>
    <w:rsid w:val="00A3028E"/>
    <w:rsid w:val="00A355B3"/>
    <w:rsid w:val="00A35664"/>
    <w:rsid w:val="00A45585"/>
    <w:rsid w:val="00A54F92"/>
    <w:rsid w:val="00A55670"/>
    <w:rsid w:val="00A557C8"/>
    <w:rsid w:val="00A56244"/>
    <w:rsid w:val="00A56CF3"/>
    <w:rsid w:val="00A60A85"/>
    <w:rsid w:val="00A612E4"/>
    <w:rsid w:val="00A628EA"/>
    <w:rsid w:val="00A63A4C"/>
    <w:rsid w:val="00A63B68"/>
    <w:rsid w:val="00A72FE3"/>
    <w:rsid w:val="00A7333D"/>
    <w:rsid w:val="00A8318D"/>
    <w:rsid w:val="00A8480D"/>
    <w:rsid w:val="00A90547"/>
    <w:rsid w:val="00A90E66"/>
    <w:rsid w:val="00A9317C"/>
    <w:rsid w:val="00A93BB8"/>
    <w:rsid w:val="00A9581C"/>
    <w:rsid w:val="00AA2420"/>
    <w:rsid w:val="00AA5310"/>
    <w:rsid w:val="00AA6B67"/>
    <w:rsid w:val="00AB0714"/>
    <w:rsid w:val="00AB21F4"/>
    <w:rsid w:val="00AC0298"/>
    <w:rsid w:val="00AC44CC"/>
    <w:rsid w:val="00AD5FA6"/>
    <w:rsid w:val="00AE1C43"/>
    <w:rsid w:val="00AF1C5F"/>
    <w:rsid w:val="00AF2C5F"/>
    <w:rsid w:val="00AF7ECA"/>
    <w:rsid w:val="00B005FB"/>
    <w:rsid w:val="00B01AB4"/>
    <w:rsid w:val="00B01AC1"/>
    <w:rsid w:val="00B04F9A"/>
    <w:rsid w:val="00B12D5C"/>
    <w:rsid w:val="00B15382"/>
    <w:rsid w:val="00B21B09"/>
    <w:rsid w:val="00B2381E"/>
    <w:rsid w:val="00B241F3"/>
    <w:rsid w:val="00B25A9C"/>
    <w:rsid w:val="00B26133"/>
    <w:rsid w:val="00B26AAA"/>
    <w:rsid w:val="00B316A9"/>
    <w:rsid w:val="00B33ED6"/>
    <w:rsid w:val="00B35BCA"/>
    <w:rsid w:val="00B35BDD"/>
    <w:rsid w:val="00B3773B"/>
    <w:rsid w:val="00B41B19"/>
    <w:rsid w:val="00B430C2"/>
    <w:rsid w:val="00B45309"/>
    <w:rsid w:val="00B45431"/>
    <w:rsid w:val="00B46180"/>
    <w:rsid w:val="00B47298"/>
    <w:rsid w:val="00B51DC9"/>
    <w:rsid w:val="00B52828"/>
    <w:rsid w:val="00B53990"/>
    <w:rsid w:val="00B56B4A"/>
    <w:rsid w:val="00B5744D"/>
    <w:rsid w:val="00B60B25"/>
    <w:rsid w:val="00B62E63"/>
    <w:rsid w:val="00B647D5"/>
    <w:rsid w:val="00B66B2E"/>
    <w:rsid w:val="00B67782"/>
    <w:rsid w:val="00B727E3"/>
    <w:rsid w:val="00B7638B"/>
    <w:rsid w:val="00B86016"/>
    <w:rsid w:val="00B863D3"/>
    <w:rsid w:val="00B86586"/>
    <w:rsid w:val="00B94103"/>
    <w:rsid w:val="00B96480"/>
    <w:rsid w:val="00BA0F54"/>
    <w:rsid w:val="00BB1858"/>
    <w:rsid w:val="00BB2069"/>
    <w:rsid w:val="00BB2620"/>
    <w:rsid w:val="00BB57AD"/>
    <w:rsid w:val="00BB718B"/>
    <w:rsid w:val="00BD04BE"/>
    <w:rsid w:val="00BE3ED1"/>
    <w:rsid w:val="00BE403E"/>
    <w:rsid w:val="00BF1A97"/>
    <w:rsid w:val="00BF3119"/>
    <w:rsid w:val="00BF3675"/>
    <w:rsid w:val="00C04F95"/>
    <w:rsid w:val="00C07F43"/>
    <w:rsid w:val="00C10F7C"/>
    <w:rsid w:val="00C175EB"/>
    <w:rsid w:val="00C17F27"/>
    <w:rsid w:val="00C217ED"/>
    <w:rsid w:val="00C2600D"/>
    <w:rsid w:val="00C312AC"/>
    <w:rsid w:val="00C33E0D"/>
    <w:rsid w:val="00C33F11"/>
    <w:rsid w:val="00C35236"/>
    <w:rsid w:val="00C372DF"/>
    <w:rsid w:val="00C3783C"/>
    <w:rsid w:val="00C43B1F"/>
    <w:rsid w:val="00C53D1B"/>
    <w:rsid w:val="00C54C56"/>
    <w:rsid w:val="00C553BD"/>
    <w:rsid w:val="00C637F2"/>
    <w:rsid w:val="00C639C6"/>
    <w:rsid w:val="00C65C7E"/>
    <w:rsid w:val="00C67ED5"/>
    <w:rsid w:val="00C735F8"/>
    <w:rsid w:val="00C74995"/>
    <w:rsid w:val="00C750C9"/>
    <w:rsid w:val="00C833BC"/>
    <w:rsid w:val="00C84EC6"/>
    <w:rsid w:val="00C87F63"/>
    <w:rsid w:val="00C91E15"/>
    <w:rsid w:val="00C92246"/>
    <w:rsid w:val="00C93B5B"/>
    <w:rsid w:val="00C96221"/>
    <w:rsid w:val="00C9674D"/>
    <w:rsid w:val="00CA2772"/>
    <w:rsid w:val="00CA3E9B"/>
    <w:rsid w:val="00CA4718"/>
    <w:rsid w:val="00CA5062"/>
    <w:rsid w:val="00CA658D"/>
    <w:rsid w:val="00CA75EB"/>
    <w:rsid w:val="00CA7F9C"/>
    <w:rsid w:val="00CB26AC"/>
    <w:rsid w:val="00CB3099"/>
    <w:rsid w:val="00CB4167"/>
    <w:rsid w:val="00CB5B99"/>
    <w:rsid w:val="00CB7C4C"/>
    <w:rsid w:val="00CB7FE5"/>
    <w:rsid w:val="00CC4797"/>
    <w:rsid w:val="00CD21A1"/>
    <w:rsid w:val="00CD26F0"/>
    <w:rsid w:val="00CD3D4D"/>
    <w:rsid w:val="00CD5BE4"/>
    <w:rsid w:val="00CD5EA7"/>
    <w:rsid w:val="00CD65FC"/>
    <w:rsid w:val="00CD738B"/>
    <w:rsid w:val="00CE3C76"/>
    <w:rsid w:val="00CE69D9"/>
    <w:rsid w:val="00D056C4"/>
    <w:rsid w:val="00D07680"/>
    <w:rsid w:val="00D12D46"/>
    <w:rsid w:val="00D13C5F"/>
    <w:rsid w:val="00D1531F"/>
    <w:rsid w:val="00D155A8"/>
    <w:rsid w:val="00D16324"/>
    <w:rsid w:val="00D17B7B"/>
    <w:rsid w:val="00D21B81"/>
    <w:rsid w:val="00D2617B"/>
    <w:rsid w:val="00D2732F"/>
    <w:rsid w:val="00D320C9"/>
    <w:rsid w:val="00D32430"/>
    <w:rsid w:val="00D32DA2"/>
    <w:rsid w:val="00D331AE"/>
    <w:rsid w:val="00D34A61"/>
    <w:rsid w:val="00D3510F"/>
    <w:rsid w:val="00D3651E"/>
    <w:rsid w:val="00D3683D"/>
    <w:rsid w:val="00D36D0D"/>
    <w:rsid w:val="00D41FE2"/>
    <w:rsid w:val="00D511FC"/>
    <w:rsid w:val="00D555F7"/>
    <w:rsid w:val="00D64228"/>
    <w:rsid w:val="00D64532"/>
    <w:rsid w:val="00D66230"/>
    <w:rsid w:val="00D719EB"/>
    <w:rsid w:val="00D721A2"/>
    <w:rsid w:val="00D812E2"/>
    <w:rsid w:val="00D823BB"/>
    <w:rsid w:val="00D8247A"/>
    <w:rsid w:val="00D85CCF"/>
    <w:rsid w:val="00D87F49"/>
    <w:rsid w:val="00D96A22"/>
    <w:rsid w:val="00DA04C2"/>
    <w:rsid w:val="00DA0B44"/>
    <w:rsid w:val="00DA1BBC"/>
    <w:rsid w:val="00DA2416"/>
    <w:rsid w:val="00DA6603"/>
    <w:rsid w:val="00DB0320"/>
    <w:rsid w:val="00DB18D2"/>
    <w:rsid w:val="00DB34EC"/>
    <w:rsid w:val="00DB7EE0"/>
    <w:rsid w:val="00DC4238"/>
    <w:rsid w:val="00DC484C"/>
    <w:rsid w:val="00DC7EF8"/>
    <w:rsid w:val="00DE4BFD"/>
    <w:rsid w:val="00DE5AFF"/>
    <w:rsid w:val="00DF37BE"/>
    <w:rsid w:val="00DF406E"/>
    <w:rsid w:val="00E00443"/>
    <w:rsid w:val="00E00915"/>
    <w:rsid w:val="00E03772"/>
    <w:rsid w:val="00E04DD4"/>
    <w:rsid w:val="00E04F8B"/>
    <w:rsid w:val="00E152CF"/>
    <w:rsid w:val="00E33300"/>
    <w:rsid w:val="00E350BA"/>
    <w:rsid w:val="00E40DFE"/>
    <w:rsid w:val="00E41086"/>
    <w:rsid w:val="00E52BF8"/>
    <w:rsid w:val="00E5480B"/>
    <w:rsid w:val="00E54AF7"/>
    <w:rsid w:val="00E54E6D"/>
    <w:rsid w:val="00E559DB"/>
    <w:rsid w:val="00E60F32"/>
    <w:rsid w:val="00E64BAE"/>
    <w:rsid w:val="00E779AF"/>
    <w:rsid w:val="00E80763"/>
    <w:rsid w:val="00E81784"/>
    <w:rsid w:val="00E83088"/>
    <w:rsid w:val="00E83DDD"/>
    <w:rsid w:val="00E86A7F"/>
    <w:rsid w:val="00E87716"/>
    <w:rsid w:val="00E92591"/>
    <w:rsid w:val="00E93BA3"/>
    <w:rsid w:val="00E963B3"/>
    <w:rsid w:val="00EA0210"/>
    <w:rsid w:val="00EA4AA2"/>
    <w:rsid w:val="00EA7865"/>
    <w:rsid w:val="00EB0B19"/>
    <w:rsid w:val="00EB34E6"/>
    <w:rsid w:val="00EB7580"/>
    <w:rsid w:val="00EB75C2"/>
    <w:rsid w:val="00ED09B4"/>
    <w:rsid w:val="00ED3481"/>
    <w:rsid w:val="00ED74C1"/>
    <w:rsid w:val="00ED769E"/>
    <w:rsid w:val="00ED7F6E"/>
    <w:rsid w:val="00EE1EBD"/>
    <w:rsid w:val="00EE2C02"/>
    <w:rsid w:val="00EE4B30"/>
    <w:rsid w:val="00EF374F"/>
    <w:rsid w:val="00EF52C5"/>
    <w:rsid w:val="00EF7D86"/>
    <w:rsid w:val="00EF7EA5"/>
    <w:rsid w:val="00F0305A"/>
    <w:rsid w:val="00F03BB5"/>
    <w:rsid w:val="00F06089"/>
    <w:rsid w:val="00F10C3D"/>
    <w:rsid w:val="00F12639"/>
    <w:rsid w:val="00F14F86"/>
    <w:rsid w:val="00F20FF4"/>
    <w:rsid w:val="00F2517D"/>
    <w:rsid w:val="00F257E6"/>
    <w:rsid w:val="00F2764A"/>
    <w:rsid w:val="00F27766"/>
    <w:rsid w:val="00F31EDE"/>
    <w:rsid w:val="00F36FCE"/>
    <w:rsid w:val="00F453F1"/>
    <w:rsid w:val="00F4678B"/>
    <w:rsid w:val="00F47CFB"/>
    <w:rsid w:val="00F47D8B"/>
    <w:rsid w:val="00F52E5D"/>
    <w:rsid w:val="00F5318F"/>
    <w:rsid w:val="00F56EED"/>
    <w:rsid w:val="00F57558"/>
    <w:rsid w:val="00F61101"/>
    <w:rsid w:val="00F64046"/>
    <w:rsid w:val="00F64888"/>
    <w:rsid w:val="00F6577F"/>
    <w:rsid w:val="00F757EA"/>
    <w:rsid w:val="00F75F88"/>
    <w:rsid w:val="00F76904"/>
    <w:rsid w:val="00F76D01"/>
    <w:rsid w:val="00F775E5"/>
    <w:rsid w:val="00F8477A"/>
    <w:rsid w:val="00F85041"/>
    <w:rsid w:val="00F85FDE"/>
    <w:rsid w:val="00F97071"/>
    <w:rsid w:val="00FA7BEA"/>
    <w:rsid w:val="00FB2019"/>
    <w:rsid w:val="00FB6E9C"/>
    <w:rsid w:val="00FB7DC2"/>
    <w:rsid w:val="00FC04A3"/>
    <w:rsid w:val="00FC0B7B"/>
    <w:rsid w:val="00FC0CD2"/>
    <w:rsid w:val="00FC4945"/>
    <w:rsid w:val="00FC703A"/>
    <w:rsid w:val="00FD00A2"/>
    <w:rsid w:val="00FD1D97"/>
    <w:rsid w:val="00FD6371"/>
    <w:rsid w:val="00FE3997"/>
    <w:rsid w:val="00FE4DAE"/>
    <w:rsid w:val="00FE7AE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D84BC0D"/>
  <w15:docId w15:val="{D61946B2-566F-4238-AC51-6AB3B310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EC6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6D0"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76D0"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76D0"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76D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76D0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76D0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9976D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76D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76D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rsid w:val="009976D0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rsid w:val="009976D0"/>
    <w:pPr>
      <w:ind w:left="864"/>
    </w:pPr>
  </w:style>
  <w:style w:type="paragraph" w:customStyle="1" w:styleId="Normal-eitt-bil">
    <w:name w:val="Normal-eitt-bil"/>
    <w:basedOn w:val="Normal"/>
    <w:rsid w:val="009976D0"/>
    <w:rPr>
      <w:sz w:val="20"/>
    </w:rPr>
  </w:style>
  <w:style w:type="paragraph" w:styleId="Footer">
    <w:name w:val="footer"/>
    <w:basedOn w:val="Normal"/>
    <w:link w:val="FooterChar"/>
    <w:uiPriority w:val="99"/>
    <w:rsid w:val="009976D0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sid w:val="009976D0"/>
    <w:rPr>
      <w:vertAlign w:val="superscript"/>
    </w:rPr>
  </w:style>
  <w:style w:type="paragraph" w:styleId="FootnoteText">
    <w:name w:val="footnote text"/>
    <w:basedOn w:val="Normal"/>
    <w:semiHidden/>
    <w:rsid w:val="009976D0"/>
    <w:pPr>
      <w:spacing w:before="120"/>
    </w:pPr>
    <w:rPr>
      <w:sz w:val="20"/>
    </w:rPr>
  </w:style>
  <w:style w:type="paragraph" w:customStyle="1" w:styleId="Normal-inn-1">
    <w:name w:val="Normal-inn-1"/>
    <w:basedOn w:val="Normal-inn"/>
    <w:rsid w:val="009976D0"/>
    <w:pPr>
      <w:spacing w:after="120"/>
    </w:pPr>
  </w:style>
  <w:style w:type="paragraph" w:customStyle="1" w:styleId="normal1">
    <w:name w:val="normal1"/>
    <w:basedOn w:val="Normal"/>
    <w:rsid w:val="009976D0"/>
    <w:pPr>
      <w:ind w:left="288" w:hanging="288"/>
    </w:pPr>
  </w:style>
  <w:style w:type="character" w:styleId="PageNumber">
    <w:name w:val="page number"/>
    <w:basedOn w:val="DefaultParagraphFont"/>
    <w:rsid w:val="009976D0"/>
  </w:style>
  <w:style w:type="paragraph" w:customStyle="1" w:styleId="Tilvisanir">
    <w:name w:val="Tilvisanir"/>
    <w:basedOn w:val="Normal"/>
    <w:rsid w:val="009976D0"/>
    <w:rPr>
      <w:color w:val="000000"/>
      <w:sz w:val="16"/>
    </w:rPr>
  </w:style>
  <w:style w:type="paragraph" w:styleId="TOC1">
    <w:name w:val="toc 1"/>
    <w:basedOn w:val="Normal"/>
    <w:next w:val="Normal"/>
    <w:semiHidden/>
    <w:rsid w:val="009976D0"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976D0"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rsid w:val="009976D0"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rsid w:val="009976D0"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rsid w:val="009976D0"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9976D0"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9976D0"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9976D0"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9976D0"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rsid w:val="009976D0"/>
    <w:pPr>
      <w:spacing w:before="120"/>
      <w:ind w:left="720" w:hanging="288"/>
    </w:pPr>
  </w:style>
  <w:style w:type="paragraph" w:customStyle="1" w:styleId="Mynd">
    <w:name w:val="Mynd"/>
    <w:basedOn w:val="milli"/>
    <w:rsid w:val="009976D0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rsid w:val="009976D0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sid w:val="009976D0"/>
    <w:rPr>
      <w:sz w:val="20"/>
    </w:rPr>
  </w:style>
  <w:style w:type="character" w:styleId="EndnoteReference">
    <w:name w:val="endnote reference"/>
    <w:semiHidden/>
    <w:rsid w:val="009976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976D0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rsid w:val="009976D0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rsid w:val="009976D0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2">
    <w:name w:val="Body Text 2"/>
    <w:basedOn w:val="Normal"/>
    <w:rsid w:val="009976D0"/>
    <w:rPr>
      <w:rFonts w:ascii="Arial (PCL6)" w:hAnsi="Arial (PCL6)"/>
      <w:sz w:val="16"/>
    </w:rPr>
  </w:style>
  <w:style w:type="paragraph" w:customStyle="1" w:styleId="Table">
    <w:name w:val="Table"/>
    <w:basedOn w:val="Normal"/>
    <w:rsid w:val="009976D0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paragraph" w:styleId="Caption">
    <w:name w:val="caption"/>
    <w:basedOn w:val="Normal"/>
    <w:next w:val="Normal"/>
    <w:uiPriority w:val="35"/>
    <w:qFormat/>
    <w:rsid w:val="009976D0"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rsid w:val="009976D0"/>
    <w:pPr>
      <w:ind w:left="-113"/>
    </w:pPr>
    <w:rPr>
      <w:rFonts w:ascii="Arial (PCL6)" w:hAnsi="Arial (PCL6)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608F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D2E5E"/>
  </w:style>
  <w:style w:type="character" w:customStyle="1" w:styleId="Heading1Char">
    <w:name w:val="Heading 1 Char"/>
    <w:link w:val="Heading1"/>
    <w:uiPriority w:val="9"/>
    <w:rsid w:val="003D2E5E"/>
    <w:rPr>
      <w:rFonts w:ascii="Arial" w:hAnsi="Arial"/>
      <w:kern w:val="28"/>
      <w:sz w:val="36"/>
      <w:lang w:val="en-GB" w:eastAsia="en-US"/>
    </w:rPr>
  </w:style>
  <w:style w:type="character" w:customStyle="1" w:styleId="Heading4Char">
    <w:name w:val="Heading 4 Char"/>
    <w:link w:val="Heading4"/>
    <w:uiPriority w:val="9"/>
    <w:rsid w:val="003D2E5E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3D2E5E"/>
    <w:rPr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3D2E5E"/>
    <w:rPr>
      <w:sz w:val="22"/>
      <w:lang w:val="en-GB" w:eastAsia="en-US"/>
    </w:rPr>
  </w:style>
  <w:style w:type="paragraph" w:customStyle="1" w:styleId="Default">
    <w:name w:val="Default"/>
    <w:rsid w:val="003D2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Default"/>
    <w:next w:val="Default"/>
    <w:rsid w:val="003D2E5E"/>
  </w:style>
  <w:style w:type="paragraph" w:styleId="BodyTextIndent2">
    <w:name w:val="Body Text Indent 2"/>
    <w:basedOn w:val="Default"/>
    <w:next w:val="Default"/>
    <w:link w:val="BodyTextIndent2Char"/>
    <w:rsid w:val="003D2E5E"/>
    <w:rPr>
      <w:rFonts w:cs="Times New Roman"/>
      <w:color w:val="auto"/>
    </w:rPr>
  </w:style>
  <w:style w:type="character" w:customStyle="1" w:styleId="BodyTextIndent2Char">
    <w:name w:val="Body Text Indent 2 Char"/>
    <w:link w:val="BodyTextIndent2"/>
    <w:rsid w:val="003D2E5E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3D2E5E"/>
    <w:rPr>
      <w:rFonts w:ascii="Arial (PCL6)" w:hAnsi="Arial (PCL6)"/>
      <w:sz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3D2E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2E5E"/>
    <w:pPr>
      <w:ind w:left="720"/>
      <w:contextualSpacing/>
    </w:pPr>
    <w:rPr>
      <w:rFonts w:ascii="Arial" w:hAnsi="Arial" w:cs="Arial"/>
      <w:szCs w:val="22"/>
      <w:lang w:val="en-US" w:eastAsia="is-IS"/>
    </w:rPr>
  </w:style>
  <w:style w:type="character" w:styleId="PlaceholderText">
    <w:name w:val="Placeholder Text"/>
    <w:uiPriority w:val="99"/>
    <w:semiHidden/>
    <w:rsid w:val="003D2E5E"/>
    <w:rPr>
      <w:color w:val="808080"/>
    </w:rPr>
  </w:style>
  <w:style w:type="table" w:styleId="TableGrid">
    <w:name w:val="Table Grid"/>
    <w:basedOn w:val="TableNormal"/>
    <w:uiPriority w:val="59"/>
    <w:rsid w:val="003D2E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B67782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A506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5062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506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A5062"/>
    <w:rPr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A506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A5062"/>
    <w:rPr>
      <w:rFonts w:ascii="Arial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A5062"/>
    <w:rPr>
      <w:rFonts w:ascii="Arial" w:hAnsi="Arial"/>
      <w:b/>
      <w:i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5062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A5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5062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12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M1">
    <w:name w:val="CM1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91369"/>
    <w:rPr>
      <w:rFonts w:ascii="EUAlbertina" w:hAnsi="EUAlbertina" w:cs="Times New Roman"/>
      <w:color w:val="auto"/>
    </w:rPr>
  </w:style>
  <w:style w:type="character" w:styleId="CommentReference">
    <w:name w:val="annotation reference"/>
    <w:basedOn w:val="DefaultParagraphFont"/>
    <w:semiHidden/>
    <w:unhideWhenUsed/>
    <w:rsid w:val="009D2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56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56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56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0335-C4E8-445B-B457-1FC265D2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57</Words>
  <Characters>18631</Characters>
  <Application>Microsoft Office Word</Application>
  <DocSecurity>0</DocSecurity>
  <Lines>1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Páll S Pálsson</cp:lastModifiedBy>
  <cp:revision>2</cp:revision>
  <cp:lastPrinted>2017-06-22T12:52:00Z</cp:lastPrinted>
  <dcterms:created xsi:type="dcterms:W3CDTF">2024-04-15T12:23:00Z</dcterms:created>
  <dcterms:modified xsi:type="dcterms:W3CDTF">2024-04-15T12:23:00Z</dcterms:modified>
</cp:coreProperties>
</file>